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14FA" w14:textId="77777777" w:rsidR="000E2227" w:rsidRPr="00E374B9" w:rsidRDefault="000E2227" w:rsidP="000E2227">
      <w:pPr>
        <w:ind w:left="5184"/>
        <w:rPr>
          <w:rFonts w:ascii="Verdana" w:hAnsi="Verdana"/>
          <w:lang w:val="lt-LT"/>
        </w:rPr>
      </w:pPr>
      <w:bookmarkStart w:id="0" w:name="_Hlk111790918"/>
      <w:r w:rsidRPr="00E374B9">
        <w:rPr>
          <w:rFonts w:ascii="Verdana" w:hAnsi="Verdana"/>
          <w:lang w:val="lt-LT"/>
        </w:rPr>
        <w:t>PATVIRTINTA</w:t>
      </w:r>
    </w:p>
    <w:p w14:paraId="0B579749" w14:textId="0F0952EA" w:rsidR="00941001" w:rsidRPr="00FD0684" w:rsidRDefault="00550A5F" w:rsidP="007658AF">
      <w:pPr>
        <w:ind w:left="5184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M</w:t>
      </w:r>
      <w:r w:rsidR="000B1BB3" w:rsidRPr="00E374B9">
        <w:rPr>
          <w:rFonts w:ascii="Verdana" w:hAnsi="Verdana"/>
          <w:lang w:val="lt-LT"/>
        </w:rPr>
        <w:t>arijampolės „</w:t>
      </w:r>
      <w:r w:rsidR="0081741D" w:rsidRPr="00E374B9">
        <w:rPr>
          <w:rFonts w:ascii="Verdana" w:hAnsi="Verdana"/>
          <w:lang w:val="lt-LT"/>
        </w:rPr>
        <w:t>Ryto</w:t>
      </w:r>
      <w:r w:rsidR="000B1BB3" w:rsidRPr="00E374B9">
        <w:rPr>
          <w:rFonts w:ascii="Verdana" w:hAnsi="Verdana"/>
          <w:lang w:val="lt-LT"/>
        </w:rPr>
        <w:t xml:space="preserve">“ </w:t>
      </w:r>
      <w:r w:rsidR="0081741D" w:rsidRPr="00E374B9">
        <w:rPr>
          <w:rFonts w:ascii="Verdana" w:hAnsi="Verdana"/>
          <w:lang w:val="lt-LT"/>
        </w:rPr>
        <w:t>p</w:t>
      </w:r>
      <w:r w:rsidR="007E45EF" w:rsidRPr="00E374B9">
        <w:rPr>
          <w:rFonts w:ascii="Verdana" w:hAnsi="Verdana"/>
          <w:lang w:val="lt-LT"/>
        </w:rPr>
        <w:t>rogimnazijos</w:t>
      </w:r>
      <w:r w:rsidR="0081741D" w:rsidRPr="00E374B9">
        <w:rPr>
          <w:rFonts w:ascii="Verdana" w:hAnsi="Verdana"/>
          <w:lang w:val="lt-LT"/>
        </w:rPr>
        <w:t xml:space="preserve"> </w:t>
      </w:r>
      <w:r w:rsidR="00941001" w:rsidRPr="00E374B9">
        <w:rPr>
          <w:rFonts w:ascii="Verdana" w:hAnsi="Verdana"/>
          <w:lang w:val="lt-LT"/>
        </w:rPr>
        <w:t xml:space="preserve">direktoriaus </w:t>
      </w:r>
      <w:r w:rsidR="000B1BB3" w:rsidRPr="00FD0684">
        <w:rPr>
          <w:rFonts w:ascii="Verdana" w:hAnsi="Verdana"/>
          <w:lang w:val="lt-LT"/>
        </w:rPr>
        <w:t>202</w:t>
      </w:r>
      <w:r w:rsidR="00B274B3" w:rsidRPr="00FD0684">
        <w:rPr>
          <w:rFonts w:ascii="Verdana" w:hAnsi="Verdana"/>
          <w:lang w:val="lt-LT"/>
        </w:rPr>
        <w:t>5</w:t>
      </w:r>
      <w:r w:rsidR="000B1BB3" w:rsidRPr="00FD0684">
        <w:rPr>
          <w:rFonts w:ascii="Verdana" w:hAnsi="Verdana"/>
          <w:lang w:val="lt-LT"/>
        </w:rPr>
        <w:t xml:space="preserve"> </w:t>
      </w:r>
      <w:r w:rsidR="00764CBA" w:rsidRPr="00FD0684">
        <w:rPr>
          <w:rFonts w:ascii="Verdana" w:hAnsi="Verdana"/>
          <w:lang w:val="lt-LT"/>
        </w:rPr>
        <w:t>m.</w:t>
      </w:r>
      <w:r w:rsidR="00472E7C" w:rsidRPr="00FD0684">
        <w:rPr>
          <w:rFonts w:ascii="Verdana" w:hAnsi="Verdana"/>
          <w:lang w:val="lt-LT"/>
        </w:rPr>
        <w:t xml:space="preserve"> </w:t>
      </w:r>
      <w:r w:rsidR="007E38ED" w:rsidRPr="00FD0684">
        <w:rPr>
          <w:rFonts w:ascii="Verdana" w:hAnsi="Verdana"/>
          <w:lang w:val="lt-LT"/>
        </w:rPr>
        <w:t>spalio</w:t>
      </w:r>
      <w:r w:rsidR="00472E7C" w:rsidRPr="00FD0684">
        <w:rPr>
          <w:rFonts w:ascii="Verdana" w:hAnsi="Verdana"/>
          <w:lang w:val="lt-LT"/>
        </w:rPr>
        <w:t xml:space="preserve"> </w:t>
      </w:r>
      <w:r w:rsidR="00FD0684" w:rsidRPr="00FD0684">
        <w:rPr>
          <w:rFonts w:ascii="Verdana" w:hAnsi="Verdana"/>
          <w:lang w:val="lt-LT"/>
        </w:rPr>
        <w:t>22</w:t>
      </w:r>
      <w:r w:rsidRPr="00FD0684">
        <w:rPr>
          <w:rFonts w:ascii="Verdana" w:hAnsi="Verdana"/>
          <w:lang w:val="lt-LT"/>
        </w:rPr>
        <w:t xml:space="preserve"> </w:t>
      </w:r>
      <w:r w:rsidR="007658AF" w:rsidRPr="00FD0684">
        <w:rPr>
          <w:rFonts w:ascii="Verdana" w:hAnsi="Verdana"/>
          <w:lang w:val="lt-LT"/>
        </w:rPr>
        <w:t>d.</w:t>
      </w:r>
    </w:p>
    <w:p w14:paraId="3A53848A" w14:textId="3B527E5C" w:rsidR="000E2227" w:rsidRPr="00E374B9" w:rsidRDefault="00550A5F" w:rsidP="00FD0684">
      <w:pPr>
        <w:ind w:left="5245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įsakymu</w:t>
      </w:r>
      <w:r w:rsidR="007658AF" w:rsidRPr="00E374B9">
        <w:rPr>
          <w:rFonts w:ascii="Verdana" w:hAnsi="Verdana"/>
          <w:lang w:val="lt-LT"/>
        </w:rPr>
        <w:t xml:space="preserve"> </w:t>
      </w:r>
      <w:r w:rsidRPr="00E374B9">
        <w:rPr>
          <w:rFonts w:ascii="Verdana" w:hAnsi="Verdana"/>
          <w:lang w:val="lt-LT"/>
        </w:rPr>
        <w:t xml:space="preserve">Nr. </w:t>
      </w:r>
      <w:r w:rsidR="00213F2D" w:rsidRPr="00E374B9">
        <w:rPr>
          <w:rFonts w:ascii="Verdana" w:hAnsi="Verdana"/>
          <w:lang w:val="lt-LT"/>
        </w:rPr>
        <w:t>V-</w:t>
      </w:r>
      <w:r w:rsidR="00FD0684">
        <w:rPr>
          <w:rFonts w:ascii="Verdana" w:hAnsi="Verdana"/>
          <w:lang w:val="lt-LT"/>
        </w:rPr>
        <w:t>103.</w:t>
      </w:r>
    </w:p>
    <w:p w14:paraId="311084BD" w14:textId="77777777" w:rsidR="0085775C" w:rsidRDefault="0085775C" w:rsidP="007658AF">
      <w:pPr>
        <w:ind w:left="5184"/>
        <w:rPr>
          <w:lang w:val="lt-LT"/>
        </w:rPr>
      </w:pPr>
    </w:p>
    <w:p w14:paraId="61C121FF" w14:textId="77777777" w:rsidR="000E2227" w:rsidRPr="00E374B9" w:rsidRDefault="000E2227" w:rsidP="000E2227">
      <w:pPr>
        <w:jc w:val="center"/>
        <w:rPr>
          <w:rFonts w:ascii="Verdana" w:hAnsi="Verdana"/>
          <w:lang w:val="lt-LT"/>
        </w:rPr>
      </w:pPr>
    </w:p>
    <w:p w14:paraId="49421D96" w14:textId="16C7EF42" w:rsidR="000E2227" w:rsidRPr="00E374B9" w:rsidRDefault="00C20F9C" w:rsidP="00C20F9C">
      <w:pPr>
        <w:jc w:val="center"/>
        <w:rPr>
          <w:rFonts w:ascii="Verdana" w:hAnsi="Verdana"/>
          <w:b/>
          <w:lang w:val="lt-LT"/>
        </w:rPr>
      </w:pPr>
      <w:bookmarkStart w:id="1" w:name="_Hlk211882767"/>
      <w:r w:rsidRPr="00E374B9">
        <w:rPr>
          <w:rFonts w:ascii="Verdana" w:hAnsi="Verdana"/>
          <w:b/>
          <w:lang w:val="lt-LT"/>
        </w:rPr>
        <w:t>MARIJAMPOLĖS</w:t>
      </w:r>
      <w:r w:rsidR="000B1BB3" w:rsidRPr="00E374B9">
        <w:rPr>
          <w:rFonts w:ascii="Verdana" w:hAnsi="Verdana"/>
          <w:b/>
          <w:lang w:val="lt-LT"/>
        </w:rPr>
        <w:t xml:space="preserve"> „</w:t>
      </w:r>
      <w:r w:rsidR="0081741D" w:rsidRPr="00E374B9">
        <w:rPr>
          <w:rFonts w:ascii="Verdana" w:hAnsi="Verdana"/>
          <w:b/>
          <w:lang w:val="lt-LT"/>
        </w:rPr>
        <w:t>RYTO</w:t>
      </w:r>
      <w:r w:rsidR="000B1BB3" w:rsidRPr="00E374B9">
        <w:rPr>
          <w:rFonts w:ascii="Verdana" w:hAnsi="Verdana"/>
          <w:b/>
          <w:lang w:val="lt-LT"/>
        </w:rPr>
        <w:t xml:space="preserve">“ </w:t>
      </w:r>
      <w:r w:rsidR="0081741D" w:rsidRPr="00E374B9">
        <w:rPr>
          <w:rFonts w:ascii="Verdana" w:hAnsi="Verdana"/>
          <w:b/>
          <w:lang w:val="lt-LT"/>
        </w:rPr>
        <w:t>P</w:t>
      </w:r>
      <w:r w:rsidR="007E45EF" w:rsidRPr="00E374B9">
        <w:rPr>
          <w:rFonts w:ascii="Verdana" w:hAnsi="Verdana"/>
          <w:b/>
          <w:lang w:val="lt-LT"/>
        </w:rPr>
        <w:t>ROGIMNAZIJOS</w:t>
      </w:r>
      <w:r w:rsidRPr="00E374B9">
        <w:rPr>
          <w:rFonts w:ascii="Verdana" w:hAnsi="Verdana"/>
          <w:b/>
          <w:lang w:val="lt-LT"/>
        </w:rPr>
        <w:t xml:space="preserve"> </w:t>
      </w:r>
      <w:r w:rsidR="000E2227" w:rsidRPr="00E374B9">
        <w:rPr>
          <w:rFonts w:ascii="Verdana" w:hAnsi="Verdana"/>
          <w:b/>
          <w:lang w:val="lt-LT"/>
        </w:rPr>
        <w:t>PAILGINT</w:t>
      </w:r>
      <w:r w:rsidRPr="00E374B9">
        <w:rPr>
          <w:rFonts w:ascii="Verdana" w:hAnsi="Verdana"/>
          <w:b/>
          <w:lang w:val="lt-LT"/>
        </w:rPr>
        <w:t>OS</w:t>
      </w:r>
      <w:r w:rsidR="001E7455" w:rsidRPr="00E374B9">
        <w:rPr>
          <w:rFonts w:ascii="Verdana" w:hAnsi="Verdana"/>
          <w:b/>
          <w:lang w:val="lt-LT"/>
        </w:rPr>
        <w:t xml:space="preserve"> </w:t>
      </w:r>
      <w:r w:rsidR="00D343A6" w:rsidRPr="00E374B9">
        <w:rPr>
          <w:rFonts w:ascii="Verdana" w:hAnsi="Verdana"/>
          <w:b/>
          <w:lang w:val="lt-LT"/>
        </w:rPr>
        <w:t xml:space="preserve">MOKYMOSI </w:t>
      </w:r>
      <w:r w:rsidR="0005415D" w:rsidRPr="00E374B9">
        <w:rPr>
          <w:rFonts w:ascii="Verdana" w:hAnsi="Verdana"/>
          <w:b/>
          <w:lang w:val="lt-LT"/>
        </w:rPr>
        <w:t xml:space="preserve">DIENOS </w:t>
      </w:r>
      <w:r w:rsidR="000E2227" w:rsidRPr="00E374B9">
        <w:rPr>
          <w:rFonts w:ascii="Verdana" w:hAnsi="Verdana"/>
          <w:b/>
          <w:lang w:val="lt-LT"/>
        </w:rPr>
        <w:t>GRUPĖS</w:t>
      </w:r>
      <w:r w:rsidR="00550A5F" w:rsidRPr="00E374B9">
        <w:rPr>
          <w:rFonts w:ascii="Verdana" w:hAnsi="Verdana"/>
          <w:b/>
          <w:lang w:val="lt-LT"/>
        </w:rPr>
        <w:t xml:space="preserve"> VEIKLOS ORGANIZAVIMO</w:t>
      </w:r>
      <w:r w:rsidR="000E2227" w:rsidRPr="00E374B9">
        <w:rPr>
          <w:rFonts w:ascii="Verdana" w:hAnsi="Verdana"/>
          <w:b/>
          <w:lang w:val="lt-LT"/>
        </w:rPr>
        <w:t xml:space="preserve"> TVARKOS APRAŠAS</w:t>
      </w:r>
    </w:p>
    <w:bookmarkEnd w:id="1"/>
    <w:p w14:paraId="0875D731" w14:textId="77777777" w:rsidR="000E2227" w:rsidRPr="00E374B9" w:rsidRDefault="000E2227" w:rsidP="000E2227">
      <w:pPr>
        <w:rPr>
          <w:rFonts w:ascii="Verdana" w:hAnsi="Verdana"/>
          <w:b/>
          <w:bCs/>
          <w:lang w:val="lt-LT"/>
        </w:rPr>
      </w:pPr>
    </w:p>
    <w:p w14:paraId="2BCD2228" w14:textId="77777777" w:rsidR="000E2227" w:rsidRPr="00E374B9" w:rsidRDefault="000E2227" w:rsidP="000E2227">
      <w:pPr>
        <w:jc w:val="center"/>
        <w:rPr>
          <w:rFonts w:ascii="Verdana" w:hAnsi="Verdana"/>
          <w:b/>
          <w:lang w:val="lt-LT"/>
        </w:rPr>
      </w:pPr>
      <w:r w:rsidRPr="00E374B9">
        <w:rPr>
          <w:rFonts w:ascii="Verdana" w:hAnsi="Verdana"/>
          <w:b/>
          <w:lang w:val="lt-LT"/>
        </w:rPr>
        <w:t>I. BENDROSIOS NUOSTATOS</w:t>
      </w:r>
    </w:p>
    <w:p w14:paraId="77A42A93" w14:textId="77777777" w:rsidR="000E2227" w:rsidRPr="0087158D" w:rsidRDefault="000E2227" w:rsidP="000E2227">
      <w:pPr>
        <w:tabs>
          <w:tab w:val="left" w:pos="1080"/>
        </w:tabs>
        <w:rPr>
          <w:rFonts w:ascii="Verdana" w:hAnsi="Verdana"/>
          <w:sz w:val="28"/>
          <w:szCs w:val="28"/>
          <w:lang w:val="lt-LT"/>
        </w:rPr>
      </w:pPr>
    </w:p>
    <w:p w14:paraId="0741A1F3" w14:textId="405F9ED7" w:rsidR="006A5FB1" w:rsidRPr="0087158D" w:rsidRDefault="0087158D" w:rsidP="00C20F9C">
      <w:pPr>
        <w:numPr>
          <w:ilvl w:val="0"/>
          <w:numId w:val="1"/>
        </w:numPr>
        <w:tabs>
          <w:tab w:val="num" w:pos="36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87158D">
        <w:rPr>
          <w:rFonts w:ascii="Verdana" w:hAnsi="Verdana"/>
          <w:lang w:val="lt-LT"/>
        </w:rPr>
        <w:t>Marijampolės „Ryto“ progimnazijos pailgintos mokymosi dienos grupės veiklos organizavimo tvarkos aprašas</w:t>
      </w:r>
      <w:r w:rsidR="006A5FB1" w:rsidRPr="0087158D">
        <w:rPr>
          <w:rFonts w:ascii="Verdana" w:hAnsi="Verdana"/>
          <w:lang w:val="lt-LT"/>
        </w:rPr>
        <w:t xml:space="preserve"> (toliau – Aprašas) reglamentuoja pailgintos mokymosi dienos grupės (toliau – Grupė) veiklą progimnazijoje.</w:t>
      </w:r>
    </w:p>
    <w:p w14:paraId="223637FD" w14:textId="4F2CDDB1" w:rsidR="000E2227" w:rsidRPr="00E374B9" w:rsidRDefault="000E2227" w:rsidP="00C20F9C">
      <w:pPr>
        <w:numPr>
          <w:ilvl w:val="0"/>
          <w:numId w:val="1"/>
        </w:numPr>
        <w:tabs>
          <w:tab w:val="num" w:pos="360"/>
          <w:tab w:val="left" w:pos="1080"/>
        </w:tabs>
        <w:ind w:firstLine="720"/>
        <w:jc w:val="both"/>
        <w:rPr>
          <w:rStyle w:val="apple-style-span"/>
          <w:rFonts w:ascii="Verdana" w:hAnsi="Verdana"/>
          <w:lang w:val="lt-LT"/>
        </w:rPr>
      </w:pPr>
      <w:r w:rsidRPr="0087158D">
        <w:rPr>
          <w:rFonts w:ascii="Verdana" w:hAnsi="Verdana"/>
          <w:lang w:val="lt-LT"/>
        </w:rPr>
        <w:t>Apraše vartojamos sąvokos</w:t>
      </w:r>
      <w:r w:rsidRPr="00E374B9">
        <w:rPr>
          <w:rFonts w:ascii="Verdana" w:hAnsi="Verdana"/>
          <w:lang w:val="lt-LT"/>
        </w:rPr>
        <w:t>:</w:t>
      </w:r>
    </w:p>
    <w:p w14:paraId="150E9A30" w14:textId="58613C9B" w:rsidR="000E2227" w:rsidRPr="00E374B9" w:rsidRDefault="0087158D" w:rsidP="000E2227">
      <w:pPr>
        <w:pStyle w:val="HTMLiankstoformatuotas"/>
        <w:ind w:firstLine="720"/>
        <w:jc w:val="both"/>
        <w:rPr>
          <w:rFonts w:ascii="Verdana" w:hAnsi="Verdana" w:cs="Times New Roman"/>
          <w:sz w:val="24"/>
          <w:szCs w:val="24"/>
        </w:rPr>
      </w:pPr>
      <w:r w:rsidRPr="0087158D">
        <w:rPr>
          <w:rFonts w:ascii="Verdana" w:hAnsi="Verdana" w:cs="Times New Roman"/>
          <w:bCs/>
          <w:sz w:val="24"/>
          <w:szCs w:val="24"/>
        </w:rPr>
        <w:t>2.1.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517791" w:rsidRPr="0087158D">
        <w:rPr>
          <w:rFonts w:ascii="Verdana" w:hAnsi="Verdana" w:cs="Times New Roman"/>
          <w:bCs/>
          <w:i/>
          <w:iCs/>
          <w:sz w:val="24"/>
          <w:szCs w:val="24"/>
        </w:rPr>
        <w:t>Progimnazija</w:t>
      </w:r>
      <w:r w:rsidR="00C20F9C" w:rsidRPr="00E374B9">
        <w:rPr>
          <w:rFonts w:ascii="Verdana" w:hAnsi="Verdana" w:cs="Times New Roman"/>
          <w:sz w:val="24"/>
          <w:szCs w:val="24"/>
        </w:rPr>
        <w:t xml:space="preserve"> – Marijampolės</w:t>
      </w:r>
      <w:r w:rsidR="000E2227" w:rsidRPr="00E374B9">
        <w:rPr>
          <w:rFonts w:ascii="Verdana" w:hAnsi="Verdana" w:cs="Times New Roman"/>
          <w:sz w:val="24"/>
          <w:szCs w:val="24"/>
        </w:rPr>
        <w:t xml:space="preserve"> miesto savivald</w:t>
      </w:r>
      <w:r w:rsidR="00424936" w:rsidRPr="00E374B9">
        <w:rPr>
          <w:rFonts w:ascii="Verdana" w:hAnsi="Verdana" w:cs="Times New Roman"/>
          <w:sz w:val="24"/>
          <w:szCs w:val="24"/>
        </w:rPr>
        <w:t>ybės bendrojo lavinimo</w:t>
      </w:r>
      <w:r w:rsidR="000E2227" w:rsidRPr="00E374B9">
        <w:rPr>
          <w:rFonts w:ascii="Verdana" w:hAnsi="Verdana" w:cs="Times New Roman"/>
          <w:sz w:val="24"/>
          <w:szCs w:val="24"/>
        </w:rPr>
        <w:t xml:space="preserve"> įstaiga (juridinis asmuo, kurio pagrind</w:t>
      </w:r>
      <w:r w:rsidR="007658AF" w:rsidRPr="00E374B9">
        <w:rPr>
          <w:rFonts w:ascii="Verdana" w:hAnsi="Verdana" w:cs="Times New Roman"/>
          <w:sz w:val="24"/>
          <w:szCs w:val="24"/>
        </w:rPr>
        <w:t>inė veikla yra formalusis ir</w:t>
      </w:r>
      <w:r w:rsidR="000E2227" w:rsidRPr="00E374B9">
        <w:rPr>
          <w:rFonts w:ascii="Verdana" w:hAnsi="Verdana" w:cs="Times New Roman"/>
          <w:sz w:val="24"/>
          <w:szCs w:val="24"/>
        </w:rPr>
        <w:t xml:space="preserve"> neformalusis švietimas).</w:t>
      </w:r>
    </w:p>
    <w:p w14:paraId="6C3DDC88" w14:textId="7F7BDEC4" w:rsidR="000E2227" w:rsidRPr="00E374B9" w:rsidRDefault="0087158D" w:rsidP="00C20F9C">
      <w:pPr>
        <w:ind w:firstLine="720"/>
        <w:jc w:val="both"/>
        <w:rPr>
          <w:rFonts w:ascii="Verdana" w:hAnsi="Verdana"/>
          <w:lang w:val="lt-LT"/>
        </w:rPr>
      </w:pPr>
      <w:r w:rsidRPr="0087158D">
        <w:rPr>
          <w:rFonts w:ascii="Verdana" w:hAnsi="Verdana"/>
          <w:bCs/>
          <w:lang w:val="lt-LT"/>
        </w:rPr>
        <w:t>2.2</w:t>
      </w:r>
      <w:r w:rsidRPr="0087158D">
        <w:rPr>
          <w:rFonts w:ascii="Verdana" w:hAnsi="Verdana"/>
          <w:bCs/>
          <w:i/>
          <w:iCs/>
          <w:lang w:val="lt-LT"/>
        </w:rPr>
        <w:t xml:space="preserve">. </w:t>
      </w:r>
      <w:r w:rsidR="000E2227" w:rsidRPr="0087158D">
        <w:rPr>
          <w:rFonts w:ascii="Verdana" w:hAnsi="Verdana"/>
          <w:bCs/>
          <w:i/>
          <w:iCs/>
          <w:lang w:val="lt-LT"/>
        </w:rPr>
        <w:t>Pailgin</w:t>
      </w:r>
      <w:r w:rsidR="007658AF" w:rsidRPr="0087158D">
        <w:rPr>
          <w:rFonts w:ascii="Verdana" w:hAnsi="Verdana"/>
          <w:bCs/>
          <w:i/>
          <w:iCs/>
          <w:lang w:val="lt-LT"/>
        </w:rPr>
        <w:t xml:space="preserve">tos </w:t>
      </w:r>
      <w:r w:rsidR="0019205D" w:rsidRPr="0087158D">
        <w:rPr>
          <w:rFonts w:ascii="Verdana" w:hAnsi="Verdana"/>
          <w:bCs/>
          <w:i/>
          <w:iCs/>
          <w:lang w:val="lt-LT"/>
        </w:rPr>
        <w:t>mokymosi</w:t>
      </w:r>
      <w:r w:rsidR="00044C8F" w:rsidRPr="0087158D">
        <w:rPr>
          <w:rFonts w:ascii="Verdana" w:hAnsi="Verdana"/>
          <w:bCs/>
          <w:i/>
          <w:iCs/>
          <w:lang w:val="lt-LT"/>
        </w:rPr>
        <w:t xml:space="preserve"> </w:t>
      </w:r>
      <w:r w:rsidR="007658AF" w:rsidRPr="0087158D">
        <w:rPr>
          <w:rFonts w:ascii="Verdana" w:hAnsi="Verdana"/>
          <w:bCs/>
          <w:i/>
          <w:iCs/>
          <w:lang w:val="lt-LT"/>
        </w:rPr>
        <w:t>dienos</w:t>
      </w:r>
      <w:r w:rsidR="000E2227" w:rsidRPr="0087158D">
        <w:rPr>
          <w:rFonts w:ascii="Verdana" w:hAnsi="Verdana"/>
          <w:bCs/>
          <w:i/>
          <w:iCs/>
          <w:lang w:val="lt-LT"/>
        </w:rPr>
        <w:t xml:space="preserve"> grupė</w:t>
      </w:r>
      <w:r w:rsidR="000E2227" w:rsidRPr="00E374B9">
        <w:rPr>
          <w:rFonts w:ascii="Verdana" w:hAnsi="Verdana"/>
          <w:lang w:val="lt-LT"/>
        </w:rPr>
        <w:t xml:space="preserve"> tai tėvų (globėjų, rūpintojų) prašym</w:t>
      </w:r>
      <w:r w:rsidR="00C20F9C" w:rsidRPr="00E374B9">
        <w:rPr>
          <w:rFonts w:ascii="Verdana" w:hAnsi="Verdana"/>
          <w:lang w:val="lt-LT"/>
        </w:rPr>
        <w:t>u su</w:t>
      </w:r>
      <w:r>
        <w:rPr>
          <w:rFonts w:ascii="Verdana" w:hAnsi="Verdana"/>
          <w:lang w:val="lt-LT"/>
        </w:rPr>
        <w:t>daroma</w:t>
      </w:r>
      <w:r w:rsidR="00C20F9C" w:rsidRPr="00E374B9">
        <w:rPr>
          <w:rFonts w:ascii="Verdana" w:hAnsi="Verdana"/>
          <w:lang w:val="lt-LT"/>
        </w:rPr>
        <w:t xml:space="preserve"> grupė </w:t>
      </w:r>
      <w:r w:rsidR="000E2227" w:rsidRPr="00E374B9">
        <w:rPr>
          <w:rFonts w:ascii="Verdana" w:hAnsi="Verdana"/>
          <w:lang w:val="lt-LT"/>
        </w:rPr>
        <w:t>mokiniams, kuriems teikiama neformaliojo švietimo paslauga po pamokų.</w:t>
      </w:r>
      <w:r w:rsidR="000E2227" w:rsidRPr="00E374B9">
        <w:rPr>
          <w:rStyle w:val="apple-style-span"/>
          <w:rFonts w:ascii="Verdana" w:hAnsi="Verdana"/>
          <w:lang w:val="lt-LT"/>
        </w:rPr>
        <w:t xml:space="preserve"> </w:t>
      </w:r>
    </w:p>
    <w:p w14:paraId="1C4236FC" w14:textId="36AEB45D" w:rsidR="000E2227" w:rsidRPr="006B553E" w:rsidRDefault="00937DF2" w:rsidP="000E2227">
      <w:pPr>
        <w:numPr>
          <w:ilvl w:val="0"/>
          <w:numId w:val="1"/>
        </w:numPr>
        <w:tabs>
          <w:tab w:val="num" w:pos="36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Tvarkos aprašas parengtas vadovaujantis: Marijampolės savivaldybės tarybos 2021 m. sausio 29 d. sprendimu Nr. 1-282 „Dėl mokesčio už pailgintos dienos grupę nustatymo“, Marijampolės savivaldybės tarybos 202</w:t>
      </w:r>
      <w:r w:rsidR="00C65395" w:rsidRPr="00E374B9">
        <w:rPr>
          <w:rFonts w:ascii="Verdana" w:hAnsi="Verdana"/>
          <w:lang w:val="lt-LT"/>
        </w:rPr>
        <w:t>5</w:t>
      </w:r>
      <w:r w:rsidRPr="00E374B9">
        <w:rPr>
          <w:rFonts w:ascii="Verdana" w:hAnsi="Verdana"/>
          <w:lang w:val="lt-LT"/>
        </w:rPr>
        <w:t xml:space="preserve"> m. </w:t>
      </w:r>
      <w:r w:rsidR="00C65395" w:rsidRPr="00E374B9">
        <w:rPr>
          <w:rFonts w:ascii="Verdana" w:hAnsi="Verdana"/>
          <w:lang w:val="lt-LT"/>
        </w:rPr>
        <w:t>rugsėjo</w:t>
      </w:r>
      <w:r w:rsidRPr="00E374B9">
        <w:rPr>
          <w:rFonts w:ascii="Verdana" w:hAnsi="Verdana"/>
          <w:lang w:val="lt-LT"/>
        </w:rPr>
        <w:t xml:space="preserve"> </w:t>
      </w:r>
      <w:r w:rsidR="00C65395" w:rsidRPr="00E374B9">
        <w:rPr>
          <w:rFonts w:ascii="Verdana" w:hAnsi="Verdana"/>
          <w:lang w:val="lt-LT"/>
        </w:rPr>
        <w:t>26</w:t>
      </w:r>
      <w:r w:rsidRPr="00E374B9">
        <w:rPr>
          <w:rFonts w:ascii="Verdana" w:hAnsi="Verdana"/>
          <w:lang w:val="lt-LT"/>
        </w:rPr>
        <w:t xml:space="preserve"> </w:t>
      </w:r>
      <w:r w:rsidR="0087158D">
        <w:rPr>
          <w:rFonts w:ascii="Verdana" w:hAnsi="Verdana"/>
          <w:lang w:val="lt-LT"/>
        </w:rPr>
        <w:t xml:space="preserve">d. </w:t>
      </w:r>
      <w:r w:rsidRPr="00E374B9">
        <w:rPr>
          <w:rFonts w:ascii="Verdana" w:hAnsi="Verdana"/>
          <w:lang w:val="lt-LT"/>
        </w:rPr>
        <w:t>sprendimu Nr. 1-</w:t>
      </w:r>
      <w:r w:rsidR="00C65395" w:rsidRPr="00E374B9">
        <w:rPr>
          <w:rFonts w:ascii="Verdana" w:hAnsi="Verdana"/>
          <w:lang w:val="lt-LT"/>
        </w:rPr>
        <w:t>311</w:t>
      </w:r>
      <w:r w:rsidRPr="00E374B9">
        <w:rPr>
          <w:rFonts w:ascii="Verdana" w:hAnsi="Verdana"/>
          <w:lang w:val="lt-LT"/>
        </w:rPr>
        <w:t xml:space="preserve"> „Dėl Marijampolės savivaldybės taryb</w:t>
      </w:r>
      <w:r w:rsidR="00625728" w:rsidRPr="00E374B9">
        <w:rPr>
          <w:rFonts w:ascii="Verdana" w:hAnsi="Verdana"/>
          <w:lang w:val="lt-LT"/>
        </w:rPr>
        <w:t>o</w:t>
      </w:r>
      <w:r w:rsidRPr="00E374B9">
        <w:rPr>
          <w:rFonts w:ascii="Verdana" w:hAnsi="Verdana"/>
          <w:lang w:val="lt-LT"/>
        </w:rPr>
        <w:t>s 2021 m. lapkričio 29 d.</w:t>
      </w:r>
      <w:r w:rsidR="00625728" w:rsidRPr="00E374B9">
        <w:rPr>
          <w:rFonts w:ascii="Verdana" w:hAnsi="Verdana"/>
          <w:lang w:val="lt-LT"/>
        </w:rPr>
        <w:t xml:space="preserve"> sprendimo Nr. 1-282 </w:t>
      </w:r>
      <w:r w:rsidR="00C65395" w:rsidRPr="00E374B9">
        <w:rPr>
          <w:rFonts w:ascii="Verdana" w:hAnsi="Verdana"/>
          <w:lang w:val="lt-LT"/>
        </w:rPr>
        <w:t>„</w:t>
      </w:r>
      <w:r w:rsidR="00625728" w:rsidRPr="00E374B9">
        <w:rPr>
          <w:rFonts w:ascii="Verdana" w:hAnsi="Verdana"/>
          <w:lang w:val="lt-LT"/>
        </w:rPr>
        <w:t xml:space="preserve">„Dėl Mokesčio už pailgintos dienos grupę nustatymo“ pakeitimo“, </w:t>
      </w:r>
      <w:r w:rsidR="000E2227" w:rsidRPr="00E374B9">
        <w:rPr>
          <w:rFonts w:ascii="Verdana" w:hAnsi="Verdana"/>
          <w:lang w:val="lt-LT"/>
        </w:rPr>
        <w:t>Lietuvos Respublikos švietimo įstatymu,</w:t>
      </w:r>
      <w:r w:rsidR="0087158D" w:rsidRPr="0087158D">
        <w:rPr>
          <w:lang w:val="lt-LT"/>
        </w:rPr>
        <w:t xml:space="preserve"> </w:t>
      </w:r>
      <w:r w:rsidR="0087158D" w:rsidRPr="0087158D">
        <w:rPr>
          <w:rFonts w:ascii="Verdana" w:hAnsi="Verdana"/>
          <w:lang w:val="lt-LT"/>
        </w:rPr>
        <w:t xml:space="preserve">Lietuvos </w:t>
      </w:r>
      <w:r w:rsidR="0087158D" w:rsidRPr="006B553E">
        <w:rPr>
          <w:rFonts w:ascii="Verdana" w:hAnsi="Verdana"/>
          <w:lang w:val="lt-LT"/>
        </w:rPr>
        <w:t>Respublikos švietimo, mokslo ir sporto ministerijos norminiais teisės aktais</w:t>
      </w:r>
      <w:r w:rsidR="00625728" w:rsidRPr="006B553E">
        <w:rPr>
          <w:rFonts w:ascii="Verdana" w:hAnsi="Verdana"/>
          <w:lang w:val="lt-LT"/>
        </w:rPr>
        <w:t>.</w:t>
      </w:r>
    </w:p>
    <w:p w14:paraId="3344127A" w14:textId="18F4CD55" w:rsidR="000E2227" w:rsidRPr="006B553E" w:rsidRDefault="006B553E" w:rsidP="000E2227">
      <w:pPr>
        <w:numPr>
          <w:ilvl w:val="0"/>
          <w:numId w:val="1"/>
        </w:numPr>
        <w:tabs>
          <w:tab w:val="num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6B553E">
        <w:rPr>
          <w:rFonts w:ascii="Verdana" w:hAnsi="Verdana"/>
          <w:lang w:val="lt-LT"/>
        </w:rPr>
        <w:t>Grupės paslauga yra mokama ir teikiama pedagogo, vadovaujantis jo pareigybės aprašymu.</w:t>
      </w:r>
    </w:p>
    <w:p w14:paraId="55859D3F" w14:textId="77777777" w:rsidR="000E2227" w:rsidRPr="00E374B9" w:rsidRDefault="000E2227" w:rsidP="000E2227">
      <w:pPr>
        <w:tabs>
          <w:tab w:val="left" w:pos="0"/>
          <w:tab w:val="left" w:pos="1080"/>
        </w:tabs>
        <w:jc w:val="both"/>
        <w:rPr>
          <w:rFonts w:ascii="Verdana" w:hAnsi="Verdana"/>
          <w:lang w:val="lt-LT"/>
        </w:rPr>
      </w:pPr>
    </w:p>
    <w:p w14:paraId="01EE6C4E" w14:textId="77777777" w:rsidR="000E2227" w:rsidRPr="00E374B9" w:rsidRDefault="000E2227" w:rsidP="000E2227">
      <w:pPr>
        <w:tabs>
          <w:tab w:val="left" w:pos="1080"/>
        </w:tabs>
        <w:jc w:val="center"/>
        <w:rPr>
          <w:rFonts w:ascii="Verdana" w:hAnsi="Verdana"/>
          <w:b/>
          <w:lang w:val="lt-LT"/>
        </w:rPr>
      </w:pPr>
      <w:r w:rsidRPr="00E374B9">
        <w:rPr>
          <w:rFonts w:ascii="Verdana" w:hAnsi="Verdana"/>
          <w:b/>
          <w:lang w:val="lt-LT"/>
        </w:rPr>
        <w:t>II. GRUPĖS  VEIKLOS TIKSLAS IR UŽDAVINIAI</w:t>
      </w:r>
    </w:p>
    <w:p w14:paraId="32BDADD3" w14:textId="77777777" w:rsidR="000E2227" w:rsidRPr="00E374B9" w:rsidRDefault="000E2227" w:rsidP="000E2227">
      <w:pPr>
        <w:tabs>
          <w:tab w:val="left" w:pos="0"/>
          <w:tab w:val="left" w:pos="1080"/>
        </w:tabs>
        <w:jc w:val="both"/>
        <w:rPr>
          <w:rFonts w:ascii="Verdana" w:hAnsi="Verdana"/>
          <w:lang w:val="lt-LT"/>
        </w:rPr>
      </w:pPr>
    </w:p>
    <w:p w14:paraId="31C2480E" w14:textId="77777777" w:rsidR="000E2227" w:rsidRPr="00E374B9" w:rsidRDefault="000E2227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ės veiklos tikslas – plėtoti vaikų socializacijos galimybes, užtikrinti saugų, kryptingą vaikų ugdymą ir užimtumą po pamokų.</w:t>
      </w:r>
    </w:p>
    <w:p w14:paraId="055307BF" w14:textId="77777777" w:rsidR="000E2227" w:rsidRPr="00E374B9" w:rsidRDefault="000E2227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ės veiklos uždaviniai:</w:t>
      </w:r>
    </w:p>
    <w:p w14:paraId="5D5CE8E0" w14:textId="415B05F3" w:rsidR="000E2227" w:rsidRPr="00E374B9" w:rsidRDefault="000E2227" w:rsidP="000E2227">
      <w:pPr>
        <w:tabs>
          <w:tab w:val="left" w:pos="0"/>
          <w:tab w:val="left" w:pos="720"/>
        </w:tabs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ab/>
        <w:t>6.1. geri</w:t>
      </w:r>
      <w:r w:rsidR="00044C8F" w:rsidRPr="00E374B9">
        <w:rPr>
          <w:rFonts w:ascii="Verdana" w:hAnsi="Verdana"/>
          <w:lang w:val="lt-LT"/>
        </w:rPr>
        <w:t>nti vaikų ugdymo</w:t>
      </w:r>
      <w:r w:rsidR="003F6749">
        <w:rPr>
          <w:rFonts w:ascii="Verdana" w:hAnsi="Verdana"/>
          <w:lang w:val="lt-LT"/>
        </w:rPr>
        <w:t xml:space="preserve"> </w:t>
      </w:r>
      <w:r w:rsidR="00044C8F" w:rsidRPr="00E374B9">
        <w:rPr>
          <w:rFonts w:ascii="Verdana" w:hAnsi="Verdana"/>
          <w:lang w:val="lt-LT"/>
        </w:rPr>
        <w:t>(si) kokybę</w:t>
      </w:r>
      <w:r w:rsidRPr="00E374B9">
        <w:rPr>
          <w:rFonts w:ascii="Verdana" w:hAnsi="Verdana"/>
          <w:lang w:val="lt-LT"/>
        </w:rPr>
        <w:t>;</w:t>
      </w:r>
    </w:p>
    <w:p w14:paraId="505EC5F2" w14:textId="77777777" w:rsidR="000E2227" w:rsidRPr="00E374B9" w:rsidRDefault="000E2227" w:rsidP="000E2227">
      <w:pPr>
        <w:tabs>
          <w:tab w:val="left" w:pos="0"/>
          <w:tab w:val="left" w:pos="720"/>
        </w:tabs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ab/>
        <w:t>6.2. skatin</w:t>
      </w:r>
      <w:r w:rsidR="009F0781" w:rsidRPr="00E374B9">
        <w:rPr>
          <w:rFonts w:ascii="Verdana" w:hAnsi="Verdana"/>
          <w:lang w:val="lt-LT"/>
        </w:rPr>
        <w:t>ti vaikų užimtumą, jo įvairovę;</w:t>
      </w:r>
    </w:p>
    <w:p w14:paraId="5EDCB652" w14:textId="77777777" w:rsidR="009F0781" w:rsidRPr="00E374B9" w:rsidRDefault="009F0781" w:rsidP="009F0781">
      <w:pPr>
        <w:tabs>
          <w:tab w:val="left" w:pos="0"/>
          <w:tab w:val="left" w:pos="720"/>
        </w:tabs>
        <w:ind w:firstLine="709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6.3. tenkinti mokinių pažinimo, saviraiškos bei bendravimo poreikius;</w:t>
      </w:r>
    </w:p>
    <w:p w14:paraId="544B46B9" w14:textId="77777777" w:rsidR="009F0781" w:rsidRPr="00E374B9" w:rsidRDefault="009F0781" w:rsidP="009F0781">
      <w:pPr>
        <w:tabs>
          <w:tab w:val="left" w:pos="0"/>
          <w:tab w:val="left" w:pos="720"/>
        </w:tabs>
        <w:ind w:firstLine="709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6.4. formuoti prasmingo poilsio ir sveikos gyvensenos įgūdžius.</w:t>
      </w:r>
    </w:p>
    <w:p w14:paraId="66E5065D" w14:textId="77777777" w:rsidR="000E2227" w:rsidRDefault="000E2227" w:rsidP="000E2227">
      <w:pPr>
        <w:jc w:val="both"/>
        <w:rPr>
          <w:sz w:val="28"/>
          <w:szCs w:val="28"/>
          <w:lang w:val="lt-LT"/>
        </w:rPr>
      </w:pPr>
    </w:p>
    <w:p w14:paraId="7B3211D9" w14:textId="77777777" w:rsidR="000E2227" w:rsidRPr="00E374B9" w:rsidRDefault="000E2227" w:rsidP="000E2227">
      <w:pPr>
        <w:ind w:left="720"/>
        <w:jc w:val="center"/>
        <w:rPr>
          <w:rFonts w:ascii="Verdana" w:hAnsi="Verdana"/>
          <w:b/>
          <w:lang w:val="lt-LT"/>
        </w:rPr>
      </w:pPr>
      <w:r w:rsidRPr="00E374B9">
        <w:rPr>
          <w:rFonts w:ascii="Verdana" w:hAnsi="Verdana"/>
          <w:b/>
          <w:lang w:val="lt-LT"/>
        </w:rPr>
        <w:t>III. GRUPĖS STEIGIMAS</w:t>
      </w:r>
    </w:p>
    <w:p w14:paraId="4AE39988" w14:textId="77777777" w:rsidR="000E2227" w:rsidRPr="00E374B9" w:rsidRDefault="000E2227" w:rsidP="000E2227">
      <w:pPr>
        <w:jc w:val="both"/>
        <w:rPr>
          <w:rFonts w:ascii="Verdana" w:hAnsi="Verdana"/>
          <w:sz w:val="28"/>
          <w:szCs w:val="28"/>
          <w:lang w:val="lt-LT"/>
        </w:rPr>
      </w:pPr>
    </w:p>
    <w:p w14:paraId="1885DF3C" w14:textId="50BA873E" w:rsidR="000E2227" w:rsidRPr="00E374B9" w:rsidRDefault="000E2227" w:rsidP="0038202A">
      <w:pPr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ė steigiama pagal tėvų (globėjų, rūpintojų)</w:t>
      </w:r>
      <w:r w:rsidR="000B1BB3" w:rsidRPr="00E374B9">
        <w:rPr>
          <w:rFonts w:ascii="Verdana" w:hAnsi="Verdana"/>
          <w:lang w:val="lt-LT"/>
        </w:rPr>
        <w:t xml:space="preserve"> prašymus, suderinus su </w:t>
      </w:r>
      <w:r w:rsidR="00517791" w:rsidRPr="00E374B9">
        <w:rPr>
          <w:rFonts w:ascii="Verdana" w:hAnsi="Verdana"/>
          <w:lang w:val="lt-LT"/>
        </w:rPr>
        <w:t>progimnazijos</w:t>
      </w:r>
      <w:r w:rsidR="000912F9" w:rsidRPr="00E374B9">
        <w:rPr>
          <w:rFonts w:ascii="Verdana" w:hAnsi="Verdana"/>
          <w:lang w:val="lt-LT"/>
        </w:rPr>
        <w:t xml:space="preserve"> </w:t>
      </w:r>
      <w:r w:rsidRPr="00E374B9">
        <w:rPr>
          <w:rFonts w:ascii="Verdana" w:hAnsi="Verdana"/>
          <w:lang w:val="lt-LT"/>
        </w:rPr>
        <w:t>direktoriumi</w:t>
      </w:r>
      <w:r w:rsidR="00044C8F" w:rsidRPr="00E374B9">
        <w:rPr>
          <w:rFonts w:ascii="Verdana" w:hAnsi="Verdana"/>
          <w:lang w:val="lt-LT"/>
        </w:rPr>
        <w:t>.</w:t>
      </w:r>
    </w:p>
    <w:p w14:paraId="62D1B8B1" w14:textId="77777777" w:rsidR="000E2227" w:rsidRPr="00E374B9" w:rsidRDefault="000E2227" w:rsidP="00E374B9">
      <w:pPr>
        <w:numPr>
          <w:ilvl w:val="0"/>
          <w:numId w:val="1"/>
        </w:numPr>
        <w:tabs>
          <w:tab w:val="left" w:pos="0"/>
          <w:tab w:val="left" w:pos="993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Į grupę mokiniai priimami tėvams</w:t>
      </w:r>
      <w:r w:rsidR="009F0781" w:rsidRPr="00E374B9">
        <w:rPr>
          <w:rFonts w:ascii="Verdana" w:hAnsi="Verdana"/>
          <w:lang w:val="lt-LT"/>
        </w:rPr>
        <w:t xml:space="preserve"> (globėjams, rūpintojams)</w:t>
      </w:r>
      <w:r w:rsidR="00764CBA" w:rsidRPr="00E374B9">
        <w:rPr>
          <w:rFonts w:ascii="Verdana" w:hAnsi="Verdana"/>
          <w:lang w:val="lt-LT"/>
        </w:rPr>
        <w:t xml:space="preserve"> pateikus rašytinį prašymą </w:t>
      </w:r>
      <w:bookmarkStart w:id="2" w:name="_Hlk111808770"/>
      <w:r w:rsidR="00764CBA" w:rsidRPr="00E374B9">
        <w:rPr>
          <w:rFonts w:ascii="Verdana" w:hAnsi="Verdana"/>
          <w:lang w:val="lt-LT"/>
        </w:rPr>
        <w:t>(1</w:t>
      </w:r>
      <w:r w:rsidRPr="00E374B9">
        <w:rPr>
          <w:rFonts w:ascii="Verdana" w:hAnsi="Verdana"/>
          <w:lang w:val="lt-LT"/>
        </w:rPr>
        <w:t xml:space="preserve"> priedas)</w:t>
      </w:r>
      <w:bookmarkEnd w:id="2"/>
      <w:r w:rsidR="00421189" w:rsidRPr="00E374B9">
        <w:rPr>
          <w:rFonts w:ascii="Verdana" w:hAnsi="Verdana"/>
          <w:lang w:val="lt-LT"/>
        </w:rPr>
        <w:t xml:space="preserve"> ir pasirašius paslaugos teikimo sutartį (2 priedas).</w:t>
      </w:r>
    </w:p>
    <w:p w14:paraId="22A74B79" w14:textId="06D9FEE7" w:rsidR="0085775C" w:rsidRPr="00E374B9" w:rsidRDefault="000E2227" w:rsidP="0038202A">
      <w:pPr>
        <w:numPr>
          <w:ilvl w:val="0"/>
          <w:numId w:val="1"/>
        </w:numPr>
        <w:tabs>
          <w:tab w:val="left" w:pos="993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lastRenderedPageBreak/>
        <w:t>G</w:t>
      </w:r>
      <w:r w:rsidR="000B1BB3" w:rsidRPr="00E374B9">
        <w:rPr>
          <w:rFonts w:ascii="Verdana" w:hAnsi="Verdana"/>
          <w:lang w:val="lt-LT"/>
        </w:rPr>
        <w:t xml:space="preserve">rupės veikla grindžiama </w:t>
      </w:r>
      <w:r w:rsidR="00517791" w:rsidRPr="00E374B9">
        <w:rPr>
          <w:rFonts w:ascii="Verdana" w:hAnsi="Verdana"/>
          <w:lang w:val="lt-LT"/>
        </w:rPr>
        <w:t>progimnazijos</w:t>
      </w:r>
      <w:r w:rsidRPr="00E374B9">
        <w:rPr>
          <w:rFonts w:ascii="Verdana" w:hAnsi="Verdana"/>
          <w:lang w:val="lt-LT"/>
        </w:rPr>
        <w:t xml:space="preserve"> direktoriaus įsakymu patvirtintu Pailgint</w:t>
      </w:r>
      <w:r w:rsidR="009F0781" w:rsidRPr="00E374B9">
        <w:rPr>
          <w:rFonts w:ascii="Verdana" w:hAnsi="Verdana"/>
          <w:lang w:val="lt-LT"/>
        </w:rPr>
        <w:t xml:space="preserve">os </w:t>
      </w:r>
      <w:r w:rsidR="008F5257">
        <w:rPr>
          <w:rFonts w:ascii="Verdana" w:hAnsi="Verdana"/>
          <w:lang w:val="lt-LT"/>
        </w:rPr>
        <w:t>mokymosi</w:t>
      </w:r>
      <w:r w:rsidR="00044C8F" w:rsidRPr="00E374B9">
        <w:rPr>
          <w:rFonts w:ascii="Verdana" w:hAnsi="Verdana"/>
          <w:lang w:val="lt-LT"/>
        </w:rPr>
        <w:t xml:space="preserve"> </w:t>
      </w:r>
      <w:r w:rsidR="009F0781" w:rsidRPr="00E374B9">
        <w:rPr>
          <w:rFonts w:ascii="Verdana" w:hAnsi="Verdana"/>
          <w:lang w:val="lt-LT"/>
        </w:rPr>
        <w:t xml:space="preserve">dienos </w:t>
      </w:r>
      <w:r w:rsidRPr="00E374B9">
        <w:rPr>
          <w:rFonts w:ascii="Verdana" w:hAnsi="Verdana"/>
          <w:lang w:val="lt-LT"/>
        </w:rPr>
        <w:t xml:space="preserve">grupės </w:t>
      </w:r>
      <w:r w:rsidR="0083365D" w:rsidRPr="00E374B9">
        <w:rPr>
          <w:rFonts w:ascii="Verdana" w:hAnsi="Verdana"/>
          <w:lang w:val="lt-LT"/>
        </w:rPr>
        <w:t xml:space="preserve">veiklos organizavimo </w:t>
      </w:r>
      <w:r w:rsidRPr="00E374B9">
        <w:rPr>
          <w:rFonts w:ascii="Verdana" w:hAnsi="Verdana"/>
          <w:lang w:val="lt-LT"/>
        </w:rPr>
        <w:t>t</w:t>
      </w:r>
      <w:r w:rsidR="00E65E3E" w:rsidRPr="00E374B9">
        <w:rPr>
          <w:rFonts w:ascii="Verdana" w:hAnsi="Verdana"/>
          <w:lang w:val="lt-LT"/>
        </w:rPr>
        <w:t>varkos aprašu</w:t>
      </w:r>
      <w:r w:rsidRPr="00E374B9">
        <w:rPr>
          <w:rFonts w:ascii="Verdana" w:hAnsi="Verdana"/>
          <w:lang w:val="lt-LT"/>
        </w:rPr>
        <w:t>.</w:t>
      </w:r>
    </w:p>
    <w:p w14:paraId="07072D63" w14:textId="77777777" w:rsidR="000E2227" w:rsidRDefault="000E2227" w:rsidP="000E2227">
      <w:pPr>
        <w:jc w:val="both"/>
        <w:rPr>
          <w:sz w:val="28"/>
          <w:szCs w:val="28"/>
          <w:lang w:val="lt-LT"/>
        </w:rPr>
      </w:pPr>
    </w:p>
    <w:p w14:paraId="3964ECEE" w14:textId="77777777" w:rsidR="000E2227" w:rsidRPr="00E374B9" w:rsidRDefault="000E2227" w:rsidP="000E2227">
      <w:pPr>
        <w:ind w:left="360"/>
        <w:jc w:val="center"/>
        <w:rPr>
          <w:rFonts w:ascii="Verdana" w:hAnsi="Verdana"/>
          <w:b/>
          <w:lang w:val="lt-LT"/>
        </w:rPr>
      </w:pPr>
      <w:r w:rsidRPr="00E374B9">
        <w:rPr>
          <w:rFonts w:ascii="Verdana" w:hAnsi="Verdana"/>
          <w:b/>
          <w:lang w:val="lt-LT"/>
        </w:rPr>
        <w:t>IV. GRUPĖS DARBO ORGANIZAVIMAS</w:t>
      </w:r>
    </w:p>
    <w:p w14:paraId="6FE2489D" w14:textId="77777777" w:rsidR="000E2227" w:rsidRPr="00E374B9" w:rsidRDefault="000E2227" w:rsidP="00E65E3E">
      <w:pPr>
        <w:tabs>
          <w:tab w:val="left" w:pos="0"/>
        </w:tabs>
        <w:jc w:val="both"/>
        <w:rPr>
          <w:rFonts w:ascii="Verdana" w:hAnsi="Verdana"/>
          <w:color w:val="EE0000"/>
          <w:lang w:val="lt-LT"/>
        </w:rPr>
      </w:pPr>
    </w:p>
    <w:p w14:paraId="5708AD4A" w14:textId="36616F2A" w:rsidR="000E2227" w:rsidRPr="00E374B9" w:rsidRDefault="000E2227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ės darbas organizuojamas pagal sudarytą ir su</w:t>
      </w:r>
      <w:r w:rsidR="000B1BB3" w:rsidRPr="00E374B9">
        <w:rPr>
          <w:rFonts w:ascii="Verdana" w:hAnsi="Verdana"/>
          <w:lang w:val="lt-LT"/>
        </w:rPr>
        <w:t xml:space="preserve">derintą su </w:t>
      </w:r>
      <w:r w:rsidR="00517791" w:rsidRPr="00E374B9">
        <w:rPr>
          <w:rFonts w:ascii="Verdana" w:hAnsi="Verdana"/>
          <w:lang w:val="lt-LT"/>
        </w:rPr>
        <w:t>progimnazijos</w:t>
      </w:r>
      <w:r w:rsidR="00E65E3E" w:rsidRPr="00E374B9">
        <w:rPr>
          <w:rFonts w:ascii="Verdana" w:hAnsi="Verdana"/>
          <w:lang w:val="lt-LT"/>
        </w:rPr>
        <w:t xml:space="preserve"> direktoriumi </w:t>
      </w:r>
      <w:r w:rsidRPr="00E374B9">
        <w:rPr>
          <w:rFonts w:ascii="Verdana" w:hAnsi="Verdana"/>
          <w:lang w:val="lt-LT"/>
        </w:rPr>
        <w:t>grupės</w:t>
      </w:r>
      <w:r w:rsidR="003D62A8" w:rsidRPr="00E374B9">
        <w:rPr>
          <w:rFonts w:ascii="Verdana" w:hAnsi="Verdana"/>
          <w:lang w:val="lt-LT"/>
        </w:rPr>
        <w:t xml:space="preserve"> veiklos planą ir dienotvarkę</w:t>
      </w:r>
      <w:r w:rsidRPr="00E374B9">
        <w:rPr>
          <w:rFonts w:ascii="Verdana" w:hAnsi="Verdana"/>
          <w:lang w:val="lt-LT"/>
        </w:rPr>
        <w:t>.</w:t>
      </w:r>
    </w:p>
    <w:p w14:paraId="02ECCC46" w14:textId="4CCD777D" w:rsidR="004F7897" w:rsidRPr="00E374B9" w:rsidRDefault="004F7897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ė komplektuojama ir pradeda veikti nuo</w:t>
      </w:r>
      <w:r w:rsidR="00350BEC" w:rsidRPr="00E374B9">
        <w:rPr>
          <w:rFonts w:ascii="Verdana" w:hAnsi="Verdana"/>
          <w:lang w:val="lt-LT"/>
        </w:rPr>
        <w:t xml:space="preserve"> kiekvienų mokslo metų rugsėjo 2</w:t>
      </w:r>
      <w:r w:rsidR="000B1BB3" w:rsidRPr="00E374B9">
        <w:rPr>
          <w:rFonts w:ascii="Verdana" w:hAnsi="Verdana"/>
          <w:lang w:val="lt-LT"/>
        </w:rPr>
        <w:t xml:space="preserve"> d</w:t>
      </w:r>
      <w:r w:rsidR="00C25054" w:rsidRPr="00E374B9">
        <w:rPr>
          <w:rFonts w:ascii="Verdana" w:hAnsi="Verdana"/>
          <w:lang w:val="lt-LT"/>
        </w:rPr>
        <w:t>.</w:t>
      </w:r>
      <w:r w:rsidR="000B1BB3" w:rsidRPr="00E374B9">
        <w:rPr>
          <w:rFonts w:ascii="Verdana" w:hAnsi="Verdana"/>
          <w:lang w:val="lt-LT"/>
        </w:rPr>
        <w:t>, baigia veikti paskutinę ugdymo proceso dieną.</w:t>
      </w:r>
      <w:r w:rsidR="0019205D" w:rsidRPr="00E374B9">
        <w:rPr>
          <w:rFonts w:ascii="Verdana" w:hAnsi="Verdana"/>
          <w:lang w:val="lt-LT"/>
        </w:rPr>
        <w:t xml:space="preserve"> </w:t>
      </w:r>
    </w:p>
    <w:p w14:paraId="51654B7B" w14:textId="77777777" w:rsidR="001E7455" w:rsidRPr="00E374B9" w:rsidRDefault="001E7455" w:rsidP="00E374B9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Mokiniai ir jų sk</w:t>
      </w:r>
      <w:r w:rsidR="00AC4C45" w:rsidRPr="00E374B9">
        <w:rPr>
          <w:rFonts w:ascii="Verdana" w:hAnsi="Verdana"/>
          <w:lang w:val="lt-LT"/>
        </w:rPr>
        <w:t xml:space="preserve">aičius </w:t>
      </w:r>
      <w:r w:rsidRPr="00E374B9">
        <w:rPr>
          <w:rFonts w:ascii="Verdana" w:hAnsi="Verdana"/>
          <w:lang w:val="lt-LT"/>
        </w:rPr>
        <w:t>grupėje per mokslo metus gali kisti.</w:t>
      </w:r>
    </w:p>
    <w:p w14:paraId="3ECE011D" w14:textId="233D287E" w:rsidR="00AC68EF" w:rsidRPr="00E374B9" w:rsidRDefault="00E374B9" w:rsidP="00E374B9">
      <w:pPr>
        <w:pStyle w:val="Sraopastraipa"/>
        <w:numPr>
          <w:ilvl w:val="0"/>
          <w:numId w:val="1"/>
        </w:numPr>
        <w:tabs>
          <w:tab w:val="left" w:pos="1080"/>
          <w:tab w:val="left" w:pos="1134"/>
        </w:tabs>
        <w:ind w:left="0" w:firstLine="709"/>
        <w:jc w:val="both"/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 xml:space="preserve"> G</w:t>
      </w:r>
      <w:r w:rsidR="00AC68EF" w:rsidRPr="00E374B9">
        <w:rPr>
          <w:rFonts w:ascii="Verdana" w:hAnsi="Verdana"/>
          <w:lang w:val="lt-LT"/>
        </w:rPr>
        <w:t>rupės veikla vykdoma ugdymo proceso ir mokinių rudens, žiemos (Kalėdų), žiemos bei pavasario (Velykų) atostogų metu.</w:t>
      </w:r>
    </w:p>
    <w:p w14:paraId="360D946A" w14:textId="72F8EB6B" w:rsidR="00350BEC" w:rsidRPr="00E374B9" w:rsidRDefault="00350BEC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 xml:space="preserve">Ugdomąją veiklą grupės </w:t>
      </w:r>
      <w:r w:rsidR="0019205D" w:rsidRPr="00E374B9">
        <w:rPr>
          <w:rFonts w:ascii="Verdana" w:hAnsi="Verdana"/>
          <w:lang w:val="lt-LT"/>
        </w:rPr>
        <w:t>auklėtoja</w:t>
      </w:r>
      <w:r w:rsidRPr="00E374B9">
        <w:rPr>
          <w:rFonts w:ascii="Verdana" w:hAnsi="Verdana"/>
          <w:lang w:val="lt-LT"/>
        </w:rPr>
        <w:t xml:space="preserve"> f</w:t>
      </w:r>
      <w:r w:rsidR="00AC4C45" w:rsidRPr="00E374B9">
        <w:rPr>
          <w:rFonts w:ascii="Verdana" w:hAnsi="Verdana"/>
          <w:lang w:val="lt-LT"/>
        </w:rPr>
        <w:t xml:space="preserve">iksuoja </w:t>
      </w:r>
      <w:r w:rsidR="00764CBA" w:rsidRPr="00E374B9">
        <w:rPr>
          <w:rFonts w:ascii="Verdana" w:hAnsi="Verdana"/>
          <w:lang w:val="lt-LT"/>
        </w:rPr>
        <w:t>elektroniniame</w:t>
      </w:r>
      <w:r w:rsidRPr="00E374B9">
        <w:rPr>
          <w:rFonts w:ascii="Verdana" w:hAnsi="Verdana"/>
          <w:lang w:val="lt-LT"/>
        </w:rPr>
        <w:t xml:space="preserve"> dienyne, mokinių </w:t>
      </w:r>
      <w:r w:rsidR="00A246E8">
        <w:rPr>
          <w:rFonts w:ascii="Verdana" w:hAnsi="Verdana"/>
          <w:lang w:val="lt-LT"/>
        </w:rPr>
        <w:t>lankomumą</w:t>
      </w:r>
      <w:r w:rsidR="001E7455" w:rsidRPr="00E374B9">
        <w:rPr>
          <w:rFonts w:ascii="Verdana" w:hAnsi="Verdana"/>
          <w:lang w:val="lt-LT"/>
        </w:rPr>
        <w:t xml:space="preserve"> – mokinių lankomumo </w:t>
      </w:r>
      <w:r w:rsidR="0019205D" w:rsidRPr="00E374B9">
        <w:rPr>
          <w:rFonts w:ascii="Verdana" w:hAnsi="Verdana"/>
          <w:lang w:val="lt-LT"/>
        </w:rPr>
        <w:t>žiniaraštyje</w:t>
      </w:r>
      <w:r w:rsidR="001E7455" w:rsidRPr="00E374B9">
        <w:rPr>
          <w:rFonts w:ascii="Verdana" w:hAnsi="Verdana"/>
          <w:lang w:val="lt-LT"/>
        </w:rPr>
        <w:t>, kurį paskutinę kiekvieno mėnesio dar</w:t>
      </w:r>
      <w:r w:rsidR="00764CBA" w:rsidRPr="00E374B9">
        <w:rPr>
          <w:rFonts w:ascii="Verdana" w:hAnsi="Verdana"/>
          <w:lang w:val="lt-LT"/>
        </w:rPr>
        <w:t xml:space="preserve">bo dieną pateikia </w:t>
      </w:r>
      <w:r w:rsidR="00271DE4" w:rsidRPr="00E374B9">
        <w:rPr>
          <w:rFonts w:ascii="Verdana" w:hAnsi="Verdana"/>
          <w:lang w:val="lt-LT"/>
        </w:rPr>
        <w:t>per duomenų valdymo sistemą „Kontora“</w:t>
      </w:r>
      <w:r w:rsidR="001E7455" w:rsidRPr="00E374B9">
        <w:rPr>
          <w:rFonts w:ascii="Verdana" w:hAnsi="Verdana"/>
          <w:lang w:val="lt-LT"/>
        </w:rPr>
        <w:t>.</w:t>
      </w:r>
    </w:p>
    <w:p w14:paraId="4203721C" w14:textId="25265ABE" w:rsidR="00E65E3E" w:rsidRPr="00E374B9" w:rsidRDefault="00E65E3E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 xml:space="preserve">Į </w:t>
      </w:r>
      <w:r w:rsidR="000B1BB3" w:rsidRPr="00E374B9">
        <w:rPr>
          <w:rFonts w:ascii="Verdana" w:hAnsi="Verdana"/>
          <w:lang w:val="lt-LT"/>
        </w:rPr>
        <w:t>grupę priimami 1</w:t>
      </w:r>
      <w:r w:rsidR="007B2641" w:rsidRPr="00E374B9">
        <w:rPr>
          <w:rFonts w:ascii="Verdana" w:hAnsi="Verdana"/>
          <w:lang w:val="lt-LT"/>
        </w:rPr>
        <w:t>–</w:t>
      </w:r>
      <w:r w:rsidR="000B1BB3" w:rsidRPr="00E374B9">
        <w:rPr>
          <w:rFonts w:ascii="Verdana" w:hAnsi="Verdana"/>
          <w:lang w:val="lt-LT"/>
        </w:rPr>
        <w:t>4</w:t>
      </w:r>
      <w:r w:rsidRPr="00E374B9">
        <w:rPr>
          <w:rFonts w:ascii="Verdana" w:hAnsi="Verdana"/>
          <w:lang w:val="lt-LT"/>
        </w:rPr>
        <w:t xml:space="preserve"> klasių mokiniai (išimties tvarka ir vyresni).</w:t>
      </w:r>
    </w:p>
    <w:p w14:paraId="193D8094" w14:textId="26442DD1" w:rsidR="004F7897" w:rsidRPr="00A246E8" w:rsidRDefault="00A246E8" w:rsidP="000E2227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A246E8">
        <w:rPr>
          <w:rFonts w:ascii="Verdana" w:hAnsi="Verdana"/>
          <w:lang w:val="lt-LT"/>
        </w:rPr>
        <w:t>Grupėje gali būti ne daugiau kaip 30 ir ne mažiau kaip 15 mokinių.</w:t>
      </w:r>
    </w:p>
    <w:p w14:paraId="5F3BBED0" w14:textId="54BD526C" w:rsidR="000E2227" w:rsidRPr="00E374B9" w:rsidRDefault="000E2227" w:rsidP="00AF08A1">
      <w:pPr>
        <w:numPr>
          <w:ilvl w:val="0"/>
          <w:numId w:val="1"/>
        </w:numPr>
        <w:tabs>
          <w:tab w:val="left" w:pos="0"/>
          <w:tab w:val="left" w:pos="1080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Grup</w:t>
      </w:r>
      <w:r w:rsidR="00E65E3E" w:rsidRPr="00E374B9">
        <w:rPr>
          <w:rFonts w:ascii="Verdana" w:hAnsi="Verdana"/>
          <w:lang w:val="lt-LT"/>
        </w:rPr>
        <w:t>ės</w:t>
      </w:r>
      <w:r w:rsidR="00E374B9">
        <w:rPr>
          <w:rFonts w:ascii="Verdana" w:hAnsi="Verdana"/>
          <w:lang w:val="lt-LT"/>
        </w:rPr>
        <w:t xml:space="preserve"> </w:t>
      </w:r>
      <w:r w:rsidR="001E393F" w:rsidRPr="00E374B9">
        <w:rPr>
          <w:rFonts w:ascii="Verdana" w:hAnsi="Verdana"/>
          <w:lang w:val="lt-LT"/>
        </w:rPr>
        <w:t>auklėtojos</w:t>
      </w:r>
      <w:r w:rsidR="00E65E3E" w:rsidRPr="00E374B9">
        <w:rPr>
          <w:rFonts w:ascii="Verdana" w:hAnsi="Verdana"/>
          <w:lang w:val="lt-LT"/>
        </w:rPr>
        <w:t xml:space="preserve"> vykdo saugią </w:t>
      </w:r>
      <w:r w:rsidRPr="00E374B9">
        <w:rPr>
          <w:rFonts w:ascii="Verdana" w:hAnsi="Verdana"/>
          <w:lang w:val="lt-LT"/>
        </w:rPr>
        <w:t>mokinių priežiūrą, kryptingą pažintinę, meninę, sportinę veiklą grupės patalpose ar lauke</w:t>
      </w:r>
      <w:r w:rsidR="001E393F" w:rsidRPr="00E374B9">
        <w:rPr>
          <w:rFonts w:ascii="Verdana" w:hAnsi="Verdana"/>
          <w:lang w:val="lt-LT"/>
        </w:rPr>
        <w:t>, i</w:t>
      </w:r>
      <w:r w:rsidRPr="00E374B9">
        <w:rPr>
          <w:rFonts w:ascii="Verdana" w:hAnsi="Verdana"/>
          <w:lang w:val="lt-LT"/>
        </w:rPr>
        <w:t>nformuoja tėvus (g</w:t>
      </w:r>
      <w:r w:rsidR="00E65E3E" w:rsidRPr="00E374B9">
        <w:rPr>
          <w:rFonts w:ascii="Verdana" w:hAnsi="Verdana"/>
          <w:lang w:val="lt-LT"/>
        </w:rPr>
        <w:t xml:space="preserve">lobėjus, rūpintojus) apie </w:t>
      </w:r>
      <w:r w:rsidRPr="00E374B9">
        <w:rPr>
          <w:rFonts w:ascii="Verdana" w:hAnsi="Verdana"/>
          <w:lang w:val="lt-LT"/>
        </w:rPr>
        <w:t>mokinių savijautą, sveikatą, elge</w:t>
      </w:r>
      <w:r w:rsidR="00AC4C45" w:rsidRPr="00E374B9">
        <w:rPr>
          <w:rFonts w:ascii="Verdana" w:hAnsi="Verdana"/>
          <w:lang w:val="lt-LT"/>
        </w:rPr>
        <w:t xml:space="preserve">sį, veiklą </w:t>
      </w:r>
      <w:r w:rsidRPr="00E374B9">
        <w:rPr>
          <w:rFonts w:ascii="Verdana" w:hAnsi="Verdana"/>
          <w:lang w:val="lt-LT"/>
        </w:rPr>
        <w:t>grupėje.</w:t>
      </w:r>
    </w:p>
    <w:p w14:paraId="12140E40" w14:textId="77777777" w:rsidR="00CF6BCE" w:rsidRPr="00E374B9" w:rsidRDefault="000E2227" w:rsidP="00764CBA">
      <w:pPr>
        <w:pStyle w:val="Betarp"/>
        <w:numPr>
          <w:ilvl w:val="0"/>
          <w:numId w:val="1"/>
        </w:numPr>
        <w:tabs>
          <w:tab w:val="num" w:pos="720"/>
          <w:tab w:val="left" w:pos="993"/>
          <w:tab w:val="left" w:pos="1134"/>
        </w:tabs>
        <w:ind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Tėvai (globėjai, rūpintojai) turi teisę savo vaikams parinkti grupės lankymo trukmę</w:t>
      </w:r>
      <w:r w:rsidR="00E65E3E" w:rsidRPr="00E374B9">
        <w:rPr>
          <w:rFonts w:ascii="Verdana" w:hAnsi="Verdana"/>
          <w:lang w:val="lt-LT"/>
        </w:rPr>
        <w:t xml:space="preserve"> (apie tai nurodoma tėvų (globėjų, rūpintojų) prašyme)</w:t>
      </w:r>
      <w:r w:rsidRPr="00E374B9">
        <w:rPr>
          <w:rFonts w:ascii="Verdana" w:hAnsi="Verdana"/>
          <w:lang w:val="lt-LT"/>
        </w:rPr>
        <w:t>.</w:t>
      </w:r>
    </w:p>
    <w:p w14:paraId="26737B2D" w14:textId="77777777" w:rsidR="005749B2" w:rsidRPr="00E374B9" w:rsidRDefault="00764CBA" w:rsidP="005749B2">
      <w:pPr>
        <w:pStyle w:val="Betarp"/>
        <w:ind w:firstLine="709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 xml:space="preserve">19. </w:t>
      </w:r>
      <w:r w:rsidR="00AB08CF" w:rsidRPr="00E374B9">
        <w:rPr>
          <w:rFonts w:ascii="Verdana" w:hAnsi="Verdana"/>
          <w:lang w:val="lt-LT"/>
        </w:rPr>
        <w:t>Marijampolės savivaldybės</w:t>
      </w:r>
      <w:r w:rsidR="00A23744" w:rsidRPr="00E374B9">
        <w:rPr>
          <w:rFonts w:ascii="Verdana" w:hAnsi="Verdana"/>
          <w:lang w:val="lt-LT"/>
        </w:rPr>
        <w:t xml:space="preserve"> </w:t>
      </w:r>
      <w:r w:rsidR="000B6CAA" w:rsidRPr="00E374B9">
        <w:rPr>
          <w:rFonts w:ascii="Verdana" w:hAnsi="Verdana"/>
          <w:lang w:val="lt-LT"/>
        </w:rPr>
        <w:t>tarybos</w:t>
      </w:r>
      <w:r w:rsidR="00D046F0" w:rsidRPr="00E374B9">
        <w:rPr>
          <w:rFonts w:ascii="Verdana" w:hAnsi="Verdana"/>
          <w:lang w:val="lt-LT"/>
        </w:rPr>
        <w:t xml:space="preserve"> </w:t>
      </w:r>
      <w:r w:rsidR="00B8778D" w:rsidRPr="00E374B9">
        <w:rPr>
          <w:rFonts w:ascii="Verdana" w:hAnsi="Verdana"/>
          <w:lang w:val="lt-LT"/>
        </w:rPr>
        <w:t>20</w:t>
      </w:r>
      <w:r w:rsidR="00DA788C" w:rsidRPr="00E374B9">
        <w:rPr>
          <w:rFonts w:ascii="Verdana" w:hAnsi="Verdana"/>
          <w:lang w:val="lt-LT"/>
        </w:rPr>
        <w:t>21</w:t>
      </w:r>
      <w:r w:rsidR="00B8778D" w:rsidRPr="00E374B9">
        <w:rPr>
          <w:rFonts w:ascii="Verdana" w:hAnsi="Verdana"/>
          <w:lang w:val="lt-LT"/>
        </w:rPr>
        <w:t xml:space="preserve"> m. </w:t>
      </w:r>
      <w:r w:rsidR="00DA788C" w:rsidRPr="00E374B9">
        <w:rPr>
          <w:rFonts w:ascii="Verdana" w:hAnsi="Verdana"/>
          <w:lang w:val="lt-LT"/>
        </w:rPr>
        <w:t xml:space="preserve">lapkričio 29 </w:t>
      </w:r>
      <w:r w:rsidR="00B8778D" w:rsidRPr="00E374B9">
        <w:rPr>
          <w:rFonts w:ascii="Verdana" w:hAnsi="Verdana"/>
          <w:lang w:val="lt-LT"/>
        </w:rPr>
        <w:t>d. sprendimu Nr. 1-2</w:t>
      </w:r>
      <w:r w:rsidR="00DA788C" w:rsidRPr="00E374B9">
        <w:rPr>
          <w:rFonts w:ascii="Verdana" w:hAnsi="Verdana"/>
          <w:lang w:val="lt-LT"/>
        </w:rPr>
        <w:t>82</w:t>
      </w:r>
      <w:r w:rsidR="000B6CAA" w:rsidRPr="00E374B9">
        <w:rPr>
          <w:rFonts w:ascii="Verdana" w:hAnsi="Verdana"/>
          <w:lang w:val="lt-LT"/>
        </w:rPr>
        <w:t xml:space="preserve"> nustatytas </w:t>
      </w:r>
      <w:r w:rsidR="000B6CAA" w:rsidRPr="00E374B9">
        <w:rPr>
          <w:rStyle w:val="apple-converted-space"/>
          <w:rFonts w:ascii="Verdana" w:hAnsi="Verdana"/>
          <w:lang w:val="lt-LT"/>
        </w:rPr>
        <w:t> </w:t>
      </w:r>
      <w:r w:rsidR="000B6CAA" w:rsidRPr="00E374B9">
        <w:rPr>
          <w:rFonts w:ascii="Verdana" w:hAnsi="Verdana"/>
          <w:lang w:val="lt-LT"/>
        </w:rPr>
        <w:t>mėnesio mokestis už pailgintos dienos grup</w:t>
      </w:r>
      <w:r w:rsidR="00B33405" w:rsidRPr="00E374B9">
        <w:rPr>
          <w:rFonts w:ascii="Verdana" w:hAnsi="Verdana"/>
          <w:lang w:val="lt-LT"/>
        </w:rPr>
        <w:t>ės vaikų priežiūrą</w:t>
      </w:r>
      <w:r w:rsidR="000B6CAA" w:rsidRPr="00E374B9">
        <w:rPr>
          <w:rFonts w:ascii="Verdana" w:hAnsi="Verdana"/>
          <w:lang w:val="lt-LT"/>
        </w:rPr>
        <w:t>, kai mokinys tėvų pageidavimu prižiūrimas:</w:t>
      </w:r>
    </w:p>
    <w:p w14:paraId="37494397" w14:textId="7BA5FBA4" w:rsidR="005749B2" w:rsidRPr="00E374B9" w:rsidRDefault="005749B2" w:rsidP="005749B2">
      <w:pPr>
        <w:pStyle w:val="Betarp"/>
        <w:ind w:firstLine="709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19.</w:t>
      </w:r>
      <w:bookmarkStart w:id="3" w:name="part_a11a36f7524f4c65b80ef8dfcd914793"/>
      <w:bookmarkEnd w:id="3"/>
      <w:r w:rsidR="00CF6BCE" w:rsidRPr="00E374B9">
        <w:rPr>
          <w:rFonts w:ascii="Verdana" w:hAnsi="Verdana"/>
          <w:lang w:val="lt-LT" w:eastAsia="lt-LT"/>
        </w:rPr>
        <w:t xml:space="preserve">1. </w:t>
      </w:r>
      <w:r w:rsidR="00517791" w:rsidRPr="00E374B9">
        <w:rPr>
          <w:rFonts w:ascii="Verdana" w:hAnsi="Verdana"/>
          <w:lang w:val="lt-LT" w:eastAsia="lt-LT"/>
        </w:rPr>
        <w:t>progimnazijos</w:t>
      </w:r>
      <w:r w:rsidR="00B33405" w:rsidRPr="00E374B9">
        <w:rPr>
          <w:rFonts w:ascii="Verdana" w:hAnsi="Verdana"/>
          <w:lang w:val="lt-LT" w:eastAsia="lt-LT"/>
        </w:rPr>
        <w:t xml:space="preserve"> pailgintoje dienos grupėje </w:t>
      </w:r>
      <w:r w:rsidR="00CF6BCE" w:rsidRPr="00E374B9">
        <w:rPr>
          <w:rFonts w:ascii="Verdana" w:hAnsi="Verdana"/>
          <w:lang w:val="lt-LT" w:eastAsia="lt-LT"/>
        </w:rPr>
        <w:t xml:space="preserve">iki </w:t>
      </w:r>
      <w:r w:rsidR="00B33405" w:rsidRPr="00E374B9">
        <w:rPr>
          <w:rFonts w:ascii="Verdana" w:hAnsi="Verdana"/>
          <w:lang w:val="lt-LT" w:eastAsia="lt-LT"/>
        </w:rPr>
        <w:t>3</w:t>
      </w:r>
      <w:r w:rsidR="00CF6BCE" w:rsidRPr="00E374B9">
        <w:rPr>
          <w:rFonts w:ascii="Verdana" w:hAnsi="Verdana"/>
          <w:lang w:val="lt-LT" w:eastAsia="lt-LT"/>
        </w:rPr>
        <w:t xml:space="preserve"> valandų per dieną – </w:t>
      </w:r>
      <w:r w:rsidR="00B33405" w:rsidRPr="00E374B9">
        <w:rPr>
          <w:rFonts w:ascii="Verdana" w:hAnsi="Verdana"/>
          <w:lang w:val="lt-LT" w:eastAsia="lt-LT"/>
        </w:rPr>
        <w:t>20</w:t>
      </w:r>
      <w:r w:rsidR="00CF6BCE" w:rsidRPr="00E374B9">
        <w:rPr>
          <w:rFonts w:ascii="Verdana" w:hAnsi="Verdana"/>
          <w:lang w:val="lt-LT" w:eastAsia="lt-LT"/>
        </w:rPr>
        <w:t xml:space="preserve">,00 Eur (vienos dienos </w:t>
      </w:r>
      <w:r w:rsidR="00B33405" w:rsidRPr="00E374B9">
        <w:rPr>
          <w:rFonts w:ascii="Verdana" w:hAnsi="Verdana"/>
          <w:lang w:val="lt-LT" w:eastAsia="lt-LT"/>
        </w:rPr>
        <w:t xml:space="preserve">mokesčio </w:t>
      </w:r>
      <w:r w:rsidR="00CF6BCE" w:rsidRPr="00E374B9">
        <w:rPr>
          <w:rFonts w:ascii="Verdana" w:hAnsi="Verdana"/>
          <w:lang w:val="lt-LT" w:eastAsia="lt-LT"/>
        </w:rPr>
        <w:t xml:space="preserve">vidurkis </w:t>
      </w:r>
      <w:r w:rsidR="00B33405" w:rsidRPr="00E374B9">
        <w:rPr>
          <w:rFonts w:ascii="Verdana" w:hAnsi="Verdana"/>
          <w:lang w:val="lt-LT" w:eastAsia="lt-LT"/>
        </w:rPr>
        <w:t>1,00</w:t>
      </w:r>
      <w:r w:rsidR="00CF6BCE" w:rsidRPr="00E374B9">
        <w:rPr>
          <w:rFonts w:ascii="Verdana" w:hAnsi="Verdana"/>
          <w:lang w:val="lt-LT" w:eastAsia="lt-LT"/>
        </w:rPr>
        <w:t xml:space="preserve"> Eur);</w:t>
      </w:r>
      <w:bookmarkStart w:id="4" w:name="part_e1a94f05f26a4e72aa862679d95b3d48"/>
      <w:bookmarkEnd w:id="4"/>
    </w:p>
    <w:p w14:paraId="10B2D452" w14:textId="721BAF31" w:rsidR="00B33405" w:rsidRPr="00E374B9" w:rsidRDefault="005749B2" w:rsidP="00B33405">
      <w:pPr>
        <w:pStyle w:val="Betarp"/>
        <w:ind w:firstLine="709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19.2.</w:t>
      </w:r>
      <w:r w:rsidR="00CF6BCE" w:rsidRPr="00E374B9">
        <w:rPr>
          <w:rFonts w:ascii="Verdana" w:hAnsi="Verdana"/>
          <w:lang w:val="lt-LT" w:eastAsia="lt-LT"/>
        </w:rPr>
        <w:t xml:space="preserve"> </w:t>
      </w:r>
      <w:bookmarkStart w:id="5" w:name="part_d519df5a63de41ee992c5e164409dde7"/>
      <w:bookmarkEnd w:id="5"/>
      <w:r w:rsidR="00517791" w:rsidRPr="00E374B9">
        <w:rPr>
          <w:rFonts w:ascii="Verdana" w:hAnsi="Verdana"/>
          <w:lang w:val="lt-LT" w:eastAsia="lt-LT"/>
        </w:rPr>
        <w:t>progimnazijos</w:t>
      </w:r>
      <w:r w:rsidR="00B33405" w:rsidRPr="00E374B9">
        <w:rPr>
          <w:rFonts w:ascii="Verdana" w:hAnsi="Verdana"/>
          <w:lang w:val="lt-LT" w:eastAsia="lt-LT"/>
        </w:rPr>
        <w:t xml:space="preserve"> pailgintoje dienos grupėje iki 6 valandų per dieną – 30,00 Eur (vienos dienos mokesčio vidurkis 1,50 Eur);</w:t>
      </w:r>
    </w:p>
    <w:p w14:paraId="378806CF" w14:textId="77777777" w:rsidR="00B8778D" w:rsidRPr="00E374B9" w:rsidRDefault="00F73446" w:rsidP="005749B2">
      <w:pPr>
        <w:pStyle w:val="Betarp"/>
        <w:ind w:firstLine="709"/>
        <w:jc w:val="both"/>
        <w:rPr>
          <w:rFonts w:ascii="Verdana" w:hAnsi="Verdana"/>
          <w:lang w:val="lt-LT" w:eastAsia="lt-LT"/>
        </w:rPr>
      </w:pPr>
      <w:r w:rsidRPr="00E374B9">
        <w:rPr>
          <w:rFonts w:ascii="Verdana" w:hAnsi="Verdana"/>
          <w:lang w:val="lt-LT" w:eastAsia="lt-LT"/>
        </w:rPr>
        <w:t xml:space="preserve">20. </w:t>
      </w:r>
      <w:r w:rsidR="00CB5817" w:rsidRPr="00E374B9">
        <w:rPr>
          <w:rFonts w:ascii="Verdana" w:hAnsi="Verdana"/>
          <w:lang w:val="lt-LT" w:eastAsia="lt-LT"/>
        </w:rPr>
        <w:t>Mažinamas 50 proc. mėnesio mokestis</w:t>
      </w:r>
      <w:r w:rsidR="00B8778D" w:rsidRPr="00E374B9">
        <w:rPr>
          <w:rFonts w:ascii="Verdana" w:hAnsi="Verdana"/>
          <w:lang w:val="lt-LT" w:eastAsia="lt-LT"/>
        </w:rPr>
        <w:t>:</w:t>
      </w:r>
    </w:p>
    <w:p w14:paraId="787A15CD" w14:textId="77777777" w:rsidR="005749B2" w:rsidRPr="00E374B9" w:rsidRDefault="005749B2" w:rsidP="00CB5817">
      <w:pPr>
        <w:ind w:firstLine="709"/>
        <w:jc w:val="both"/>
        <w:rPr>
          <w:rFonts w:ascii="Verdana" w:hAnsi="Verdana"/>
          <w:lang w:val="lt-LT" w:eastAsia="lt-LT"/>
        </w:rPr>
      </w:pPr>
      <w:r w:rsidRPr="00E374B9">
        <w:rPr>
          <w:rFonts w:ascii="Verdana" w:hAnsi="Verdana"/>
          <w:lang w:val="lt-LT" w:eastAsia="lt-LT"/>
        </w:rPr>
        <w:t>20.</w:t>
      </w:r>
      <w:r w:rsidR="00B8778D" w:rsidRPr="00E374B9">
        <w:rPr>
          <w:rFonts w:ascii="Verdana" w:hAnsi="Verdana"/>
          <w:lang w:val="lt-LT" w:eastAsia="lt-LT"/>
        </w:rPr>
        <w:t>1. mokiniams, gaunantiems socialinę paramą arba turintiems teisę į ją (kai šeimos pajamos vienam šeimos nariui per mėnesį yra mažesnis kaip 1,5 valstybės remiamų pajamų dydžio)</w:t>
      </w:r>
      <w:r w:rsidR="00C7761F" w:rsidRPr="00E374B9">
        <w:rPr>
          <w:rFonts w:ascii="Verdana" w:hAnsi="Verdana"/>
          <w:lang w:val="lt-LT" w:eastAsia="lt-LT"/>
        </w:rPr>
        <w:t xml:space="preserve"> pagal pateikt</w:t>
      </w:r>
      <w:r w:rsidR="00956A6E" w:rsidRPr="00E374B9">
        <w:rPr>
          <w:rFonts w:ascii="Verdana" w:hAnsi="Verdana"/>
          <w:lang w:val="lt-LT" w:eastAsia="lt-LT"/>
        </w:rPr>
        <w:t>ą</w:t>
      </w:r>
      <w:r w:rsidR="00C7761F" w:rsidRPr="00E374B9">
        <w:rPr>
          <w:rFonts w:ascii="Verdana" w:hAnsi="Verdana"/>
          <w:lang w:val="lt-LT" w:eastAsia="lt-LT"/>
        </w:rPr>
        <w:t xml:space="preserve"> Marijampolės savivaldybės administracijos Piniginės paramos skyriaus </w:t>
      </w:r>
      <w:bookmarkStart w:id="6" w:name="part_2ac37ee7bf0f4c7091d8ed6475b502cb"/>
      <w:bookmarkStart w:id="7" w:name="part_8434d93489814986a1b956683d41b789"/>
      <w:bookmarkEnd w:id="6"/>
      <w:bookmarkEnd w:id="7"/>
      <w:r w:rsidR="00956A6E" w:rsidRPr="00E374B9">
        <w:rPr>
          <w:rFonts w:ascii="Verdana" w:hAnsi="Verdana"/>
          <w:lang w:val="lt-LT" w:eastAsia="lt-LT"/>
        </w:rPr>
        <w:t>sąrašą</w:t>
      </w:r>
      <w:r w:rsidR="00250403" w:rsidRPr="00E374B9">
        <w:rPr>
          <w:rFonts w:ascii="Verdana" w:hAnsi="Verdana"/>
          <w:lang w:val="lt-LT" w:eastAsia="lt-LT"/>
        </w:rPr>
        <w:t>.</w:t>
      </w:r>
    </w:p>
    <w:p w14:paraId="7EA35B2C" w14:textId="77777777" w:rsidR="00B8778D" w:rsidRPr="00E374B9" w:rsidRDefault="005749B2" w:rsidP="005749B2">
      <w:pPr>
        <w:ind w:firstLine="720"/>
        <w:jc w:val="both"/>
        <w:rPr>
          <w:rFonts w:ascii="Verdana" w:hAnsi="Verdana"/>
          <w:lang w:val="lt-LT" w:eastAsia="lt-LT"/>
        </w:rPr>
      </w:pPr>
      <w:r w:rsidRPr="00E374B9">
        <w:rPr>
          <w:rFonts w:ascii="Verdana" w:hAnsi="Verdana"/>
          <w:lang w:val="lt-LT" w:eastAsia="lt-LT"/>
        </w:rPr>
        <w:t>2</w:t>
      </w:r>
      <w:r w:rsidR="00D046F0" w:rsidRPr="00E374B9">
        <w:rPr>
          <w:rFonts w:ascii="Verdana" w:hAnsi="Verdana"/>
          <w:lang w:val="lt-LT" w:eastAsia="lt-LT"/>
        </w:rPr>
        <w:t>1</w:t>
      </w:r>
      <w:r w:rsidRPr="00E374B9">
        <w:rPr>
          <w:rFonts w:ascii="Verdana" w:hAnsi="Verdana"/>
          <w:lang w:val="lt-LT" w:eastAsia="lt-LT"/>
        </w:rPr>
        <w:t xml:space="preserve">. </w:t>
      </w:r>
      <w:r w:rsidR="00D046F0" w:rsidRPr="00E374B9">
        <w:rPr>
          <w:rFonts w:ascii="Verdana" w:hAnsi="Verdana"/>
          <w:lang w:val="lt-LT" w:eastAsia="lt-LT"/>
        </w:rPr>
        <w:t>S</w:t>
      </w:r>
      <w:r w:rsidR="00CB5817" w:rsidRPr="00E374B9">
        <w:rPr>
          <w:rFonts w:ascii="Verdana" w:hAnsi="Verdana"/>
          <w:lang w:val="lt-LT" w:eastAsia="lt-LT"/>
        </w:rPr>
        <w:t>umažin</w:t>
      </w:r>
      <w:r w:rsidR="00D046F0" w:rsidRPr="00E374B9">
        <w:rPr>
          <w:rFonts w:ascii="Verdana" w:hAnsi="Verdana"/>
          <w:lang w:val="lt-LT" w:eastAsia="lt-LT"/>
        </w:rPr>
        <w:t>amas</w:t>
      </w:r>
      <w:r w:rsidR="00D046F0" w:rsidRPr="00E374B9">
        <w:rPr>
          <w:rFonts w:ascii="Verdana" w:hAnsi="Verdana"/>
          <w:spacing w:val="20"/>
          <w:lang w:val="lt-LT" w:eastAsia="lt-LT"/>
        </w:rPr>
        <w:t xml:space="preserve"> </w:t>
      </w:r>
      <w:r w:rsidR="00CB5817" w:rsidRPr="00E374B9">
        <w:rPr>
          <w:rFonts w:ascii="Verdana" w:hAnsi="Verdana"/>
          <w:lang w:val="lt-LT" w:eastAsia="lt-LT"/>
        </w:rPr>
        <w:t>mėnesio mokest</w:t>
      </w:r>
      <w:r w:rsidR="00D046F0" w:rsidRPr="00E374B9">
        <w:rPr>
          <w:rFonts w:ascii="Verdana" w:hAnsi="Verdana"/>
          <w:lang w:val="lt-LT" w:eastAsia="lt-LT"/>
        </w:rPr>
        <w:t>is</w:t>
      </w:r>
      <w:r w:rsidR="00B8778D" w:rsidRPr="00E374B9">
        <w:rPr>
          <w:rFonts w:ascii="Verdana" w:hAnsi="Verdana"/>
          <w:lang w:val="lt-LT" w:eastAsia="lt-LT"/>
        </w:rPr>
        <w:t xml:space="preserve"> </w:t>
      </w:r>
      <w:r w:rsidR="00D046F0" w:rsidRPr="00E374B9">
        <w:rPr>
          <w:rFonts w:ascii="Verdana" w:hAnsi="Verdana"/>
          <w:lang w:val="lt-LT" w:eastAsia="lt-LT"/>
        </w:rPr>
        <w:t xml:space="preserve">19 punkte nurodyto vienos dienos mokesčio vidurkio dydžiu </w:t>
      </w:r>
      <w:r w:rsidR="00B8778D" w:rsidRPr="00E374B9">
        <w:rPr>
          <w:rFonts w:ascii="Verdana" w:hAnsi="Verdana"/>
          <w:lang w:val="lt-LT" w:eastAsia="lt-LT"/>
        </w:rPr>
        <w:t>už kiekvieną nelankytą dieną</w:t>
      </w:r>
      <w:r w:rsidR="00D046F0" w:rsidRPr="00E374B9">
        <w:rPr>
          <w:rFonts w:ascii="Verdana" w:hAnsi="Verdana"/>
          <w:spacing w:val="20"/>
          <w:lang w:val="lt-LT" w:eastAsia="lt-LT"/>
        </w:rPr>
        <w:t xml:space="preserve"> </w:t>
      </w:r>
      <w:r w:rsidR="00B8778D" w:rsidRPr="00E374B9">
        <w:rPr>
          <w:rFonts w:ascii="Verdana" w:hAnsi="Verdana"/>
          <w:lang w:val="lt-LT" w:eastAsia="lt-LT"/>
        </w:rPr>
        <w:t>jeigu mokinys grupės nelankė:</w:t>
      </w:r>
    </w:p>
    <w:p w14:paraId="5BED9102" w14:textId="342BDD55" w:rsidR="00B8778D" w:rsidRPr="00E374B9" w:rsidRDefault="005749B2" w:rsidP="005749B2">
      <w:pPr>
        <w:ind w:firstLine="709"/>
        <w:jc w:val="both"/>
        <w:rPr>
          <w:rFonts w:ascii="Verdana" w:hAnsi="Verdana"/>
          <w:lang w:val="lt-LT" w:eastAsia="lt-LT"/>
        </w:rPr>
      </w:pPr>
      <w:bookmarkStart w:id="8" w:name="part_6d3c193806924896b364e1eba164fbdf"/>
      <w:bookmarkEnd w:id="8"/>
      <w:r w:rsidRPr="00E374B9">
        <w:rPr>
          <w:rFonts w:ascii="Verdana" w:hAnsi="Verdana"/>
          <w:lang w:val="lt-LT" w:eastAsia="lt-LT"/>
        </w:rPr>
        <w:t>2</w:t>
      </w:r>
      <w:r w:rsidR="00D046F0" w:rsidRPr="00E374B9">
        <w:rPr>
          <w:rFonts w:ascii="Verdana" w:hAnsi="Verdana"/>
          <w:lang w:val="lt-LT" w:eastAsia="lt-LT"/>
        </w:rPr>
        <w:t>1</w:t>
      </w:r>
      <w:r w:rsidRPr="00E374B9">
        <w:rPr>
          <w:rFonts w:ascii="Verdana" w:hAnsi="Verdana"/>
          <w:lang w:val="lt-LT" w:eastAsia="lt-LT"/>
        </w:rPr>
        <w:t>.</w:t>
      </w:r>
      <w:r w:rsidR="00D046F0" w:rsidRPr="00E374B9">
        <w:rPr>
          <w:rFonts w:ascii="Verdana" w:hAnsi="Verdana"/>
          <w:lang w:val="lt-LT" w:eastAsia="lt-LT"/>
        </w:rPr>
        <w:t>1</w:t>
      </w:r>
      <w:r w:rsidRPr="00E374B9">
        <w:rPr>
          <w:rFonts w:ascii="Verdana" w:hAnsi="Verdana"/>
          <w:lang w:val="lt-LT" w:eastAsia="lt-LT"/>
        </w:rPr>
        <w:t>.</w:t>
      </w:r>
      <w:r w:rsidR="00B8778D" w:rsidRPr="00E374B9">
        <w:rPr>
          <w:rFonts w:ascii="Verdana" w:hAnsi="Verdana"/>
          <w:lang w:val="lt-LT" w:eastAsia="lt-LT"/>
        </w:rPr>
        <w:t xml:space="preserve"> </w:t>
      </w:r>
      <w:r w:rsidR="00FB2E9C" w:rsidRPr="00E374B9">
        <w:rPr>
          <w:rFonts w:ascii="Verdana" w:hAnsi="Verdana"/>
          <w:lang w:val="lt-LT" w:eastAsia="lt-LT"/>
        </w:rPr>
        <w:t>kai pamokos nevyko dėl ekstremalių gamtos sąlygų (šalčio, karščio ir pan.);</w:t>
      </w:r>
    </w:p>
    <w:p w14:paraId="43E0D477" w14:textId="77777777" w:rsidR="00EF5624" w:rsidRPr="00E374B9" w:rsidRDefault="00EF5624" w:rsidP="005749B2">
      <w:pPr>
        <w:ind w:firstLine="709"/>
        <w:jc w:val="both"/>
        <w:rPr>
          <w:rFonts w:ascii="Verdana" w:hAnsi="Verdana"/>
          <w:lang w:val="lt-LT" w:eastAsia="lt-LT"/>
        </w:rPr>
      </w:pPr>
      <w:r w:rsidRPr="00E374B9">
        <w:rPr>
          <w:rFonts w:ascii="Verdana" w:hAnsi="Verdana"/>
          <w:lang w:val="lt-LT" w:eastAsia="lt-LT"/>
        </w:rPr>
        <w:t>21.2. paskelbto karantino laikotarpiu nelankant ugdymo įstaigos.</w:t>
      </w:r>
    </w:p>
    <w:p w14:paraId="2343B1CC" w14:textId="38D7F0D0" w:rsidR="00EF5624" w:rsidRPr="00E374B9" w:rsidRDefault="00EF5624" w:rsidP="005749B2">
      <w:pPr>
        <w:ind w:firstLine="709"/>
        <w:jc w:val="both"/>
        <w:rPr>
          <w:rFonts w:ascii="Verdana" w:hAnsi="Verdana"/>
          <w:lang w:val="lt-LT" w:eastAsia="lt-LT"/>
        </w:rPr>
      </w:pPr>
      <w:r w:rsidRPr="00E374B9">
        <w:rPr>
          <w:rFonts w:ascii="Verdana" w:hAnsi="Verdana"/>
          <w:lang w:val="lt-LT" w:eastAsia="lt-LT"/>
        </w:rPr>
        <w:t xml:space="preserve">21.3. </w:t>
      </w:r>
      <w:r w:rsidR="00517791" w:rsidRPr="00E374B9">
        <w:rPr>
          <w:rFonts w:ascii="Verdana" w:hAnsi="Verdana"/>
          <w:lang w:val="lt-LT" w:eastAsia="lt-LT"/>
        </w:rPr>
        <w:t>progimnazijoje</w:t>
      </w:r>
      <w:r w:rsidRPr="00E374B9">
        <w:rPr>
          <w:rFonts w:ascii="Verdana" w:hAnsi="Verdana"/>
          <w:lang w:val="lt-LT" w:eastAsia="lt-LT"/>
        </w:rPr>
        <w:t xml:space="preserve"> paskelbto ugdymo nuotoliniu mokymo proceso organizavimo būdu laikotarpiu.</w:t>
      </w:r>
    </w:p>
    <w:p w14:paraId="7708AD68" w14:textId="66258E4E" w:rsidR="00B8778D" w:rsidRPr="00A246E8" w:rsidRDefault="008F4F71" w:rsidP="00A246E8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Verdana" w:hAnsi="Verdana"/>
          <w:lang w:val="lt-LT" w:eastAsia="lt-LT"/>
        </w:rPr>
      </w:pPr>
      <w:bookmarkStart w:id="9" w:name="part_25bc2c7e9e124d1cad81597e115782e7"/>
      <w:bookmarkStart w:id="10" w:name="part_dfae5e8cd14f46c0b39ebfa62a949037"/>
      <w:bookmarkStart w:id="11" w:name="part_e8fb1292dcae4845b94b1e2f65413c6e"/>
      <w:bookmarkEnd w:id="9"/>
      <w:bookmarkEnd w:id="10"/>
      <w:bookmarkEnd w:id="11"/>
      <w:r w:rsidRPr="00A246E8">
        <w:rPr>
          <w:rFonts w:ascii="Verdana" w:hAnsi="Verdana"/>
          <w:lang w:val="lt-LT" w:eastAsia="lt-LT"/>
        </w:rPr>
        <w:t>A</w:t>
      </w:r>
      <w:r w:rsidR="00B8778D" w:rsidRPr="00A246E8">
        <w:rPr>
          <w:rFonts w:ascii="Verdana" w:hAnsi="Verdana"/>
          <w:lang w:val="lt-LT" w:eastAsia="lt-LT"/>
        </w:rPr>
        <w:t xml:space="preserve">pskaičiuotas mėnesio </w:t>
      </w:r>
      <w:r w:rsidRPr="00A246E8">
        <w:rPr>
          <w:rFonts w:ascii="Verdana" w:hAnsi="Verdana"/>
          <w:lang w:val="lt-LT" w:eastAsia="lt-LT"/>
        </w:rPr>
        <w:t>mokestis sumokamas</w:t>
      </w:r>
      <w:r w:rsidR="00B8778D" w:rsidRPr="00A246E8">
        <w:rPr>
          <w:rFonts w:ascii="Verdana" w:hAnsi="Verdana"/>
          <w:lang w:val="lt-LT" w:eastAsia="lt-LT"/>
        </w:rPr>
        <w:t xml:space="preserve"> iki kito mėnesio 20 dienos. Mokinį, už kur</w:t>
      </w:r>
      <w:r w:rsidR="004D615B" w:rsidRPr="00A246E8">
        <w:rPr>
          <w:rFonts w:ascii="Verdana" w:hAnsi="Verdana"/>
          <w:lang w:val="lt-LT" w:eastAsia="lt-LT"/>
        </w:rPr>
        <w:t>io priežiūrą grupėje laiku nesumokėtas</w:t>
      </w:r>
      <w:r w:rsidR="00B8778D" w:rsidRPr="00A246E8">
        <w:rPr>
          <w:rFonts w:ascii="Verdana" w:hAnsi="Verdana"/>
          <w:lang w:val="lt-LT" w:eastAsia="lt-LT"/>
        </w:rPr>
        <w:t xml:space="preserve"> mėnesio mokestis, įstaigos vadovas turi teisę išbraukti iš grupės sąrašų.</w:t>
      </w:r>
    </w:p>
    <w:p w14:paraId="22F167DE" w14:textId="6E752E1E" w:rsidR="001A74A2" w:rsidRPr="00A246E8" w:rsidRDefault="001A74A2" w:rsidP="00A246E8">
      <w:pPr>
        <w:pStyle w:val="Sraopastraip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Verdana" w:hAnsi="Verdana"/>
          <w:lang w:val="lt-LT" w:eastAsia="lt-LT"/>
        </w:rPr>
      </w:pPr>
      <w:r w:rsidRPr="00A246E8">
        <w:rPr>
          <w:rFonts w:ascii="Verdana" w:hAnsi="Verdana"/>
          <w:lang w:val="lt-LT" w:eastAsia="lt-LT"/>
        </w:rPr>
        <w:lastRenderedPageBreak/>
        <w:t>Mokiniui atsisakius lankyti pailgintą dienos grupę, tėvai privalo informuoti raštu (</w:t>
      </w:r>
      <w:r w:rsidRPr="00A246E8">
        <w:rPr>
          <w:rFonts w:ascii="Verdana" w:hAnsi="Verdana"/>
          <w:lang w:val="lt-LT"/>
        </w:rPr>
        <w:t>3 priedas)</w:t>
      </w:r>
      <w:r w:rsidR="00A246E8">
        <w:rPr>
          <w:rFonts w:ascii="Verdana" w:hAnsi="Verdana"/>
          <w:lang w:val="lt-LT"/>
        </w:rPr>
        <w:t xml:space="preserve">. </w:t>
      </w:r>
      <w:r w:rsidR="00A246E8" w:rsidRPr="00A246E8">
        <w:rPr>
          <w:rFonts w:ascii="Verdana" w:hAnsi="Verdana"/>
          <w:lang w:val="lt-LT"/>
        </w:rPr>
        <w:t>Atsisakymas lankyti įsigalioja nuo kito mėnesio pirmos dienos.</w:t>
      </w:r>
    </w:p>
    <w:p w14:paraId="09AB6B40" w14:textId="2985E6BC" w:rsidR="00A246E8" w:rsidRPr="00A246E8" w:rsidRDefault="00A246E8" w:rsidP="00A246E8">
      <w:pPr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rFonts w:ascii="Verdana" w:hAnsi="Verdana"/>
          <w:lang w:val="lt-LT"/>
        </w:rPr>
      </w:pPr>
      <w:bookmarkStart w:id="12" w:name="part_4cd440305178419cbd943851dccc4d0d"/>
      <w:bookmarkStart w:id="13" w:name="part_904ac182e5304707b67624a14d1f4f2e"/>
      <w:bookmarkStart w:id="14" w:name="part_85fa458216e94eeea628bc5613f20ae8"/>
      <w:bookmarkStart w:id="15" w:name="part_58705fc9ecbf4e34a2e7cf73c26e5a32"/>
      <w:bookmarkEnd w:id="12"/>
      <w:bookmarkEnd w:id="13"/>
      <w:bookmarkEnd w:id="14"/>
      <w:bookmarkEnd w:id="15"/>
      <w:r w:rsidRPr="00A246E8">
        <w:rPr>
          <w:rFonts w:ascii="Verdana" w:hAnsi="Verdana"/>
          <w:lang w:val="lt-LT"/>
        </w:rPr>
        <w:t>Grupę lankančių mokinių tėvai (globėjai, rūpintojai) už teikiamas paslaugas atsiskaito bankiniu pavedimu.</w:t>
      </w:r>
    </w:p>
    <w:p w14:paraId="5237711F" w14:textId="4C76EE93" w:rsidR="000E2227" w:rsidRPr="00E374B9" w:rsidRDefault="004F7897" w:rsidP="00A246E8">
      <w:pPr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rFonts w:ascii="Verdana" w:hAnsi="Verdana"/>
          <w:lang w:val="lt-LT"/>
        </w:rPr>
      </w:pPr>
      <w:r w:rsidRPr="00E374B9">
        <w:rPr>
          <w:rFonts w:ascii="Verdana" w:hAnsi="Verdana"/>
          <w:lang w:val="lt-LT"/>
        </w:rPr>
        <w:t>Į namus mokiniai išleidžiami jiems patogiu laiku: vieni arba juos pasiima tėvai (apie tai nurodoma tėvų (globėjų, rūpintojų) prašyme).</w:t>
      </w:r>
    </w:p>
    <w:p w14:paraId="33FB8343" w14:textId="77777777" w:rsidR="000E2227" w:rsidRPr="00C25054" w:rsidRDefault="000E2227" w:rsidP="000E2227">
      <w:pPr>
        <w:rPr>
          <w:color w:val="EE0000"/>
          <w:lang w:val="lt-LT"/>
        </w:rPr>
      </w:pPr>
    </w:p>
    <w:p w14:paraId="52E76260" w14:textId="77777777" w:rsidR="000E2227" w:rsidRPr="00AC68EF" w:rsidRDefault="000E2227" w:rsidP="000E2227">
      <w:pPr>
        <w:jc w:val="center"/>
        <w:rPr>
          <w:b/>
          <w:lang w:val="lt-LT"/>
        </w:rPr>
      </w:pPr>
      <w:r w:rsidRPr="00AC68EF">
        <w:rPr>
          <w:b/>
          <w:lang w:val="lt-LT"/>
        </w:rPr>
        <w:t>V. BAIGIAMOSIOS NUOSTATOS</w:t>
      </w:r>
    </w:p>
    <w:p w14:paraId="11B5F031" w14:textId="77777777" w:rsidR="000E2227" w:rsidRPr="00AC68EF" w:rsidRDefault="000E2227" w:rsidP="000E2227">
      <w:pPr>
        <w:jc w:val="center"/>
        <w:rPr>
          <w:b/>
          <w:bCs/>
          <w:i/>
          <w:iCs/>
          <w:lang w:val="lt-LT"/>
        </w:rPr>
      </w:pPr>
    </w:p>
    <w:p w14:paraId="0BCC502F" w14:textId="193E052A" w:rsidR="000E2227" w:rsidRPr="00A246E8" w:rsidRDefault="00A246E8" w:rsidP="00A246E8">
      <w:pPr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rFonts w:ascii="Verdana" w:hAnsi="Verdana"/>
          <w:lang w:val="lt-LT"/>
        </w:rPr>
      </w:pPr>
      <w:r w:rsidRPr="00A246E8">
        <w:rPr>
          <w:rFonts w:ascii="Verdana" w:hAnsi="Verdana"/>
          <w:lang w:val="lt-LT"/>
        </w:rPr>
        <w:t>Grupės veiklos priežiūrą vykdo direktoriaus pavaduotojas ugdymui, atsakinga už veiklos organizavimo, kokybės ir saugos reikalavimų laikymosi kontrolę.</w:t>
      </w:r>
    </w:p>
    <w:bookmarkEnd w:id="0"/>
    <w:p w14:paraId="382CE062" w14:textId="77777777" w:rsidR="000E2227" w:rsidRPr="00104EC9" w:rsidRDefault="000E2227" w:rsidP="000E2227">
      <w:pPr>
        <w:ind w:left="360"/>
        <w:jc w:val="both"/>
        <w:rPr>
          <w:rFonts w:ascii="Verdana" w:hAnsi="Verdana"/>
          <w:color w:val="EE0000"/>
          <w:lang w:val="lt-LT"/>
        </w:rPr>
      </w:pPr>
    </w:p>
    <w:p w14:paraId="2CA8EA1E" w14:textId="77777777" w:rsidR="000E2227" w:rsidRPr="00104EC9" w:rsidRDefault="000E2227" w:rsidP="000E2227">
      <w:pPr>
        <w:jc w:val="center"/>
        <w:rPr>
          <w:rFonts w:ascii="Verdana" w:hAnsi="Verdana"/>
          <w:sz w:val="32"/>
          <w:szCs w:val="32"/>
          <w:lang w:val="lt-LT"/>
        </w:rPr>
      </w:pPr>
      <w:r w:rsidRPr="00104EC9">
        <w:rPr>
          <w:rFonts w:ascii="Verdana" w:hAnsi="Verdana"/>
          <w:sz w:val="32"/>
          <w:szCs w:val="32"/>
          <w:lang w:val="lt-LT"/>
        </w:rPr>
        <w:t>_________________________</w:t>
      </w:r>
    </w:p>
    <w:p w14:paraId="672A448E" w14:textId="77777777" w:rsidR="007B2641" w:rsidRPr="00104EC9" w:rsidRDefault="007B2641" w:rsidP="000E2227">
      <w:pPr>
        <w:jc w:val="center"/>
        <w:rPr>
          <w:rFonts w:ascii="Verdana" w:hAnsi="Verdana"/>
          <w:sz w:val="32"/>
          <w:szCs w:val="32"/>
          <w:lang w:val="lt-LT"/>
        </w:rPr>
      </w:pPr>
    </w:p>
    <w:p w14:paraId="5B94FC9C" w14:textId="77777777" w:rsidR="00932D6A" w:rsidRPr="00104EC9" w:rsidRDefault="00932D6A" w:rsidP="000E2227">
      <w:pPr>
        <w:jc w:val="center"/>
        <w:rPr>
          <w:sz w:val="32"/>
          <w:szCs w:val="32"/>
          <w:lang w:val="lt-LT"/>
        </w:rPr>
      </w:pPr>
    </w:p>
    <w:p w14:paraId="7DABE4A1" w14:textId="77777777" w:rsidR="00932D6A" w:rsidRPr="00104EC9" w:rsidRDefault="00932D6A" w:rsidP="000E2227">
      <w:pPr>
        <w:jc w:val="center"/>
        <w:rPr>
          <w:sz w:val="32"/>
          <w:szCs w:val="32"/>
          <w:lang w:val="lt-LT"/>
        </w:rPr>
      </w:pPr>
    </w:p>
    <w:p w14:paraId="254EBAB8" w14:textId="77777777" w:rsidR="00C87578" w:rsidRDefault="00C87578" w:rsidP="000E2227">
      <w:pPr>
        <w:jc w:val="center"/>
        <w:rPr>
          <w:sz w:val="32"/>
          <w:szCs w:val="32"/>
          <w:lang w:val="lt-LT"/>
        </w:rPr>
      </w:pPr>
    </w:p>
    <w:p w14:paraId="286516BD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189C6636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6C2ABBC4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4219FED2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8AD4B7F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04180577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B470311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59218968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2D6B924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0B0BF442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58A55E6A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0C9DABC3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19571238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E00D14F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42C3647B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541137C9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1932222F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0C684353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6378BC66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52A34EA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35D06671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17457300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2E17B9D1" w14:textId="77777777" w:rsidR="00A246E8" w:rsidRDefault="00A246E8" w:rsidP="000E2227">
      <w:pPr>
        <w:jc w:val="center"/>
        <w:rPr>
          <w:sz w:val="32"/>
          <w:szCs w:val="32"/>
          <w:lang w:val="lt-LT"/>
        </w:rPr>
      </w:pPr>
    </w:p>
    <w:p w14:paraId="5BB8CC00" w14:textId="600D57A6" w:rsidR="0005415D" w:rsidRDefault="00A246E8" w:rsidP="00A246E8">
      <w:pPr>
        <w:ind w:left="5184"/>
        <w:jc w:val="both"/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lastRenderedPageBreak/>
        <w:t>M</w:t>
      </w:r>
      <w:r w:rsidR="00C87578" w:rsidRPr="00C87578">
        <w:rPr>
          <w:rFonts w:ascii="Verdana" w:hAnsi="Verdana"/>
          <w:lang w:val="lt-LT"/>
        </w:rPr>
        <w:t xml:space="preserve">arijampolės „Ryto“ progimnazijos pailgintos </w:t>
      </w:r>
      <w:r w:rsidR="00BF30D9">
        <w:rPr>
          <w:rFonts w:ascii="Verdana" w:hAnsi="Verdana"/>
          <w:lang w:val="lt-LT"/>
        </w:rPr>
        <w:t xml:space="preserve">mokymosi </w:t>
      </w:r>
      <w:r w:rsidR="00C87578" w:rsidRPr="00C87578">
        <w:rPr>
          <w:rFonts w:ascii="Verdana" w:hAnsi="Verdana"/>
          <w:lang w:val="lt-LT"/>
        </w:rPr>
        <w:t>dienos grupės veiklos organizavimo tvarkos aprašo</w:t>
      </w:r>
    </w:p>
    <w:p w14:paraId="75DD284E" w14:textId="5B76F889" w:rsidR="00C87578" w:rsidRPr="00C87578" w:rsidRDefault="00C87578" w:rsidP="00C87578">
      <w:pPr>
        <w:ind w:left="5184"/>
        <w:jc w:val="both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1 priedas</w:t>
      </w:r>
    </w:p>
    <w:p w14:paraId="406037B7" w14:textId="77777777" w:rsidR="00C87578" w:rsidRPr="00C87578" w:rsidRDefault="00C87578" w:rsidP="00C87578">
      <w:pPr>
        <w:jc w:val="both"/>
        <w:rPr>
          <w:rFonts w:ascii="Verdana" w:eastAsia="Calibri" w:hAnsi="Verdana"/>
          <w:lang w:val="lt-LT"/>
        </w:rPr>
      </w:pPr>
    </w:p>
    <w:p w14:paraId="4646393A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...............................................................................</w:t>
      </w:r>
    </w:p>
    <w:p w14:paraId="0F0E466E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Tėvų (globėjų, rūpintojų) vardas, pavardė</w:t>
      </w:r>
    </w:p>
    <w:p w14:paraId="31B0B411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62F8BC4D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...............................</w:t>
      </w:r>
    </w:p>
    <w:p w14:paraId="7B5CC4CA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Gyvenamosios vietos adresas, tel. Nr., el. pašto adresas</w:t>
      </w:r>
    </w:p>
    <w:p w14:paraId="30F66C06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789AF8B8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6C44A32D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2034EAC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291F0698" w14:textId="4CF3136E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Marijampolės </w:t>
      </w:r>
      <w:r w:rsidR="003F6749">
        <w:rPr>
          <w:rFonts w:ascii="Verdana" w:eastAsia="Calibri" w:hAnsi="Verdana"/>
          <w:lang w:val="lt-LT"/>
        </w:rPr>
        <w:t>„</w:t>
      </w:r>
      <w:r w:rsidRPr="00C87578">
        <w:rPr>
          <w:rFonts w:ascii="Verdana" w:eastAsia="Calibri" w:hAnsi="Verdana"/>
          <w:lang w:val="lt-LT"/>
        </w:rPr>
        <w:t xml:space="preserve">Ryto“ progimnazijos </w:t>
      </w:r>
    </w:p>
    <w:p w14:paraId="264CC13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direktoriui</w:t>
      </w:r>
    </w:p>
    <w:p w14:paraId="699C7C0B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334FACE1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12A80962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537CBFAE" w14:textId="77777777" w:rsidR="00C87578" w:rsidRPr="00C87578" w:rsidRDefault="00C87578" w:rsidP="00C87578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PRAŠYMAS</w:t>
      </w:r>
    </w:p>
    <w:p w14:paraId="73D25032" w14:textId="2A646594" w:rsidR="00C87578" w:rsidRPr="00C87578" w:rsidRDefault="00C87578" w:rsidP="00C87578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 xml:space="preserve">DĖL PRIĖMIMO Į PAILGINTOS </w:t>
      </w:r>
      <w:r w:rsidR="00BF30D9">
        <w:rPr>
          <w:rFonts w:ascii="Verdana" w:eastAsia="Calibri" w:hAnsi="Verdana"/>
          <w:b/>
          <w:sz w:val="28"/>
          <w:szCs w:val="28"/>
          <w:lang w:val="lt-LT"/>
        </w:rPr>
        <w:t xml:space="preserve">MOKYMOSI </w:t>
      </w:r>
      <w:r w:rsidRPr="00C87578">
        <w:rPr>
          <w:rFonts w:ascii="Verdana" w:eastAsia="Calibri" w:hAnsi="Verdana"/>
          <w:b/>
          <w:sz w:val="28"/>
          <w:szCs w:val="28"/>
          <w:lang w:val="lt-LT"/>
        </w:rPr>
        <w:t>DIENOS GRUPĘ</w:t>
      </w:r>
    </w:p>
    <w:p w14:paraId="665B9422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624ED3DC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</w:t>
      </w:r>
    </w:p>
    <w:p w14:paraId="05229443" w14:textId="77777777" w:rsidR="00C87578" w:rsidRPr="00C87578" w:rsidRDefault="00C87578" w:rsidP="00C87578">
      <w:pPr>
        <w:jc w:val="center"/>
        <w:rPr>
          <w:rFonts w:ascii="Verdana" w:eastAsia="Calibri" w:hAnsi="Verdana"/>
          <w:sz w:val="18"/>
          <w:szCs w:val="18"/>
          <w:lang w:val="lt-LT"/>
        </w:rPr>
      </w:pPr>
      <w:r w:rsidRPr="00C87578">
        <w:rPr>
          <w:rFonts w:ascii="Verdana" w:eastAsia="Calibri" w:hAnsi="Verdana"/>
          <w:sz w:val="18"/>
          <w:szCs w:val="18"/>
          <w:lang w:val="lt-LT"/>
        </w:rPr>
        <w:t>(data)</w:t>
      </w:r>
    </w:p>
    <w:p w14:paraId="1A9E930D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Marijampolė</w:t>
      </w:r>
    </w:p>
    <w:p w14:paraId="507C22DA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4551E9D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72841B51" w14:textId="77777777" w:rsidR="00C87578" w:rsidRPr="00C87578" w:rsidRDefault="00C87578" w:rsidP="00BF30D9">
      <w:pPr>
        <w:spacing w:line="276" w:lineRule="auto"/>
        <w:ind w:firstLine="567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Prašau priimti mano dukrą (sūnų) ......................................................., </w:t>
      </w:r>
    </w:p>
    <w:p w14:paraId="5118E032" w14:textId="77777777" w:rsidR="00C87578" w:rsidRPr="00C87578" w:rsidRDefault="00C87578" w:rsidP="00BF30D9">
      <w:pPr>
        <w:spacing w:line="276" w:lineRule="auto"/>
        <w:ind w:left="3888" w:firstLine="1296"/>
        <w:jc w:val="both"/>
        <w:rPr>
          <w:rFonts w:ascii="Verdana" w:hAnsi="Verdana"/>
          <w:i/>
          <w:iCs/>
          <w:sz w:val="22"/>
          <w:szCs w:val="22"/>
          <w:lang w:val="lt-LT"/>
        </w:rPr>
      </w:pPr>
      <w:r w:rsidRPr="00C87578">
        <w:rPr>
          <w:rFonts w:ascii="Verdana" w:hAnsi="Verdana"/>
          <w:i/>
          <w:iCs/>
          <w:sz w:val="22"/>
          <w:szCs w:val="22"/>
          <w:lang w:val="lt-LT"/>
        </w:rPr>
        <w:t>(mokinio vardas, pavardė )</w:t>
      </w:r>
    </w:p>
    <w:p w14:paraId="425DBC0D" w14:textId="558DD056" w:rsidR="00C87578" w:rsidRPr="00C87578" w:rsidRDefault="00C87578" w:rsidP="00BF30D9">
      <w:pPr>
        <w:spacing w:line="276" w:lineRule="auto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 klasės mokinę(-į), į pailgintos</w:t>
      </w:r>
      <w:r w:rsidR="00BF30D9">
        <w:rPr>
          <w:rFonts w:ascii="Verdana" w:eastAsia="Calibri" w:hAnsi="Verdana"/>
          <w:lang w:val="lt-LT"/>
        </w:rPr>
        <w:t xml:space="preserve"> mokymosi</w:t>
      </w:r>
      <w:r w:rsidRPr="00C87578">
        <w:rPr>
          <w:rFonts w:ascii="Verdana" w:eastAsia="Calibri" w:hAnsi="Verdana"/>
          <w:lang w:val="lt-LT"/>
        </w:rPr>
        <w:t xml:space="preserve"> dienos grupę nuo .......................................... Pageidauju, kad dukra (sūnus) būtų prižiūrimas (pažymėti pasirinktą variantą nuo kurio priklausys mokestis už grupę):</w:t>
      </w:r>
    </w:p>
    <w:p w14:paraId="2104090E" w14:textId="77777777" w:rsidR="00C87578" w:rsidRPr="00C87578" w:rsidRDefault="00C87578" w:rsidP="00BF30D9">
      <w:pPr>
        <w:numPr>
          <w:ilvl w:val="0"/>
          <w:numId w:val="7"/>
        </w:numPr>
        <w:spacing w:line="276" w:lineRule="auto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iki 3 valandų per dieną;</w:t>
      </w:r>
    </w:p>
    <w:p w14:paraId="32DC18C2" w14:textId="77777777" w:rsidR="00C87578" w:rsidRPr="00C87578" w:rsidRDefault="00C87578" w:rsidP="00BF30D9">
      <w:pPr>
        <w:numPr>
          <w:ilvl w:val="0"/>
          <w:numId w:val="7"/>
        </w:numPr>
        <w:spacing w:line="276" w:lineRule="auto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iki 6 valandų per dieną;</w:t>
      </w:r>
    </w:p>
    <w:p w14:paraId="40AE8692" w14:textId="5D40C3C8" w:rsidR="00C87578" w:rsidRPr="00C87578" w:rsidRDefault="00C87578" w:rsidP="00BF30D9">
      <w:pPr>
        <w:spacing w:line="276" w:lineRule="auto"/>
        <w:ind w:firstLine="567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Įsipareigoju už vaiko priežiūrą pailgintos </w:t>
      </w:r>
      <w:r w:rsidR="00A246E8">
        <w:rPr>
          <w:rFonts w:ascii="Verdana" w:eastAsia="Calibri" w:hAnsi="Verdana"/>
          <w:lang w:val="lt-LT"/>
        </w:rPr>
        <w:t xml:space="preserve">mokymosi </w:t>
      </w:r>
      <w:r w:rsidRPr="00C87578">
        <w:rPr>
          <w:rFonts w:ascii="Verdana" w:eastAsia="Calibri" w:hAnsi="Verdana"/>
          <w:lang w:val="lt-LT"/>
        </w:rPr>
        <w:t>dienos grupėje mokėti Marijampolės savivaldybės tarybos nustatytą mėnesinį mokestį iki sekančio mėnesio 20 d.</w:t>
      </w:r>
    </w:p>
    <w:p w14:paraId="026D5C72" w14:textId="77777777" w:rsidR="00C87578" w:rsidRPr="00C87578" w:rsidRDefault="00C87578" w:rsidP="00C87578">
      <w:pPr>
        <w:spacing w:line="360" w:lineRule="auto"/>
        <w:ind w:firstLine="567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 xml:space="preserve">Informuoju, kad iš grupės mokinį pasiims: </w:t>
      </w:r>
    </w:p>
    <w:p w14:paraId="388026E1" w14:textId="77777777" w:rsidR="00C87578" w:rsidRPr="00C87578" w:rsidRDefault="00C87578" w:rsidP="00C87578">
      <w:pPr>
        <w:spacing w:line="360" w:lineRule="auto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_______________________________________________________________</w:t>
      </w:r>
    </w:p>
    <w:p w14:paraId="276058B0" w14:textId="77777777" w:rsidR="00C87578" w:rsidRPr="00C87578" w:rsidRDefault="00C87578" w:rsidP="00C87578">
      <w:pPr>
        <w:numPr>
          <w:ilvl w:val="0"/>
          <w:numId w:val="8"/>
        </w:numPr>
        <w:spacing w:after="160" w:line="360" w:lineRule="auto"/>
        <w:ind w:left="709" w:hanging="283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Pats savarankiškai grįš namo (pažymėti):</w:t>
      </w:r>
    </w:p>
    <w:p w14:paraId="36372557" w14:textId="77777777" w:rsidR="00C87578" w:rsidRPr="00C87578" w:rsidRDefault="00C87578" w:rsidP="00C87578">
      <w:pPr>
        <w:spacing w:line="360" w:lineRule="auto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_______________________________________________________________</w:t>
      </w:r>
    </w:p>
    <w:p w14:paraId="7CA0466E" w14:textId="77777777" w:rsidR="00C87578" w:rsidRPr="00C87578" w:rsidRDefault="00C87578" w:rsidP="00C87578">
      <w:pPr>
        <w:rPr>
          <w:rFonts w:ascii="Verdana" w:hAnsi="Verdana"/>
          <w:i/>
          <w:iCs/>
          <w:color w:val="000000"/>
          <w:sz w:val="22"/>
          <w:szCs w:val="22"/>
          <w:lang w:val="lt-LT"/>
        </w:rPr>
      </w:pPr>
      <w:r w:rsidRPr="00C87578">
        <w:rPr>
          <w:rFonts w:ascii="Verdana" w:hAnsi="Verdana"/>
          <w:i/>
          <w:iCs/>
          <w:color w:val="000000"/>
          <w:sz w:val="22"/>
          <w:szCs w:val="22"/>
          <w:lang w:val="lt-LT"/>
        </w:rPr>
        <w:t>(nurodyti kuriuo metu vaiką išleisti iš grupės, ar laikas skirtingomis dienomis bus skirtingas ir pan.)</w:t>
      </w:r>
    </w:p>
    <w:p w14:paraId="2BBAE345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3BADAAE7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       .............................................</w:t>
      </w:r>
    </w:p>
    <w:p w14:paraId="10823BC9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          </w:t>
      </w:r>
      <w:r w:rsidRPr="00C87578">
        <w:rPr>
          <w:rFonts w:ascii="Verdana" w:eastAsia="Calibri" w:hAnsi="Verdana"/>
          <w:sz w:val="20"/>
          <w:szCs w:val="20"/>
          <w:lang w:val="lt-LT"/>
        </w:rPr>
        <w:t xml:space="preserve">(parašas)   </w:t>
      </w:r>
      <w:r w:rsidRPr="00C87578">
        <w:rPr>
          <w:rFonts w:ascii="Verdana" w:eastAsia="Calibri" w:hAnsi="Verdana"/>
          <w:sz w:val="20"/>
          <w:szCs w:val="20"/>
          <w:lang w:val="lt-LT"/>
        </w:rPr>
        <w:tab/>
      </w:r>
      <w:r w:rsidRPr="00C87578">
        <w:rPr>
          <w:rFonts w:ascii="Verdana" w:eastAsia="Calibri" w:hAnsi="Verdana"/>
          <w:sz w:val="20"/>
          <w:szCs w:val="20"/>
          <w:lang w:val="lt-LT"/>
        </w:rPr>
        <w:tab/>
        <w:t xml:space="preserve"> (vardas, pavardė)                                                      </w:t>
      </w:r>
    </w:p>
    <w:p w14:paraId="2E99E157" w14:textId="427561E3" w:rsidR="0005415D" w:rsidRDefault="0005415D" w:rsidP="00F945CE">
      <w:pPr>
        <w:tabs>
          <w:tab w:val="left" w:pos="1985"/>
          <w:tab w:val="left" w:pos="2835"/>
        </w:tabs>
        <w:ind w:left="4820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lastRenderedPageBreak/>
        <w:t xml:space="preserve">Marijampolės „Ryto“ progimnazijos pailgintos </w:t>
      </w:r>
      <w:r w:rsidR="00BF30D9">
        <w:rPr>
          <w:rFonts w:ascii="Verdana" w:hAnsi="Verdana"/>
          <w:lang w:val="lt-LT"/>
        </w:rPr>
        <w:t xml:space="preserve">mokymosi </w:t>
      </w:r>
      <w:r w:rsidRPr="00C87578">
        <w:rPr>
          <w:rFonts w:ascii="Verdana" w:hAnsi="Verdana"/>
          <w:lang w:val="lt-LT"/>
        </w:rPr>
        <w:t xml:space="preserve">dienos grupės veiklos organizavimo tvarkos aprašo </w:t>
      </w:r>
    </w:p>
    <w:p w14:paraId="5E152613" w14:textId="4D937FC7" w:rsidR="00282EBD" w:rsidRPr="00C25054" w:rsidRDefault="00282EBD" w:rsidP="00F945CE">
      <w:pPr>
        <w:tabs>
          <w:tab w:val="left" w:pos="1985"/>
          <w:tab w:val="left" w:pos="2835"/>
        </w:tabs>
        <w:ind w:left="4820"/>
        <w:rPr>
          <w:rFonts w:eastAsia="Calibri"/>
          <w:color w:val="EE0000"/>
          <w:sz w:val="20"/>
          <w:szCs w:val="20"/>
          <w:lang w:val="lt-LT"/>
        </w:rPr>
      </w:pPr>
      <w:r w:rsidRPr="0005415D">
        <w:rPr>
          <w:rFonts w:ascii="Verdana" w:hAnsi="Verdana"/>
          <w:lang w:val="lt-LT"/>
        </w:rPr>
        <w:t>2 priedas</w:t>
      </w:r>
    </w:p>
    <w:p w14:paraId="6C6297BE" w14:textId="77777777" w:rsidR="00282EBD" w:rsidRPr="00C25054" w:rsidRDefault="00282EBD" w:rsidP="00282EBD">
      <w:pPr>
        <w:jc w:val="center"/>
        <w:rPr>
          <w:b/>
          <w:color w:val="EE0000"/>
          <w:lang w:val="lt-LT"/>
        </w:rPr>
      </w:pPr>
    </w:p>
    <w:p w14:paraId="1D6442FF" w14:textId="77777777" w:rsidR="0022262C" w:rsidRPr="00C25054" w:rsidRDefault="0022262C" w:rsidP="00282EBD">
      <w:pPr>
        <w:jc w:val="center"/>
        <w:rPr>
          <w:b/>
          <w:color w:val="EE0000"/>
          <w:lang w:val="lt-LT"/>
        </w:rPr>
      </w:pPr>
    </w:p>
    <w:p w14:paraId="2A6AE490" w14:textId="3584C9DA" w:rsidR="00282EBD" w:rsidRPr="0005415D" w:rsidRDefault="00282EBD" w:rsidP="00282EBD">
      <w:pPr>
        <w:jc w:val="center"/>
        <w:rPr>
          <w:rFonts w:ascii="Verdana" w:hAnsi="Verdana"/>
          <w:b/>
          <w:lang w:val="lt-LT"/>
        </w:rPr>
      </w:pPr>
      <w:r w:rsidRPr="0005415D">
        <w:rPr>
          <w:rFonts w:ascii="Verdana" w:hAnsi="Verdana"/>
          <w:b/>
          <w:lang w:val="lt-LT"/>
        </w:rPr>
        <w:t xml:space="preserve">MARIJAMPOLĖS </w:t>
      </w:r>
      <w:r w:rsidR="00F945CE" w:rsidRPr="0005415D">
        <w:rPr>
          <w:rFonts w:ascii="Verdana" w:hAnsi="Verdana"/>
          <w:b/>
          <w:lang w:val="lt-LT"/>
        </w:rPr>
        <w:t>„</w:t>
      </w:r>
      <w:r w:rsidRPr="0005415D">
        <w:rPr>
          <w:rFonts w:ascii="Verdana" w:hAnsi="Verdana"/>
          <w:b/>
          <w:lang w:val="lt-LT"/>
        </w:rPr>
        <w:t>RYTO</w:t>
      </w:r>
      <w:r w:rsidR="00F945CE" w:rsidRPr="0005415D">
        <w:rPr>
          <w:rFonts w:ascii="Verdana" w:hAnsi="Verdana"/>
          <w:b/>
          <w:lang w:val="lt-LT"/>
        </w:rPr>
        <w:t>“</w:t>
      </w:r>
      <w:r w:rsidRPr="0005415D">
        <w:rPr>
          <w:rFonts w:ascii="Verdana" w:hAnsi="Verdana"/>
          <w:b/>
          <w:lang w:val="lt-LT"/>
        </w:rPr>
        <w:t xml:space="preserve"> P</w:t>
      </w:r>
      <w:r w:rsidR="0041694D" w:rsidRPr="0005415D">
        <w:rPr>
          <w:rFonts w:ascii="Verdana" w:hAnsi="Verdana"/>
          <w:b/>
          <w:lang w:val="lt-LT"/>
        </w:rPr>
        <w:t>ROGIMNAZIJOS</w:t>
      </w:r>
    </w:p>
    <w:p w14:paraId="61CF3D6E" w14:textId="13CD1594" w:rsidR="00282EBD" w:rsidRPr="0005415D" w:rsidRDefault="00282EBD" w:rsidP="00282EBD">
      <w:pPr>
        <w:jc w:val="center"/>
        <w:rPr>
          <w:rFonts w:ascii="Verdana" w:hAnsi="Verdana"/>
          <w:b/>
          <w:lang w:val="lt-LT"/>
        </w:rPr>
      </w:pPr>
      <w:r w:rsidRPr="0005415D">
        <w:rPr>
          <w:rFonts w:ascii="Verdana" w:hAnsi="Verdana"/>
          <w:b/>
          <w:lang w:val="lt-LT"/>
        </w:rPr>
        <w:t xml:space="preserve">PAILGINTOS </w:t>
      </w:r>
      <w:r w:rsidR="00BF30D9">
        <w:rPr>
          <w:rFonts w:ascii="Verdana" w:hAnsi="Verdana"/>
          <w:b/>
          <w:lang w:val="lt-LT"/>
        </w:rPr>
        <w:t xml:space="preserve">MOKYMOSI </w:t>
      </w:r>
      <w:r w:rsidRPr="0005415D">
        <w:rPr>
          <w:rFonts w:ascii="Verdana" w:hAnsi="Verdana"/>
          <w:b/>
          <w:lang w:val="lt-LT"/>
        </w:rPr>
        <w:t>DIENOS GRUPĖS</w:t>
      </w:r>
    </w:p>
    <w:p w14:paraId="66748BFC" w14:textId="3E057D78" w:rsidR="00282EBD" w:rsidRPr="0005415D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05415D">
        <w:rPr>
          <w:rFonts w:ascii="Verdana" w:hAnsi="Verdana"/>
          <w:b/>
          <w:lang w:val="lt-LT"/>
        </w:rPr>
        <w:t xml:space="preserve">PASLAUGOS TEIKIMO </w:t>
      </w:r>
      <w:r w:rsidRPr="0005415D">
        <w:rPr>
          <w:rFonts w:ascii="Verdana" w:hAnsi="Verdana"/>
          <w:b/>
          <w:bCs/>
          <w:lang w:val="lt-LT"/>
        </w:rPr>
        <w:t>SUTARTIS</w:t>
      </w:r>
    </w:p>
    <w:p w14:paraId="202B3963" w14:textId="77777777" w:rsidR="00282EBD" w:rsidRPr="00C25054" w:rsidRDefault="00282EBD" w:rsidP="00282EBD">
      <w:pPr>
        <w:jc w:val="center"/>
        <w:rPr>
          <w:b/>
          <w:bCs/>
          <w:color w:val="EE0000"/>
          <w:sz w:val="20"/>
          <w:szCs w:val="20"/>
          <w:lang w:val="lt-LT"/>
        </w:rPr>
      </w:pPr>
    </w:p>
    <w:p w14:paraId="35454197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  <w:r w:rsidRPr="0005415D">
        <w:rPr>
          <w:rFonts w:ascii="Verdana" w:eastAsia="Courier New" w:hAnsi="Verdana"/>
          <w:lang w:val="lt-LT" w:eastAsia="lt-LT" w:bidi="lt-LT"/>
        </w:rPr>
        <w:t>20     .............................  Nr.</w:t>
      </w:r>
    </w:p>
    <w:p w14:paraId="3CF2014B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  <w:r w:rsidRPr="0005415D">
        <w:rPr>
          <w:rFonts w:ascii="Verdana" w:eastAsia="Courier New" w:hAnsi="Verdana"/>
          <w:lang w:val="lt-LT" w:eastAsia="lt-LT" w:bidi="lt-LT"/>
        </w:rPr>
        <w:t>Marijampolė</w:t>
      </w:r>
    </w:p>
    <w:p w14:paraId="2B286002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</w:p>
    <w:p w14:paraId="43D12F5F" w14:textId="532E8F5C" w:rsidR="0005415D" w:rsidRPr="0005415D" w:rsidRDefault="00282EBD" w:rsidP="0005415D">
      <w:pPr>
        <w:ind w:firstLine="851"/>
        <w:jc w:val="both"/>
        <w:rPr>
          <w:rFonts w:ascii="Verdana" w:hAnsi="Verdana"/>
          <w:sz w:val="12"/>
          <w:szCs w:val="12"/>
          <w:lang w:val="lt-LT"/>
        </w:rPr>
      </w:pPr>
      <w:r w:rsidRPr="0005415D">
        <w:rPr>
          <w:rFonts w:ascii="Verdana" w:hAnsi="Verdana"/>
          <w:lang w:val="lt-LT"/>
        </w:rPr>
        <w:t>Marijampolės „Ryto" p</w:t>
      </w:r>
      <w:r w:rsidR="0041694D" w:rsidRPr="0005415D">
        <w:rPr>
          <w:rFonts w:ascii="Verdana" w:hAnsi="Verdana"/>
          <w:lang w:val="lt-LT"/>
        </w:rPr>
        <w:t>rogimnazija</w:t>
      </w:r>
      <w:r w:rsidRPr="0005415D">
        <w:rPr>
          <w:rFonts w:ascii="Verdana" w:hAnsi="Verdana"/>
          <w:lang w:val="lt-LT"/>
        </w:rPr>
        <w:t xml:space="preserve">, įstaigos kodas 190453670, LT 68262 Marijampolė, </w:t>
      </w:r>
      <w:r w:rsidR="0005415D" w:rsidRPr="0005415D">
        <w:rPr>
          <w:rFonts w:ascii="Verdana" w:hAnsi="Verdana"/>
          <w:lang w:val="lt-LT"/>
        </w:rPr>
        <w:t>Mokyklos</w:t>
      </w:r>
      <w:r w:rsidRPr="0005415D">
        <w:rPr>
          <w:rFonts w:ascii="Verdana" w:hAnsi="Verdana"/>
          <w:lang w:val="lt-LT"/>
        </w:rPr>
        <w:t xml:space="preserve"> g. 22 (toliau – paslaugos teikėjas), atstovaujamas Vlado Klasavičiaus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ir tėvas (globėjas) rūpintojas (reikalingą žodį pabraukti), toliau – klientas, atstovaujantis vaiko interesus,</w:t>
      </w:r>
    </w:p>
    <w:p w14:paraId="37B31F27" w14:textId="77777777" w:rsidR="0005415D" w:rsidRPr="0005415D" w:rsidRDefault="0005415D" w:rsidP="0005415D">
      <w:pPr>
        <w:jc w:val="both"/>
        <w:rPr>
          <w:rFonts w:ascii="Verdana" w:hAnsi="Verdana"/>
          <w:sz w:val="16"/>
          <w:szCs w:val="16"/>
          <w:lang w:val="lt-LT"/>
        </w:rPr>
      </w:pPr>
    </w:p>
    <w:p w14:paraId="2EFF1573" w14:textId="7777DC07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</w:t>
      </w:r>
    </w:p>
    <w:p w14:paraId="0AE6B9B1" w14:textId="77777777" w:rsidR="00282EBD" w:rsidRDefault="00282EBD" w:rsidP="0005415D">
      <w:pPr>
        <w:jc w:val="center"/>
        <w:rPr>
          <w:rFonts w:ascii="Verdana" w:hAnsi="Verdana"/>
          <w:sz w:val="12"/>
          <w:szCs w:val="12"/>
          <w:lang w:val="lt-LT"/>
        </w:rPr>
      </w:pPr>
      <w:r w:rsidRPr="0005415D">
        <w:rPr>
          <w:rFonts w:ascii="Verdana" w:hAnsi="Verdana"/>
          <w:sz w:val="22"/>
          <w:szCs w:val="22"/>
          <w:lang w:val="lt-LT"/>
        </w:rPr>
        <w:t>(vardas, pavardė, adresas, telefonas)</w:t>
      </w:r>
    </w:p>
    <w:p w14:paraId="07743FD7" w14:textId="77777777" w:rsidR="0005415D" w:rsidRPr="0005415D" w:rsidRDefault="0005415D" w:rsidP="0005415D">
      <w:pPr>
        <w:jc w:val="center"/>
        <w:rPr>
          <w:rFonts w:ascii="Verdana" w:hAnsi="Verdana"/>
          <w:sz w:val="12"/>
          <w:szCs w:val="12"/>
          <w:lang w:val="lt-LT"/>
        </w:rPr>
      </w:pPr>
    </w:p>
    <w:p w14:paraId="506E77C4" w14:textId="26C7AF0C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sudaro šią sutartį:</w:t>
      </w:r>
    </w:p>
    <w:p w14:paraId="38F58A72" w14:textId="77777777" w:rsidR="00282EBD" w:rsidRPr="0005415D" w:rsidRDefault="00282EBD" w:rsidP="00282EBD">
      <w:pPr>
        <w:rPr>
          <w:lang w:val="lt-LT"/>
        </w:rPr>
      </w:pPr>
    </w:p>
    <w:p w14:paraId="3ECD1500" w14:textId="77777777" w:rsidR="00282EBD" w:rsidRPr="0005415D" w:rsidRDefault="00282EBD" w:rsidP="00282EBD">
      <w:pPr>
        <w:jc w:val="center"/>
        <w:rPr>
          <w:b/>
          <w:bCs/>
          <w:lang w:val="lt-LT"/>
        </w:rPr>
      </w:pPr>
      <w:r w:rsidRPr="0005415D">
        <w:rPr>
          <w:b/>
          <w:bCs/>
          <w:lang w:val="lt-LT"/>
        </w:rPr>
        <w:t>I. SUTARTIES  OBJEKTAS</w:t>
      </w:r>
    </w:p>
    <w:p w14:paraId="5CAB75D1" w14:textId="77777777" w:rsidR="00282EBD" w:rsidRPr="0005415D" w:rsidRDefault="00282EBD" w:rsidP="00282EBD">
      <w:pPr>
        <w:rPr>
          <w:rFonts w:ascii="Verdana" w:hAnsi="Verdana"/>
          <w:b/>
          <w:bCs/>
          <w:lang w:val="lt-LT"/>
        </w:rPr>
      </w:pPr>
    </w:p>
    <w:p w14:paraId="38D3C471" w14:textId="5930575E" w:rsidR="00282EBD" w:rsidRPr="0005415D" w:rsidRDefault="00282EBD" w:rsidP="00F34B33">
      <w:pPr>
        <w:ind w:firstLine="426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1. Paslaugos teikėjas įsipareigoja Paslaugos gavėjo sūnų /dukrą </w:t>
      </w:r>
      <w:r w:rsidR="00F34B33">
        <w:rPr>
          <w:rFonts w:ascii="Verdana" w:hAnsi="Verdana"/>
          <w:lang w:val="lt-LT"/>
        </w:rPr>
        <w:t>(globotinį)</w:t>
      </w:r>
    </w:p>
    <w:p w14:paraId="2F240402" w14:textId="77777777" w:rsidR="00282EBD" w:rsidRPr="0005415D" w:rsidRDefault="00282EBD" w:rsidP="00282EBD">
      <w:pPr>
        <w:ind w:firstLine="1296"/>
        <w:rPr>
          <w:rFonts w:ascii="Verdana" w:hAnsi="Verdana"/>
          <w:sz w:val="18"/>
          <w:szCs w:val="18"/>
          <w:lang w:val="lt-LT"/>
        </w:rPr>
      </w:pPr>
    </w:p>
    <w:p w14:paraId="13BA9C38" w14:textId="1941EADF" w:rsidR="00282EBD" w:rsidRPr="0005415D" w:rsidRDefault="00282EBD" w:rsidP="00282EBD">
      <w:pPr>
        <w:jc w:val="center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</w:t>
      </w:r>
    </w:p>
    <w:p w14:paraId="7907BB80" w14:textId="77777777" w:rsidR="00282EBD" w:rsidRPr="0005415D" w:rsidRDefault="00282EBD" w:rsidP="00282EBD">
      <w:pPr>
        <w:jc w:val="center"/>
        <w:rPr>
          <w:rFonts w:ascii="Verdana" w:hAnsi="Verdana"/>
          <w:sz w:val="16"/>
          <w:szCs w:val="16"/>
          <w:lang w:val="lt-LT"/>
        </w:rPr>
      </w:pPr>
      <w:r w:rsidRPr="0005415D">
        <w:rPr>
          <w:rFonts w:ascii="Verdana" w:hAnsi="Verdana"/>
          <w:sz w:val="16"/>
          <w:szCs w:val="16"/>
          <w:lang w:val="lt-LT"/>
        </w:rPr>
        <w:t>( mokinio vardas, pavardė, klasė, gimimo data )</w:t>
      </w:r>
    </w:p>
    <w:p w14:paraId="38B10F51" w14:textId="76E6FEBF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prižiūrėti ir organizuoti veiklą pagal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įsakymu patvirtintą pailgintos</w:t>
      </w:r>
      <w:r w:rsidR="00BF30D9">
        <w:rPr>
          <w:rFonts w:ascii="Verdana" w:hAnsi="Verdana"/>
          <w:lang w:val="lt-LT"/>
        </w:rPr>
        <w:t xml:space="preserve"> mokymosi</w:t>
      </w:r>
      <w:r w:rsidRPr="0005415D">
        <w:rPr>
          <w:rFonts w:ascii="Verdana" w:hAnsi="Verdana"/>
          <w:lang w:val="lt-LT"/>
        </w:rPr>
        <w:t xml:space="preserve"> dienos grupės veiklos aprašą.</w:t>
      </w:r>
      <w:r w:rsidRPr="0005415D">
        <w:rPr>
          <w:rFonts w:ascii="Verdana" w:hAnsi="Verdana"/>
          <w:lang w:val="lt-LT"/>
        </w:rPr>
        <w:tab/>
      </w:r>
    </w:p>
    <w:p w14:paraId="7BA56CF7" w14:textId="77777777" w:rsidR="00282EBD" w:rsidRPr="0005415D" w:rsidRDefault="00282EBD" w:rsidP="00282EBD">
      <w:pPr>
        <w:rPr>
          <w:rFonts w:ascii="Verdana" w:hAnsi="Verdana"/>
          <w:color w:val="EE0000"/>
          <w:lang w:val="lt-LT"/>
        </w:rPr>
      </w:pPr>
    </w:p>
    <w:p w14:paraId="14523811" w14:textId="77777777" w:rsidR="00282EBD" w:rsidRPr="0005415D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05415D">
        <w:rPr>
          <w:rFonts w:ascii="Verdana" w:hAnsi="Verdana"/>
          <w:b/>
          <w:bCs/>
          <w:lang w:val="lt-LT"/>
        </w:rPr>
        <w:t>II. SUTARTIES ŠALIŲ ĮSIPAREIGOJIMAI</w:t>
      </w:r>
    </w:p>
    <w:p w14:paraId="313DB33A" w14:textId="77777777" w:rsidR="00282EBD" w:rsidRPr="0005415D" w:rsidRDefault="00282EBD" w:rsidP="00282EBD">
      <w:pPr>
        <w:rPr>
          <w:rFonts w:ascii="Verdana" w:hAnsi="Verdana"/>
          <w:b/>
          <w:bCs/>
          <w:lang w:val="lt-LT"/>
        </w:rPr>
      </w:pPr>
    </w:p>
    <w:p w14:paraId="271183C0" w14:textId="77777777" w:rsidR="00282EBD" w:rsidRPr="0005415D" w:rsidRDefault="00282EBD" w:rsidP="00282EBD">
      <w:pPr>
        <w:ind w:firstLine="567"/>
        <w:rPr>
          <w:rFonts w:ascii="Verdana" w:hAnsi="Verdana"/>
          <w:bCs/>
          <w:lang w:val="lt-LT"/>
        </w:rPr>
      </w:pPr>
      <w:r w:rsidRPr="0005415D">
        <w:rPr>
          <w:rFonts w:ascii="Verdana" w:hAnsi="Verdana"/>
          <w:bCs/>
          <w:lang w:val="lt-LT"/>
        </w:rPr>
        <w:t>2. Paslaugos teikėjas įsipareigoja:</w:t>
      </w:r>
    </w:p>
    <w:p w14:paraId="65F821C2" w14:textId="2322D82A" w:rsidR="00282EBD" w:rsidRPr="0005415D" w:rsidRDefault="00282EBD" w:rsidP="00282EBD">
      <w:pPr>
        <w:tabs>
          <w:tab w:val="left" w:pos="426"/>
          <w:tab w:val="left" w:pos="709"/>
        </w:tabs>
        <w:ind w:firstLine="567"/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2.1. organizuoti kokybišką veiklą vadovaujantis Lietuvos Respublikos Konstitucija, Lietuvos Respublikos švietimo įstatymu, Jungtinių Tautų vaiko teisių konvencija, pradinio ugdymo koncepcija, išsilavinimo standartais, </w:t>
      </w:r>
      <w:r w:rsidR="00F34B33">
        <w:rPr>
          <w:rFonts w:ascii="Verdana" w:hAnsi="Verdana"/>
          <w:lang w:val="lt-LT"/>
        </w:rPr>
        <w:t>Lietuvos h</w:t>
      </w:r>
      <w:r w:rsidRPr="0005415D">
        <w:rPr>
          <w:rFonts w:ascii="Verdana" w:hAnsi="Verdana"/>
          <w:lang w:val="lt-LT"/>
        </w:rPr>
        <w:t>igienos normomis, kitais teisės ir steigėjo norminiais aktais, Marijampolės „Ryto“ p</w:t>
      </w:r>
      <w:r w:rsidR="0041694D" w:rsidRPr="0005415D">
        <w:rPr>
          <w:rFonts w:ascii="Verdana" w:hAnsi="Verdana"/>
          <w:lang w:val="lt-LT"/>
        </w:rPr>
        <w:t>rogimnazijos</w:t>
      </w:r>
      <w:r w:rsidRPr="0005415D">
        <w:rPr>
          <w:rFonts w:ascii="Verdana" w:hAnsi="Verdana"/>
          <w:lang w:val="lt-LT"/>
        </w:rPr>
        <w:t xml:space="preserve"> nuostatais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vidaus tvarkos taisyklėmis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įsakymu patvirtintu Pailgintos dienos grupės veiklos aprašu;</w:t>
      </w:r>
    </w:p>
    <w:p w14:paraId="7B33F47A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2. nuosekliai, planingai ir turiningai organizuoti veiklą, atitinkančią mokinių amžių;</w:t>
      </w:r>
    </w:p>
    <w:p w14:paraId="1336E6D5" w14:textId="4E6253AE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3. saugoti mokinius nuo fizinę, psichinę sveikatą žalojanči</w:t>
      </w:r>
      <w:r w:rsidR="006B74D5">
        <w:rPr>
          <w:rFonts w:ascii="Verdana" w:hAnsi="Verdana"/>
          <w:lang w:val="lt-LT"/>
        </w:rPr>
        <w:t>o</w:t>
      </w:r>
      <w:r w:rsidRPr="0005415D">
        <w:rPr>
          <w:rFonts w:ascii="Verdana" w:hAnsi="Verdana"/>
          <w:lang w:val="lt-LT"/>
        </w:rPr>
        <w:t xml:space="preserve"> poveiki</w:t>
      </w:r>
      <w:r w:rsidR="006B74D5">
        <w:rPr>
          <w:rFonts w:ascii="Verdana" w:hAnsi="Verdana"/>
          <w:lang w:val="lt-LT"/>
        </w:rPr>
        <w:t>o</w:t>
      </w:r>
      <w:r w:rsidRPr="0005415D">
        <w:rPr>
          <w:rFonts w:ascii="Verdana" w:hAnsi="Verdana"/>
          <w:lang w:val="lt-LT"/>
        </w:rPr>
        <w:t>;</w:t>
      </w:r>
    </w:p>
    <w:p w14:paraId="3C422C41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4. pagal galimybes sudaryti sąlygas mokinių saviraiškos poreikiams tenkinti;</w:t>
      </w:r>
    </w:p>
    <w:p w14:paraId="51A8A044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5. teikti pagalbą mokiniams atliekant namų užduotis;</w:t>
      </w:r>
    </w:p>
    <w:p w14:paraId="4D1924B3" w14:textId="241EE630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 xml:space="preserve">2.6. pranešti tėvams (globėjams, rūpintojams) apie mokinių savijautą, sveikatą, elgesį, veiklą pailgintos </w:t>
      </w:r>
      <w:r w:rsidR="006B74D5">
        <w:rPr>
          <w:rFonts w:ascii="Verdana" w:hAnsi="Verdana"/>
          <w:lang w:val="lt-LT"/>
        </w:rPr>
        <w:t xml:space="preserve">mokymosi </w:t>
      </w:r>
      <w:r w:rsidRPr="0005415D">
        <w:rPr>
          <w:rFonts w:ascii="Verdana" w:hAnsi="Verdana"/>
          <w:lang w:val="lt-LT"/>
        </w:rPr>
        <w:t>dienos grupėje;</w:t>
      </w:r>
    </w:p>
    <w:p w14:paraId="58A1B241" w14:textId="2A157040" w:rsidR="00282EBD" w:rsidRPr="0005415D" w:rsidRDefault="00282EBD" w:rsidP="00282EBD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lastRenderedPageBreak/>
        <w:t>2.7. prižiūrėti mokinius ir organizuoti turiningą jų veiklą (pažymėti pa</w:t>
      </w:r>
      <w:r w:rsidR="00F34B33">
        <w:rPr>
          <w:rFonts w:ascii="Verdana" w:hAnsi="Verdana"/>
          <w:lang w:val="lt-LT"/>
        </w:rPr>
        <w:t>sirinkimą</w:t>
      </w:r>
      <w:r w:rsidRPr="0005415D">
        <w:rPr>
          <w:rFonts w:ascii="Verdana" w:hAnsi="Verdana"/>
          <w:lang w:val="lt-LT"/>
        </w:rPr>
        <w:t>):</w:t>
      </w:r>
    </w:p>
    <w:p w14:paraId="4E404F8A" w14:textId="77777777" w:rsidR="00282EBD" w:rsidRPr="0005415D" w:rsidRDefault="00282EBD" w:rsidP="00282EBD">
      <w:pPr>
        <w:numPr>
          <w:ilvl w:val="0"/>
          <w:numId w:val="9"/>
        </w:num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iki 3 val. per dieną;</w:t>
      </w:r>
    </w:p>
    <w:p w14:paraId="14383881" w14:textId="77777777" w:rsidR="00282EBD" w:rsidRPr="0005415D" w:rsidRDefault="00282EBD" w:rsidP="00282EBD">
      <w:pPr>
        <w:numPr>
          <w:ilvl w:val="0"/>
          <w:numId w:val="9"/>
        </w:num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iki 6 val. per dieną;</w:t>
      </w:r>
    </w:p>
    <w:p w14:paraId="4BDC5865" w14:textId="36630730" w:rsidR="00282EBD" w:rsidRPr="006B74D5" w:rsidRDefault="00282EBD" w:rsidP="00282EBD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6B74D5">
        <w:rPr>
          <w:rFonts w:ascii="Verdana" w:hAnsi="Verdana"/>
          <w:lang w:val="lt-LT"/>
        </w:rPr>
        <w:t xml:space="preserve">2.8. mokiniams, pažeidusiems darbo tvarkos taisykles, taikyti poveikio priemones, numatytas </w:t>
      </w:r>
      <w:r w:rsidR="00517791" w:rsidRPr="006B74D5">
        <w:rPr>
          <w:rFonts w:ascii="Verdana" w:hAnsi="Verdana"/>
          <w:lang w:val="lt-LT"/>
        </w:rPr>
        <w:t>progimnazijos</w:t>
      </w:r>
      <w:r w:rsidRPr="006B74D5">
        <w:rPr>
          <w:rFonts w:ascii="Verdana" w:hAnsi="Verdana"/>
          <w:lang w:val="lt-LT"/>
        </w:rPr>
        <w:t xml:space="preserve"> vidaus tvarkos taisyklėse bei kitose galiojančiose tvarkose.</w:t>
      </w:r>
    </w:p>
    <w:p w14:paraId="5F3808FC" w14:textId="55277A73" w:rsidR="00282EBD" w:rsidRPr="008E634E" w:rsidRDefault="00282EBD" w:rsidP="00282EBD">
      <w:pPr>
        <w:ind w:firstLine="567"/>
        <w:rPr>
          <w:rFonts w:ascii="Verdana" w:hAnsi="Verdana"/>
          <w:bCs/>
          <w:lang w:val="lt-LT"/>
        </w:rPr>
      </w:pPr>
      <w:r w:rsidRPr="008E634E">
        <w:rPr>
          <w:rFonts w:ascii="Verdana" w:hAnsi="Verdana"/>
          <w:bCs/>
          <w:lang w:val="lt-LT"/>
        </w:rPr>
        <w:t>3</w:t>
      </w:r>
      <w:bookmarkStart w:id="16" w:name="_Hlk211884514"/>
      <w:r w:rsidRPr="008E634E">
        <w:rPr>
          <w:rFonts w:ascii="Verdana" w:hAnsi="Verdana"/>
          <w:bCs/>
          <w:lang w:val="lt-LT"/>
        </w:rPr>
        <w:t xml:space="preserve">. Paslaugos gavėjas </w:t>
      </w:r>
      <w:r w:rsidR="00F14BFB">
        <w:rPr>
          <w:rFonts w:ascii="Verdana" w:hAnsi="Verdana"/>
          <w:bCs/>
          <w:lang w:val="lt-LT"/>
        </w:rPr>
        <w:t xml:space="preserve">(tėvai / globėjai / rūpintojai) </w:t>
      </w:r>
      <w:bookmarkEnd w:id="16"/>
      <w:r w:rsidRPr="008E634E">
        <w:rPr>
          <w:rFonts w:ascii="Verdana" w:hAnsi="Verdana"/>
          <w:bCs/>
          <w:lang w:val="lt-LT"/>
        </w:rPr>
        <w:t>įsipareigoja:</w:t>
      </w:r>
    </w:p>
    <w:p w14:paraId="03BD93C7" w14:textId="1676B146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1. laikytis </w:t>
      </w:r>
      <w:r w:rsidR="00517791" w:rsidRPr="008E634E">
        <w:rPr>
          <w:rFonts w:ascii="Verdana" w:hAnsi="Verdana"/>
          <w:lang w:val="lt-LT"/>
        </w:rPr>
        <w:t>progimnazijos</w:t>
      </w:r>
      <w:r w:rsidRPr="008E634E">
        <w:rPr>
          <w:rFonts w:ascii="Verdana" w:hAnsi="Verdana"/>
          <w:lang w:val="lt-LT"/>
        </w:rPr>
        <w:t xml:space="preserve"> nuostatų, vidaus tvarkos taisyklių ir Pailgintos </w:t>
      </w:r>
      <w:r w:rsidR="006B74D5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</w:t>
      </w:r>
      <w:r w:rsidR="006B74D5" w:rsidRPr="008E634E">
        <w:rPr>
          <w:rFonts w:ascii="Verdana" w:hAnsi="Verdana"/>
          <w:lang w:val="lt-LT"/>
        </w:rPr>
        <w:t>s</w:t>
      </w:r>
      <w:r w:rsidRPr="008E634E">
        <w:rPr>
          <w:rFonts w:ascii="Verdana" w:hAnsi="Verdana"/>
          <w:lang w:val="lt-LT"/>
        </w:rPr>
        <w:t xml:space="preserve"> grupės tvarkos aprašo reikalavimų;</w:t>
      </w:r>
    </w:p>
    <w:p w14:paraId="1ADADFCF" w14:textId="77777777" w:rsidR="00282EBD" w:rsidRPr="008E634E" w:rsidRDefault="00282EBD" w:rsidP="008E634E">
      <w:pPr>
        <w:ind w:firstLine="567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2. suteikti reikiamą informaciją apie mokinį;</w:t>
      </w:r>
    </w:p>
    <w:p w14:paraId="59C8C99C" w14:textId="79EEB1DC" w:rsidR="00282EBD" w:rsidRPr="008E634E" w:rsidRDefault="00282EBD" w:rsidP="008E634E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3. nuolat domėtis mokinio elgesiu, veikla pailgintos</w:t>
      </w:r>
      <w:r w:rsidR="008E634E" w:rsidRPr="008E634E">
        <w:rPr>
          <w:rFonts w:ascii="Verdana" w:hAnsi="Verdana"/>
          <w:lang w:val="lt-LT"/>
        </w:rPr>
        <w:t xml:space="preserve"> mokymosi</w:t>
      </w:r>
      <w:r w:rsidRPr="008E634E">
        <w:rPr>
          <w:rFonts w:ascii="Verdana" w:hAnsi="Verdana"/>
          <w:lang w:val="lt-LT"/>
        </w:rPr>
        <w:t xml:space="preserve"> dienos grupėje;</w:t>
      </w:r>
    </w:p>
    <w:p w14:paraId="06EB5578" w14:textId="77777777" w:rsidR="00282EBD" w:rsidRPr="008E634E" w:rsidRDefault="00282EBD" w:rsidP="006B74D5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4. užtikrinti, kad vaikas nevykdys smurto ar patyčių veiksmų prieš kitą asmenį;</w:t>
      </w:r>
    </w:p>
    <w:p w14:paraId="0D3A905F" w14:textId="2A4739DD" w:rsidR="00282EBD" w:rsidRPr="008E634E" w:rsidRDefault="00282EBD" w:rsidP="006B74D5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5. informuoti pedagogą apie mokinio neatvykimą į pailgintos </w:t>
      </w:r>
      <w:r w:rsidR="006B74D5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s grupę;</w:t>
      </w:r>
    </w:p>
    <w:p w14:paraId="1AC153B2" w14:textId="77777777" w:rsidR="00282EBD" w:rsidRPr="008E634E" w:rsidRDefault="00282EBD" w:rsidP="00D10316">
      <w:pPr>
        <w:ind w:firstLine="567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6. raštu informuoti grupės pedagogą apie poreikį mokiniui savarankiškai grįžti namo;</w:t>
      </w:r>
    </w:p>
    <w:p w14:paraId="05B49C93" w14:textId="40A4A3AA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7. užtikrinti, kad mokinys neturėtų daiktų, nesusijusių su </w:t>
      </w:r>
      <w:r w:rsidR="00517791" w:rsidRPr="008E634E">
        <w:rPr>
          <w:rFonts w:ascii="Verdana" w:hAnsi="Verdana"/>
          <w:lang w:val="lt-LT"/>
        </w:rPr>
        <w:t>progimnazijos</w:t>
      </w:r>
      <w:r w:rsidRPr="008E634E">
        <w:rPr>
          <w:rFonts w:ascii="Verdana" w:hAnsi="Verdana"/>
          <w:lang w:val="lt-LT"/>
        </w:rPr>
        <w:t xml:space="preserve">, pailgintos </w:t>
      </w:r>
      <w:r w:rsidR="008E634E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s grupės veikla ir galinčių sukelti pavojų sveikatai ar saugumui;</w:t>
      </w:r>
    </w:p>
    <w:p w14:paraId="7CE75CC2" w14:textId="0727886D" w:rsidR="00282EBD" w:rsidRPr="008E634E" w:rsidRDefault="00282EBD" w:rsidP="008E634E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8. atlyginti mokinio padarytą žalą </w:t>
      </w:r>
      <w:r w:rsidR="00517791" w:rsidRPr="008E634E">
        <w:rPr>
          <w:rFonts w:ascii="Verdana" w:hAnsi="Verdana"/>
          <w:lang w:val="lt-LT"/>
        </w:rPr>
        <w:t>progimnazija</w:t>
      </w:r>
      <w:r w:rsidRPr="008E634E">
        <w:rPr>
          <w:rFonts w:ascii="Verdana" w:hAnsi="Verdana"/>
          <w:lang w:val="lt-LT"/>
        </w:rPr>
        <w:t>i pagal Civilinio kodekso 6.275 straipsnį;</w:t>
      </w:r>
    </w:p>
    <w:p w14:paraId="52DE88DE" w14:textId="706B4C66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9. laiku sumokėti už mokinio priežiūrą pailgintos </w:t>
      </w:r>
      <w:r w:rsidR="008E634E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 xml:space="preserve">dienos grupėje (iki </w:t>
      </w:r>
      <w:r w:rsidR="00F34B33">
        <w:rPr>
          <w:rFonts w:ascii="Verdana" w:hAnsi="Verdana"/>
          <w:lang w:val="lt-LT"/>
        </w:rPr>
        <w:t>kito</w:t>
      </w:r>
      <w:r w:rsidRPr="008E634E">
        <w:rPr>
          <w:rFonts w:ascii="Verdana" w:hAnsi="Verdana"/>
          <w:lang w:val="lt-LT"/>
        </w:rPr>
        <w:t xml:space="preserve"> mėnesio 20 d.);</w:t>
      </w:r>
    </w:p>
    <w:p w14:paraId="3E35995F" w14:textId="77777777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10. neprieštarauti, kad esant įtariamam vaiko sveikatos sutrikimui ar įvykus nelaimingam atsitikimui, paslaugos teikėjas suteiktų pirmąją pagalbą, negalint susisiekti su tiesioginiais vaiko atstovais, iškviestų greitąją pagalbą;</w:t>
      </w:r>
    </w:p>
    <w:p w14:paraId="29499A7E" w14:textId="77777777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11. laikytis reikalavimų paskelbtų valstybės lygio ekstremaliosios situacijos ir (ar) karantino metu, kai tai daryti įpareigoja Vyriausybės nutarimai, valstybės lygio ekstremalios situacijos valstybės operacijų vadovo sprendimai ar kiti teisės aktai.</w:t>
      </w:r>
    </w:p>
    <w:p w14:paraId="07B8AA78" w14:textId="77777777" w:rsidR="00282EBD" w:rsidRPr="008E634E" w:rsidRDefault="00282EBD" w:rsidP="00282EBD">
      <w:pPr>
        <w:jc w:val="both"/>
        <w:rPr>
          <w:lang w:val="lt-LT"/>
        </w:rPr>
      </w:pPr>
    </w:p>
    <w:p w14:paraId="52707723" w14:textId="77777777" w:rsidR="00282EBD" w:rsidRPr="008E634E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8E634E">
        <w:rPr>
          <w:rFonts w:ascii="Verdana" w:hAnsi="Verdana"/>
          <w:b/>
          <w:bCs/>
          <w:lang w:val="lt-LT"/>
        </w:rPr>
        <w:t>III. MOKESTIS UŽ TEIKIAMAS PASLAUGAS IR JO MOKĖJIMO TVARKA</w:t>
      </w:r>
    </w:p>
    <w:p w14:paraId="3F9766BC" w14:textId="77777777" w:rsidR="00282EBD" w:rsidRPr="008E634E" w:rsidRDefault="00282EBD" w:rsidP="00282EBD">
      <w:pPr>
        <w:jc w:val="both"/>
        <w:rPr>
          <w:rFonts w:ascii="Verdana" w:hAnsi="Verdana"/>
          <w:color w:val="EE0000"/>
          <w:lang w:val="lt-LT"/>
        </w:rPr>
      </w:pPr>
    </w:p>
    <w:p w14:paraId="2E4D1F27" w14:textId="2C95A6F9" w:rsidR="00282EBD" w:rsidRPr="008E634E" w:rsidRDefault="00282EBD" w:rsidP="00282EBD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4. </w:t>
      </w:r>
      <w:r w:rsidR="00F14BFB" w:rsidRPr="008E634E">
        <w:rPr>
          <w:rFonts w:ascii="Verdana" w:hAnsi="Verdana"/>
          <w:bCs/>
          <w:lang w:val="lt-LT"/>
        </w:rPr>
        <w:t xml:space="preserve">Paslaugos gavėjas </w:t>
      </w:r>
      <w:r w:rsidR="00F14BFB">
        <w:rPr>
          <w:rFonts w:ascii="Verdana" w:hAnsi="Verdana"/>
          <w:bCs/>
          <w:lang w:val="lt-LT"/>
        </w:rPr>
        <w:t xml:space="preserve">(tėvai / globėjai / rūpintojai) </w:t>
      </w:r>
      <w:r w:rsidRPr="008E634E">
        <w:rPr>
          <w:rFonts w:ascii="Verdana" w:eastAsia="Courier New" w:hAnsi="Verdana"/>
          <w:lang w:val="lt-LT" w:eastAsia="lt-LT" w:bidi="lt-LT"/>
        </w:rPr>
        <w:t xml:space="preserve">įsipareigoja už suteiktas paslaugas laiku sumokėti Marijampolės savivaldybės tarybos </w:t>
      </w:r>
      <w:r w:rsidR="00F34B33">
        <w:rPr>
          <w:rFonts w:ascii="Verdana" w:eastAsia="Courier New" w:hAnsi="Verdana"/>
          <w:lang w:val="lt-LT" w:eastAsia="lt-LT" w:bidi="lt-LT"/>
        </w:rPr>
        <w:t>„</w:t>
      </w:r>
      <w:r w:rsidRPr="008E634E">
        <w:rPr>
          <w:rFonts w:ascii="Verdana" w:eastAsia="Courier New" w:hAnsi="Verdana"/>
          <w:lang w:val="lt-LT" w:eastAsia="lt-LT" w:bidi="lt-LT"/>
        </w:rPr>
        <w:t>Dėl mokesčio už pailgintos dienos grupę nustatymo“ 2021 m. lapkričio 17 d. Nr. TR-305 sprendimu</w:t>
      </w:r>
      <w:r w:rsidR="00F34B33" w:rsidRPr="00F34B33">
        <w:rPr>
          <w:lang w:val="lt-LT"/>
        </w:rPr>
        <w:t xml:space="preserve"> </w:t>
      </w:r>
      <w:r w:rsidR="00F34B33" w:rsidRPr="00F34B33">
        <w:rPr>
          <w:rFonts w:ascii="Verdana" w:hAnsi="Verdana"/>
          <w:lang w:val="lt-LT"/>
        </w:rPr>
        <w:t>ir Marijampolės savivaldybės tarybos 2025 m. rugsėjo 26 d. sprendimu Nr. 1-311 „Dėl mokesčio už pailgintos dienos grupę nustatymo</w:t>
      </w:r>
      <w:r w:rsidR="00F34B33">
        <w:rPr>
          <w:rFonts w:ascii="Verdana" w:hAnsi="Verdana"/>
          <w:lang w:val="lt-LT"/>
        </w:rPr>
        <w:t>“</w:t>
      </w:r>
      <w:r w:rsidRPr="00F34B33">
        <w:rPr>
          <w:rFonts w:ascii="Verdana" w:eastAsia="Courier New" w:hAnsi="Verdana"/>
          <w:lang w:val="lt-LT" w:eastAsia="lt-LT" w:bidi="lt-LT"/>
        </w:rPr>
        <w:t xml:space="preserve"> n</w:t>
      </w:r>
      <w:r w:rsidRPr="008E634E">
        <w:rPr>
          <w:rFonts w:ascii="Verdana" w:eastAsia="Courier New" w:hAnsi="Verdana"/>
          <w:lang w:val="lt-LT" w:eastAsia="lt-LT" w:bidi="lt-LT"/>
        </w:rPr>
        <w:t>ustatytą mokest</w:t>
      </w:r>
      <w:r w:rsidR="00F34B33">
        <w:rPr>
          <w:rFonts w:ascii="Verdana" w:eastAsia="Courier New" w:hAnsi="Verdana"/>
          <w:lang w:val="lt-LT" w:eastAsia="lt-LT" w:bidi="lt-LT"/>
        </w:rPr>
        <w:t>į</w:t>
      </w:r>
      <w:r w:rsidRPr="008E634E">
        <w:rPr>
          <w:rFonts w:ascii="Verdana" w:eastAsia="Courier New" w:hAnsi="Verdana"/>
          <w:lang w:val="lt-LT" w:eastAsia="lt-LT" w:bidi="lt-LT"/>
        </w:rPr>
        <w:t>:</w:t>
      </w:r>
    </w:p>
    <w:p w14:paraId="5FB0E160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4.1 iki 3 val. per dieną – 20,00 Eur (vienos dienos mokesčio vidurkis 1,00 Eur);</w:t>
      </w:r>
    </w:p>
    <w:p w14:paraId="1FC30149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4.2 iki 6 valandų per dieną – 30,00 Eur (vienos dienos mokesčio vidurkis 1,50 Eur).</w:t>
      </w:r>
    </w:p>
    <w:p w14:paraId="17150618" w14:textId="194F39E6" w:rsidR="00282EBD" w:rsidRPr="008E634E" w:rsidRDefault="00282EBD" w:rsidP="00282EBD">
      <w:pPr>
        <w:widowControl w:val="0"/>
        <w:ind w:left="720" w:hanging="153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5. Paslaugos teikėjas </w:t>
      </w:r>
      <w:r w:rsidR="00F14BFB">
        <w:rPr>
          <w:rFonts w:ascii="Verdana" w:eastAsia="Courier New" w:hAnsi="Verdana"/>
          <w:lang w:val="lt-LT" w:eastAsia="lt-LT" w:bidi="lt-LT"/>
        </w:rPr>
        <w:t>(</w:t>
      </w:r>
      <w:r w:rsidR="00F14BFB">
        <w:rPr>
          <w:rFonts w:ascii="Verdana" w:hAnsi="Verdana"/>
          <w:bCs/>
          <w:lang w:val="lt-LT"/>
        </w:rPr>
        <w:t xml:space="preserve">tėvai / globėjai / rūpintojai) </w:t>
      </w:r>
      <w:r w:rsidRPr="008E634E">
        <w:rPr>
          <w:rFonts w:ascii="Verdana" w:eastAsia="Courier New" w:hAnsi="Verdana"/>
          <w:lang w:val="lt-LT" w:eastAsia="lt-LT" w:bidi="lt-LT"/>
        </w:rPr>
        <w:t xml:space="preserve">įsipareigoja: </w:t>
      </w:r>
    </w:p>
    <w:p w14:paraId="1C977F84" w14:textId="77777777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5.1. mažinti 50 proc. mėnesio mokestį mokiniams, gaunantiems socialinę paramą arba turintiems teisę į ją (kai šeimos pajamos vienam šeimos nariui per </w:t>
      </w:r>
      <w:r w:rsidRPr="008E634E">
        <w:rPr>
          <w:rFonts w:ascii="Verdana" w:eastAsia="Courier New" w:hAnsi="Verdana"/>
          <w:lang w:val="lt-LT" w:eastAsia="lt-LT" w:bidi="lt-LT"/>
        </w:rPr>
        <w:lastRenderedPageBreak/>
        <w:t>mėnesį yra mažesnės kaip 1,5 valstybės remiamų pajamų dydžio);</w:t>
      </w:r>
    </w:p>
    <w:p w14:paraId="7B03B8A7" w14:textId="77777777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 Sumažinti mėnesio mokestį 4-ame šios sutarties punkte nurodyto vienos dienos mokesčio vidurkio dydžiu už kiekvieną nelankytą dieną jeigu mokinys grupės nelankė:</w:t>
      </w:r>
    </w:p>
    <w:p w14:paraId="58CFC65E" w14:textId="2310CF6C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1. kai pamokos nevyko dėl ekstremalių gamtos sąlygų (šalčio, karščio ir pan.);</w:t>
      </w:r>
    </w:p>
    <w:p w14:paraId="35F9ECF9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eastAsia="Courier New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2. paskelbto karantino laikotarpiu nelankant ugdymo įstaigos;</w:t>
      </w:r>
    </w:p>
    <w:p w14:paraId="5004EAB7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3. paskelbto ugdymo nuotoliniu mokymo proceso organizavimo būdu laikotarpiu.</w:t>
      </w:r>
    </w:p>
    <w:p w14:paraId="67AD5BA6" w14:textId="569E8DFB" w:rsidR="00282EBD" w:rsidRPr="008E634E" w:rsidRDefault="00282EBD" w:rsidP="00282EBD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6. Mokestis už teikiamas paslaugas mokamas iki </w:t>
      </w:r>
      <w:r w:rsidR="009453FF">
        <w:rPr>
          <w:rFonts w:ascii="Verdana" w:eastAsia="Courier New" w:hAnsi="Verdana"/>
          <w:lang w:val="lt-LT" w:eastAsia="lt-LT" w:bidi="lt-LT"/>
        </w:rPr>
        <w:t>kito</w:t>
      </w:r>
      <w:r w:rsidRPr="008E634E">
        <w:rPr>
          <w:rFonts w:ascii="Verdana" w:eastAsia="Courier New" w:hAnsi="Verdana"/>
          <w:lang w:val="lt-LT" w:eastAsia="lt-LT" w:bidi="lt-LT"/>
        </w:rPr>
        <w:t xml:space="preserve"> mėnesio 20 dienos pavedimu į </w:t>
      </w:r>
      <w:r w:rsidR="00517791" w:rsidRPr="008E634E">
        <w:rPr>
          <w:rFonts w:ascii="Verdana" w:eastAsia="Courier New" w:hAnsi="Verdana"/>
          <w:lang w:val="lt-LT" w:eastAsia="lt-LT" w:bidi="lt-LT"/>
        </w:rPr>
        <w:t>progimnazijos</w:t>
      </w:r>
      <w:r w:rsidRPr="008E634E">
        <w:rPr>
          <w:rFonts w:ascii="Verdana" w:eastAsia="Courier New" w:hAnsi="Verdana"/>
          <w:lang w:val="lt-LT" w:eastAsia="lt-LT" w:bidi="lt-LT"/>
        </w:rPr>
        <w:t xml:space="preserve"> sąskaitą LT68 7044 0600 0207 0600 Marijampolės ,,Ryto“ p</w:t>
      </w:r>
      <w:r w:rsidR="0041694D" w:rsidRPr="008E634E">
        <w:rPr>
          <w:rFonts w:ascii="Verdana" w:eastAsia="Courier New" w:hAnsi="Verdana"/>
          <w:lang w:val="lt-LT" w:eastAsia="lt-LT" w:bidi="lt-LT"/>
        </w:rPr>
        <w:t>rogimnazija</w:t>
      </w:r>
      <w:r w:rsidRPr="008E634E">
        <w:rPr>
          <w:rFonts w:ascii="Verdana" w:eastAsia="Courier New" w:hAnsi="Verdana"/>
          <w:lang w:val="lt-LT" w:eastAsia="lt-LT" w:bidi="lt-LT"/>
        </w:rPr>
        <w:t xml:space="preserve">, įstaigos kodas 190453670, AB SEB bankas 70440,  (mokėjimo paskirtis – už </w:t>
      </w:r>
      <w:r w:rsidR="009453FF">
        <w:rPr>
          <w:rFonts w:ascii="Verdana" w:eastAsia="Courier New" w:hAnsi="Verdana"/>
          <w:lang w:val="lt-LT" w:eastAsia="lt-LT" w:bidi="lt-LT"/>
        </w:rPr>
        <w:t>_______</w:t>
      </w:r>
      <w:r w:rsidRPr="008E634E">
        <w:rPr>
          <w:rFonts w:ascii="Verdana" w:eastAsia="Courier New" w:hAnsi="Verdana"/>
          <w:lang w:val="lt-LT" w:eastAsia="lt-LT" w:bidi="lt-LT"/>
        </w:rPr>
        <w:t xml:space="preserve"> mėn. pailgintos </w:t>
      </w:r>
      <w:r w:rsidR="008E634E" w:rsidRPr="008E634E">
        <w:rPr>
          <w:rFonts w:ascii="Verdana" w:eastAsia="Courier New" w:hAnsi="Verdana"/>
          <w:lang w:val="lt-LT" w:eastAsia="lt-LT" w:bidi="lt-LT"/>
        </w:rPr>
        <w:t>mokymosi</w:t>
      </w:r>
      <w:r w:rsidRPr="008E634E">
        <w:rPr>
          <w:rFonts w:ascii="Verdana" w:eastAsia="Courier New" w:hAnsi="Verdana"/>
          <w:lang w:val="lt-LT" w:eastAsia="lt-LT" w:bidi="lt-LT"/>
        </w:rPr>
        <w:t xml:space="preserve"> dienos grupės paslaugas, </w:t>
      </w:r>
      <w:r w:rsidR="009453FF">
        <w:rPr>
          <w:rFonts w:ascii="Verdana" w:eastAsia="Courier New" w:hAnsi="Verdana"/>
          <w:lang w:val="lt-LT" w:eastAsia="lt-LT" w:bidi="lt-LT"/>
        </w:rPr>
        <w:t>____</w:t>
      </w:r>
      <w:r w:rsidRPr="008E634E">
        <w:rPr>
          <w:rFonts w:ascii="Verdana" w:eastAsia="Courier New" w:hAnsi="Verdana"/>
          <w:lang w:val="lt-LT" w:eastAsia="lt-LT" w:bidi="lt-LT"/>
        </w:rPr>
        <w:t xml:space="preserve"> klasės mokiniui Vardas Pavardė).</w:t>
      </w:r>
    </w:p>
    <w:p w14:paraId="00A1E219" w14:textId="77777777" w:rsidR="00282EBD" w:rsidRPr="009453FF" w:rsidRDefault="00282EBD" w:rsidP="00282EBD">
      <w:pPr>
        <w:jc w:val="both"/>
        <w:rPr>
          <w:rFonts w:ascii="Verdana" w:hAnsi="Verdana"/>
          <w:lang w:val="lt-LT"/>
        </w:rPr>
      </w:pPr>
    </w:p>
    <w:p w14:paraId="5D6B970C" w14:textId="77777777" w:rsidR="00282EBD" w:rsidRPr="008E634E" w:rsidRDefault="00282EBD" w:rsidP="00282EBD">
      <w:pPr>
        <w:jc w:val="center"/>
        <w:rPr>
          <w:b/>
          <w:bCs/>
          <w:lang w:val="lt-LT"/>
        </w:rPr>
      </w:pPr>
      <w:r w:rsidRPr="009453FF">
        <w:rPr>
          <w:rFonts w:ascii="Verdana" w:hAnsi="Verdana"/>
          <w:b/>
          <w:bCs/>
          <w:lang w:val="lt-LT"/>
        </w:rPr>
        <w:t>IV. SUTARTIES GALIOJIMAS, KEITIMAS IR NUTRAUKIMAS</w:t>
      </w:r>
    </w:p>
    <w:p w14:paraId="038E8985" w14:textId="77777777" w:rsidR="00282EBD" w:rsidRPr="008E634E" w:rsidRDefault="00282EBD" w:rsidP="00282EBD">
      <w:pPr>
        <w:tabs>
          <w:tab w:val="left" w:pos="1620"/>
        </w:tabs>
        <w:ind w:left="360"/>
        <w:rPr>
          <w:b/>
          <w:bCs/>
          <w:lang w:val="lt-LT"/>
        </w:rPr>
      </w:pPr>
      <w:r w:rsidRPr="008E634E">
        <w:rPr>
          <w:b/>
          <w:bCs/>
          <w:lang w:val="lt-LT"/>
        </w:rPr>
        <w:tab/>
      </w:r>
    </w:p>
    <w:p w14:paraId="0E3E7050" w14:textId="490AA0EC" w:rsidR="00282EBD" w:rsidRPr="009453FF" w:rsidRDefault="00282EBD" w:rsidP="009453FF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b/>
          <w:bCs/>
          <w:lang w:val="lt-LT"/>
        </w:rPr>
        <w:tab/>
      </w:r>
      <w:r w:rsidR="008E634E" w:rsidRPr="00957DE9">
        <w:rPr>
          <w:rFonts w:ascii="Verdana" w:hAnsi="Verdana"/>
          <w:bCs/>
          <w:lang w:val="lt-LT"/>
        </w:rPr>
        <w:t>7</w:t>
      </w:r>
      <w:r w:rsidRPr="00957DE9">
        <w:rPr>
          <w:rFonts w:ascii="Verdana" w:hAnsi="Verdana"/>
          <w:bCs/>
          <w:lang w:val="lt-LT"/>
        </w:rPr>
        <w:t>.</w:t>
      </w:r>
      <w:r w:rsidR="009453FF" w:rsidRPr="009453FF">
        <w:rPr>
          <w:lang w:val="es-ES"/>
        </w:rPr>
        <w:t xml:space="preserve"> </w:t>
      </w:r>
      <w:r w:rsidR="009453FF" w:rsidRPr="009453FF">
        <w:rPr>
          <w:rFonts w:ascii="Verdana" w:hAnsi="Verdana"/>
          <w:lang w:val="es-ES"/>
        </w:rPr>
        <w:t>Sutartis sudaroma einamiesiems mokslo metams ir galioja nuo jos pasirašymo dienos iki ugdymo proceso pabaigos.</w:t>
      </w:r>
    </w:p>
    <w:p w14:paraId="0C675AFF" w14:textId="565E8B52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color w:val="EE0000"/>
          <w:lang w:val="lt-LT"/>
        </w:rPr>
        <w:tab/>
      </w:r>
      <w:r w:rsidR="008E634E" w:rsidRPr="00957DE9">
        <w:rPr>
          <w:rFonts w:ascii="Verdana" w:hAnsi="Verdana"/>
          <w:lang w:val="lt-LT"/>
        </w:rPr>
        <w:t>8</w:t>
      </w:r>
      <w:r w:rsidRPr="00957DE9">
        <w:rPr>
          <w:rFonts w:ascii="Verdana" w:hAnsi="Verdana"/>
          <w:lang w:val="lt-LT"/>
        </w:rPr>
        <w:t>. Sutartis gali būti nutraukta:</w:t>
      </w:r>
    </w:p>
    <w:p w14:paraId="741AA95F" w14:textId="0D04BA66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ab/>
      </w:r>
      <w:r w:rsidR="00C20876" w:rsidRPr="00957DE9">
        <w:rPr>
          <w:rFonts w:ascii="Verdana" w:hAnsi="Verdana"/>
          <w:lang w:val="lt-LT"/>
        </w:rPr>
        <w:t>8</w:t>
      </w:r>
      <w:r w:rsidRPr="00957DE9">
        <w:rPr>
          <w:rFonts w:ascii="Verdana" w:hAnsi="Verdana"/>
          <w:lang w:val="lt-LT"/>
        </w:rPr>
        <w:t xml:space="preserve">.1. vienai iš šalių pareiškus apie jos nutraukimą; </w:t>
      </w:r>
    </w:p>
    <w:p w14:paraId="3DE09F51" w14:textId="162C3B0F" w:rsidR="00282EBD" w:rsidRPr="00957DE9" w:rsidRDefault="00C20876" w:rsidP="00957DE9">
      <w:pPr>
        <w:tabs>
          <w:tab w:val="left" w:pos="567"/>
        </w:tabs>
        <w:ind w:firstLine="567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8</w:t>
      </w:r>
      <w:r w:rsidR="00282EBD" w:rsidRPr="00957DE9">
        <w:rPr>
          <w:rFonts w:ascii="Verdana" w:hAnsi="Verdana"/>
          <w:lang w:val="lt-LT"/>
        </w:rPr>
        <w:t xml:space="preserve">.2. jeigu sutarties šalys nevykdo įsipareigojimų. </w:t>
      </w:r>
    </w:p>
    <w:p w14:paraId="6D4CBF5D" w14:textId="31AF5C81" w:rsidR="00282EBD" w:rsidRPr="00F14BFB" w:rsidRDefault="00C20876" w:rsidP="00957DE9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9</w:t>
      </w:r>
      <w:r w:rsidR="00282EBD" w:rsidRPr="00957DE9">
        <w:rPr>
          <w:rFonts w:ascii="Verdana" w:hAnsi="Verdana"/>
          <w:lang w:val="lt-LT"/>
        </w:rPr>
        <w:t xml:space="preserve">. </w:t>
      </w:r>
      <w:r w:rsidR="00F14BFB" w:rsidRPr="00F14BFB">
        <w:rPr>
          <w:rFonts w:ascii="Verdana" w:hAnsi="Verdana"/>
          <w:lang w:val="lt-LT"/>
        </w:rPr>
        <w:t>Tėvai (globėjai, rūpintojai) gali nutraukti sutartį pateikę prašymą ir visiškai atsiskaitę už suteiktas paslaugas.</w:t>
      </w:r>
    </w:p>
    <w:p w14:paraId="345643EE" w14:textId="1F9083FF" w:rsidR="00282EBD" w:rsidRPr="00957DE9" w:rsidRDefault="00282EBD" w:rsidP="00957DE9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57DE9" w:rsidRPr="00957DE9">
        <w:rPr>
          <w:rFonts w:ascii="Verdana" w:hAnsi="Verdana"/>
          <w:lang w:val="lt-LT"/>
        </w:rPr>
        <w:t>0</w:t>
      </w:r>
      <w:r w:rsidRPr="00957DE9">
        <w:rPr>
          <w:rFonts w:ascii="Verdana" w:hAnsi="Verdana"/>
          <w:lang w:val="lt-LT"/>
        </w:rPr>
        <w:t>. Atsisakymas lankyti grupę įsigalioja nuo ateinančio mėnesio 1 d.</w:t>
      </w:r>
    </w:p>
    <w:p w14:paraId="6C78BFB9" w14:textId="3598F074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ab/>
        <w:t>1</w:t>
      </w:r>
      <w:r w:rsidR="009453FF">
        <w:rPr>
          <w:rFonts w:ascii="Verdana" w:hAnsi="Verdana"/>
          <w:lang w:val="lt-LT"/>
        </w:rPr>
        <w:t>1</w:t>
      </w:r>
      <w:r w:rsidRPr="00957DE9">
        <w:rPr>
          <w:rFonts w:ascii="Verdana" w:hAnsi="Verdana"/>
          <w:lang w:val="lt-LT"/>
        </w:rPr>
        <w:t>. Sutartis gali būti keičiama bei papildoma abipusiu raštišku susitarimu.</w:t>
      </w:r>
    </w:p>
    <w:p w14:paraId="6F601A3C" w14:textId="00178F27" w:rsidR="00282EBD" w:rsidRPr="00957DE9" w:rsidRDefault="00282EBD" w:rsidP="00A31E58">
      <w:pPr>
        <w:tabs>
          <w:tab w:val="left" w:pos="1260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2</w:t>
      </w:r>
      <w:r w:rsidRPr="00957DE9">
        <w:rPr>
          <w:rFonts w:ascii="Verdana" w:hAnsi="Verdana"/>
          <w:lang w:val="lt-LT"/>
        </w:rPr>
        <w:t xml:space="preserve">. Neatsiskaičius už pailgintos </w:t>
      </w:r>
      <w:r w:rsidR="00957DE9" w:rsidRPr="00957DE9">
        <w:rPr>
          <w:rFonts w:ascii="Verdana" w:hAnsi="Verdana"/>
          <w:lang w:val="lt-LT"/>
        </w:rPr>
        <w:t xml:space="preserve">mokymosi </w:t>
      </w:r>
      <w:r w:rsidRPr="00957DE9">
        <w:rPr>
          <w:rFonts w:ascii="Verdana" w:hAnsi="Verdana"/>
          <w:lang w:val="lt-LT"/>
        </w:rPr>
        <w:t xml:space="preserve">dienos grupės paslaugas 2 savaites be pateisinamos priežasties sutartis gali būti nutraukiama </w:t>
      </w:r>
      <w:r w:rsidR="00517791" w:rsidRPr="00957DE9">
        <w:rPr>
          <w:rFonts w:ascii="Verdana" w:hAnsi="Verdana"/>
          <w:lang w:val="lt-LT"/>
        </w:rPr>
        <w:t>progimnazijos</w:t>
      </w:r>
      <w:r w:rsidRPr="00957DE9">
        <w:rPr>
          <w:rFonts w:ascii="Verdana" w:hAnsi="Verdana"/>
          <w:lang w:val="lt-LT"/>
        </w:rPr>
        <w:t xml:space="preserve"> iniciatyva.</w:t>
      </w:r>
    </w:p>
    <w:p w14:paraId="7EA7214C" w14:textId="77777777" w:rsidR="00941001" w:rsidRPr="00C25054" w:rsidRDefault="00941001" w:rsidP="00282EBD">
      <w:pPr>
        <w:jc w:val="center"/>
        <w:rPr>
          <w:b/>
          <w:bCs/>
          <w:color w:val="EE0000"/>
          <w:lang w:val="lt-LT"/>
        </w:rPr>
      </w:pPr>
    </w:p>
    <w:p w14:paraId="6CB56F6C" w14:textId="77777777" w:rsidR="00282EBD" w:rsidRPr="00957DE9" w:rsidRDefault="00282EBD" w:rsidP="00282EBD">
      <w:pPr>
        <w:jc w:val="center"/>
        <w:rPr>
          <w:b/>
          <w:bCs/>
          <w:lang w:val="lt-LT"/>
        </w:rPr>
      </w:pPr>
      <w:r w:rsidRPr="00957DE9">
        <w:rPr>
          <w:b/>
          <w:bCs/>
          <w:lang w:val="lt-LT"/>
        </w:rPr>
        <w:t>V. BAIGIAMOSIOS NUOSTATOS</w:t>
      </w:r>
    </w:p>
    <w:p w14:paraId="0780642B" w14:textId="77777777" w:rsidR="00282EBD" w:rsidRPr="00957DE9" w:rsidRDefault="00282EBD" w:rsidP="00282EBD">
      <w:pPr>
        <w:rPr>
          <w:b/>
          <w:bCs/>
          <w:lang w:val="lt-LT"/>
        </w:rPr>
      </w:pPr>
    </w:p>
    <w:p w14:paraId="638F88AE" w14:textId="59F24D7A" w:rsidR="00282EBD" w:rsidRPr="00957DE9" w:rsidRDefault="00282EBD" w:rsidP="00A31E58">
      <w:pPr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3</w:t>
      </w:r>
      <w:r w:rsidRPr="00957DE9">
        <w:rPr>
          <w:rFonts w:ascii="Verdana" w:hAnsi="Verdana"/>
          <w:lang w:val="lt-LT"/>
        </w:rPr>
        <w:t>. Ginčai sprendžiami derybų būdu. Šalims nepavykus taikiai susitarti, ginčai sprendžiami Lietuvos Respublikos įstatymų nustatyta tvarka.</w:t>
      </w:r>
    </w:p>
    <w:p w14:paraId="147B6ADB" w14:textId="08FBCBC7" w:rsidR="00282EBD" w:rsidRPr="00957DE9" w:rsidRDefault="00282EBD" w:rsidP="00A31E58">
      <w:pPr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4</w:t>
      </w:r>
      <w:r w:rsidRPr="00957DE9">
        <w:rPr>
          <w:rFonts w:ascii="Verdana" w:hAnsi="Verdana"/>
          <w:lang w:val="lt-LT"/>
        </w:rPr>
        <w:t>. Sutartis sudaryta dviem egzemplioriais, turinčiais vienodą juridinę galią (po vieną egzempliorių kiekvienai šaliai).</w:t>
      </w:r>
    </w:p>
    <w:p w14:paraId="3E8B0960" w14:textId="77777777" w:rsidR="00F14BFB" w:rsidRDefault="00F14BFB" w:rsidP="00F14BFB">
      <w:pPr>
        <w:jc w:val="both"/>
        <w:rPr>
          <w:rFonts w:ascii="Verdana" w:hAnsi="Verdana"/>
          <w:lang w:val="lt-LT"/>
        </w:rPr>
      </w:pPr>
    </w:p>
    <w:p w14:paraId="2E69F878" w14:textId="326DEF88" w:rsidR="00F14BFB" w:rsidRPr="00F14BFB" w:rsidRDefault="00F14BFB" w:rsidP="00F14BFB">
      <w:pPr>
        <w:jc w:val="both"/>
        <w:rPr>
          <w:rFonts w:ascii="Verdana" w:hAnsi="Verdana"/>
          <w:lang w:val="lt-LT"/>
        </w:rPr>
      </w:pPr>
      <w:r w:rsidRPr="00F14BFB">
        <w:rPr>
          <w:rFonts w:ascii="Verdana" w:hAnsi="Verdana"/>
          <w:lang w:val="lt-LT"/>
        </w:rPr>
        <w:t>Sutarties šalių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4BFB" w:rsidRPr="00F14BFB" w14:paraId="78A1BAC9" w14:textId="77777777" w:rsidTr="00F14BFB">
        <w:tc>
          <w:tcPr>
            <w:tcW w:w="4814" w:type="dxa"/>
          </w:tcPr>
          <w:p w14:paraId="0B2334A0" w14:textId="77777777" w:rsid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5785EE5F" w14:textId="1078F38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Marijampolės „Ryto“ progimnazija</w:t>
            </w:r>
          </w:p>
          <w:p w14:paraId="76919CD8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33DE712E" w14:textId="64245829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...</w:t>
            </w:r>
          </w:p>
          <w:p w14:paraId="602E096E" w14:textId="77777777" w:rsidR="00F14BFB" w:rsidRPr="00F14BFB" w:rsidRDefault="00F14BFB" w:rsidP="00F14BFB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parašas)</w:t>
            </w:r>
          </w:p>
          <w:p w14:paraId="6E6B0B91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286018D6" w14:textId="08638ED4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direktorius Vladas Klasavičius</w:t>
            </w:r>
          </w:p>
          <w:p w14:paraId="0ADDD225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23157011" w14:textId="00A9B2FF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20...............................</w:t>
            </w:r>
          </w:p>
          <w:p w14:paraId="05E73A5B" w14:textId="77777777" w:rsidR="00F14BFB" w:rsidRPr="00F14BFB" w:rsidRDefault="00F14BFB" w:rsidP="00282EBD">
            <w:pPr>
              <w:jc w:val="both"/>
              <w:rPr>
                <w:rFonts w:ascii="Verdana" w:hAnsi="Verdana"/>
                <w:color w:val="EE0000"/>
                <w:lang w:val="lt-LT"/>
              </w:rPr>
            </w:pPr>
          </w:p>
        </w:tc>
        <w:tc>
          <w:tcPr>
            <w:tcW w:w="4814" w:type="dxa"/>
          </w:tcPr>
          <w:p w14:paraId="08BC83BC" w14:textId="541FF7EF" w:rsidR="00F14BFB" w:rsidRPr="00F14BFB" w:rsidRDefault="00F14BFB" w:rsidP="00F14BFB">
            <w:pPr>
              <w:ind w:firstLine="41"/>
              <w:jc w:val="both"/>
              <w:rPr>
                <w:rFonts w:ascii="Verdana" w:hAnsi="Verdana"/>
                <w:bCs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Paslaugos teikėjas</w:t>
            </w:r>
            <w:r>
              <w:rPr>
                <w:rFonts w:ascii="Verdana" w:hAnsi="Verdana"/>
                <w:lang w:val="lt-LT"/>
              </w:rPr>
              <w:t xml:space="preserve"> </w:t>
            </w:r>
            <w:r w:rsidRPr="00F14BFB">
              <w:rPr>
                <w:rFonts w:ascii="Verdana" w:hAnsi="Verdana"/>
                <w:lang w:val="lt-LT"/>
              </w:rPr>
              <w:t>(</w:t>
            </w:r>
            <w:r w:rsidRPr="00F14BFB">
              <w:rPr>
                <w:rFonts w:ascii="Verdana" w:hAnsi="Verdana"/>
                <w:bCs/>
                <w:lang w:val="lt-LT"/>
              </w:rPr>
              <w:t>tėvai / globėjai / rūpintojai)</w:t>
            </w:r>
          </w:p>
          <w:p w14:paraId="253AFD82" w14:textId="77777777" w:rsidR="00F14BFB" w:rsidRPr="00F14BFB" w:rsidRDefault="00F14BFB" w:rsidP="00F14BFB">
            <w:pPr>
              <w:ind w:firstLine="41"/>
              <w:jc w:val="both"/>
              <w:rPr>
                <w:rFonts w:ascii="Verdana" w:hAnsi="Verdana"/>
                <w:lang w:val="lt-LT"/>
              </w:rPr>
            </w:pPr>
          </w:p>
          <w:p w14:paraId="10C38330" w14:textId="09D23F9F" w:rsidR="00F14BFB" w:rsidRPr="00F14BFB" w:rsidRDefault="00F14BFB" w:rsidP="00282EBD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</w:t>
            </w:r>
          </w:p>
          <w:p w14:paraId="491956CD" w14:textId="77777777" w:rsidR="00F14BFB" w:rsidRPr="00F14BFB" w:rsidRDefault="00F14BFB" w:rsidP="00282EBD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vardas, pavardė)</w:t>
            </w:r>
          </w:p>
          <w:p w14:paraId="384190BE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0A383CF6" w14:textId="3D790F7C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.</w:t>
            </w:r>
          </w:p>
          <w:p w14:paraId="465AA32A" w14:textId="77777777" w:rsidR="00F14BFB" w:rsidRDefault="00F14BFB" w:rsidP="00F14BFB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parašas)</w:t>
            </w:r>
          </w:p>
          <w:p w14:paraId="283B71A0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36C74A0B" w14:textId="08780BBF" w:rsidR="00F14BFB" w:rsidRPr="00F14BFB" w:rsidRDefault="00F14BFB" w:rsidP="00282EBD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20..................................</w:t>
            </w:r>
            <w:r>
              <w:rPr>
                <w:rFonts w:ascii="Verdana" w:hAnsi="Verdana"/>
                <w:lang w:val="lt-LT"/>
              </w:rPr>
              <w:t>.</w:t>
            </w:r>
          </w:p>
          <w:p w14:paraId="12B659DA" w14:textId="1CC3709A" w:rsidR="00F14BFB" w:rsidRPr="00F14BFB" w:rsidRDefault="00F14BFB" w:rsidP="00282EBD">
            <w:pPr>
              <w:jc w:val="both"/>
              <w:rPr>
                <w:rFonts w:ascii="Verdana" w:hAnsi="Verdana"/>
                <w:color w:val="EE0000"/>
                <w:lang w:val="lt-LT"/>
              </w:rPr>
            </w:pPr>
          </w:p>
        </w:tc>
      </w:tr>
    </w:tbl>
    <w:p w14:paraId="54FF11CB" w14:textId="77777777" w:rsidR="00F14BFB" w:rsidRPr="00C25054" w:rsidRDefault="00F14BFB" w:rsidP="00282EBD">
      <w:pPr>
        <w:ind w:firstLine="1260"/>
        <w:jc w:val="both"/>
        <w:rPr>
          <w:color w:val="EE0000"/>
          <w:lang w:val="lt-LT"/>
        </w:rPr>
      </w:pPr>
    </w:p>
    <w:p w14:paraId="31E16696" w14:textId="1825F75E" w:rsidR="00C87578" w:rsidRPr="00C87578" w:rsidRDefault="00C87578" w:rsidP="00C87578">
      <w:pPr>
        <w:ind w:left="5184"/>
        <w:jc w:val="both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lastRenderedPageBreak/>
        <w:t xml:space="preserve">Marijampolės „Ryto“ progimnazijos pailgintos </w:t>
      </w:r>
      <w:r w:rsidR="006B74D5">
        <w:rPr>
          <w:rFonts w:ascii="Verdana" w:hAnsi="Verdana"/>
          <w:lang w:val="lt-LT"/>
        </w:rPr>
        <w:t xml:space="preserve">mokymosi </w:t>
      </w:r>
      <w:r w:rsidRPr="00C87578">
        <w:rPr>
          <w:rFonts w:ascii="Verdana" w:hAnsi="Verdana"/>
          <w:lang w:val="lt-LT"/>
        </w:rPr>
        <w:t>dienos grupės veiklos organizavimo tvarkos aprašo 1 priedas</w:t>
      </w:r>
    </w:p>
    <w:p w14:paraId="2F2964BB" w14:textId="77777777" w:rsidR="00C87578" w:rsidRPr="00C87578" w:rsidRDefault="00C87578" w:rsidP="00C87578">
      <w:pPr>
        <w:jc w:val="both"/>
        <w:rPr>
          <w:rFonts w:ascii="Verdana" w:eastAsia="Calibri" w:hAnsi="Verdana"/>
          <w:lang w:val="lt-LT"/>
        </w:rPr>
      </w:pPr>
    </w:p>
    <w:p w14:paraId="620A2469" w14:textId="1B83B77E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</w:t>
      </w:r>
    </w:p>
    <w:p w14:paraId="3A23BF1D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Tėvų (globėjų, rūpintojų) vardas, pavardė</w:t>
      </w:r>
    </w:p>
    <w:p w14:paraId="086795C1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08E8B4E7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...............................</w:t>
      </w:r>
    </w:p>
    <w:p w14:paraId="6270C6B3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Gyvenamosios vietos adresas, tel. Nr., el. pašto adresas</w:t>
      </w:r>
    </w:p>
    <w:p w14:paraId="22D92730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7FC12723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30076D97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80407B5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07616A4" w14:textId="48DD0A42" w:rsidR="0041694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Marijampolės </w:t>
      </w:r>
      <w:r w:rsidR="00F14BFB">
        <w:rPr>
          <w:rFonts w:ascii="Verdana" w:eastAsia="Calibri" w:hAnsi="Verdana"/>
          <w:lang w:val="lt-LT"/>
        </w:rPr>
        <w:t>„</w:t>
      </w:r>
      <w:r w:rsidRPr="00C87578">
        <w:rPr>
          <w:rFonts w:ascii="Verdana" w:eastAsia="Calibri" w:hAnsi="Verdana"/>
          <w:lang w:val="lt-LT"/>
        </w:rPr>
        <w:t>Ryto“ p</w:t>
      </w:r>
      <w:r w:rsidR="0041694D" w:rsidRPr="00C87578">
        <w:rPr>
          <w:rFonts w:ascii="Verdana" w:eastAsia="Calibri" w:hAnsi="Verdana"/>
          <w:lang w:val="lt-LT"/>
        </w:rPr>
        <w:t>rogimnazijos</w:t>
      </w:r>
    </w:p>
    <w:p w14:paraId="035E3F21" w14:textId="6D4F5FCD" w:rsidR="00D22E2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direktoriui</w:t>
      </w:r>
    </w:p>
    <w:p w14:paraId="51A88DA2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4A4E65FB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0ABB7BEB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558DA54F" w14:textId="77777777" w:rsidR="00D22E2D" w:rsidRPr="00C87578" w:rsidRDefault="00D22E2D" w:rsidP="00D22E2D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PRAŠYMAS</w:t>
      </w:r>
    </w:p>
    <w:p w14:paraId="360BB7B8" w14:textId="71700811" w:rsidR="00D22E2D" w:rsidRPr="00C87578" w:rsidRDefault="00D22E2D" w:rsidP="00D22E2D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DĖL ATSISAKYMO LANKYTI PAILGINTOS</w:t>
      </w:r>
      <w:r w:rsidR="006B74D5">
        <w:rPr>
          <w:rFonts w:ascii="Verdana" w:eastAsia="Calibri" w:hAnsi="Verdana"/>
          <w:b/>
          <w:sz w:val="28"/>
          <w:szCs w:val="28"/>
          <w:lang w:val="lt-LT"/>
        </w:rPr>
        <w:t xml:space="preserve"> MOKYMOSI </w:t>
      </w:r>
      <w:r w:rsidRPr="00C87578">
        <w:rPr>
          <w:rFonts w:ascii="Verdana" w:eastAsia="Calibri" w:hAnsi="Verdana"/>
          <w:b/>
          <w:sz w:val="28"/>
          <w:szCs w:val="28"/>
          <w:lang w:val="lt-LT"/>
        </w:rPr>
        <w:t>DIENOS GRUPĘ</w:t>
      </w:r>
    </w:p>
    <w:p w14:paraId="7A93D685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1499B3DD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</w:t>
      </w:r>
    </w:p>
    <w:p w14:paraId="6795EF63" w14:textId="77777777" w:rsidR="00D22E2D" w:rsidRPr="00C87578" w:rsidRDefault="00D22E2D" w:rsidP="00D22E2D">
      <w:pPr>
        <w:jc w:val="center"/>
        <w:rPr>
          <w:rFonts w:ascii="Verdana" w:eastAsia="Calibri" w:hAnsi="Verdana"/>
          <w:sz w:val="18"/>
          <w:szCs w:val="18"/>
          <w:lang w:val="lt-LT"/>
        </w:rPr>
      </w:pPr>
      <w:r w:rsidRPr="00C87578">
        <w:rPr>
          <w:rFonts w:ascii="Verdana" w:eastAsia="Calibri" w:hAnsi="Verdana"/>
          <w:sz w:val="18"/>
          <w:szCs w:val="18"/>
          <w:lang w:val="lt-LT"/>
        </w:rPr>
        <w:t>Data</w:t>
      </w:r>
    </w:p>
    <w:p w14:paraId="7E0D9B74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Marijampolė</w:t>
      </w:r>
    </w:p>
    <w:p w14:paraId="6B119FF5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1E326CB9" w14:textId="77777777" w:rsidR="00D22E2D" w:rsidRPr="00C87578" w:rsidRDefault="00D22E2D" w:rsidP="00CB7FB7">
      <w:pPr>
        <w:spacing w:line="360" w:lineRule="auto"/>
        <w:rPr>
          <w:rFonts w:ascii="Verdana" w:eastAsia="Calibri" w:hAnsi="Verdana"/>
          <w:lang w:val="lt-LT"/>
        </w:rPr>
      </w:pPr>
    </w:p>
    <w:p w14:paraId="0F81AC48" w14:textId="6240E882" w:rsidR="00D22E2D" w:rsidRPr="00C87578" w:rsidRDefault="00D22E2D" w:rsidP="00CB7FB7">
      <w:pPr>
        <w:spacing w:line="360" w:lineRule="auto"/>
        <w:ind w:firstLine="851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Prašau mano dukrą (sūnų) ........................................., ....... klasės mokinę(-į), išbraukti iš pailgintos </w:t>
      </w:r>
      <w:r w:rsidR="006B74D5">
        <w:rPr>
          <w:rFonts w:ascii="Verdana" w:eastAsia="Calibri" w:hAnsi="Verdana"/>
          <w:lang w:val="lt-LT"/>
        </w:rPr>
        <w:t xml:space="preserve">mokymosi </w:t>
      </w:r>
      <w:r w:rsidRPr="00C87578">
        <w:rPr>
          <w:rFonts w:ascii="Verdana" w:eastAsia="Calibri" w:hAnsi="Verdana"/>
          <w:lang w:val="lt-LT"/>
        </w:rPr>
        <w:t>dienos grupės sąrašo nuo š. m. ..............</w:t>
      </w:r>
      <w:r w:rsidR="00C87578" w:rsidRPr="00C87578">
        <w:rPr>
          <w:rFonts w:ascii="Verdana" w:eastAsia="Calibri" w:hAnsi="Verdana"/>
          <w:lang w:val="lt-LT"/>
        </w:rPr>
        <w:t>..........</w:t>
      </w:r>
      <w:r w:rsidRPr="00C87578">
        <w:rPr>
          <w:rFonts w:ascii="Verdana" w:eastAsia="Calibri" w:hAnsi="Verdana"/>
          <w:lang w:val="lt-LT"/>
        </w:rPr>
        <w:t>......... mėn. .....</w:t>
      </w:r>
      <w:r w:rsidR="00CB7FB7" w:rsidRPr="00C87578">
        <w:rPr>
          <w:rFonts w:ascii="Verdana" w:eastAsia="Calibri" w:hAnsi="Verdana"/>
          <w:lang w:val="lt-LT"/>
        </w:rPr>
        <w:t>...</w:t>
      </w:r>
      <w:r w:rsidRPr="00C87578">
        <w:rPr>
          <w:rFonts w:ascii="Verdana" w:eastAsia="Calibri" w:hAnsi="Verdana"/>
          <w:lang w:val="lt-LT"/>
        </w:rPr>
        <w:t xml:space="preserve"> d. Garantuoju, jog mokestį už lankytą laiką sumokėsiu per 3 darbo dienas.</w:t>
      </w:r>
    </w:p>
    <w:p w14:paraId="7CBB0D09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EF00C08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4A0A48D3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0798B028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07AA986C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36A608F4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1AB24871" w14:textId="37BAC0B0" w:rsidR="00D22E2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</w:t>
      </w:r>
      <w:r w:rsidR="00C87578">
        <w:rPr>
          <w:rFonts w:ascii="Verdana" w:eastAsia="Calibri" w:hAnsi="Verdana"/>
          <w:lang w:val="lt-LT"/>
        </w:rPr>
        <w:t xml:space="preserve">                           </w:t>
      </w:r>
      <w:r w:rsidRPr="00C87578">
        <w:rPr>
          <w:rFonts w:ascii="Verdana" w:eastAsia="Calibri" w:hAnsi="Verdana"/>
          <w:lang w:val="lt-LT"/>
        </w:rPr>
        <w:t>...........................................</w:t>
      </w:r>
    </w:p>
    <w:p w14:paraId="4491DBAF" w14:textId="6031470D" w:rsidR="00D22E2D" w:rsidRPr="00D22E2D" w:rsidRDefault="00D22E2D" w:rsidP="00D22E2D">
      <w:pPr>
        <w:rPr>
          <w:rFonts w:eastAsia="Calibri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     (parašas)                                                 (vardas, pavardė)</w:t>
      </w:r>
      <w:r w:rsidRPr="00C87578">
        <w:rPr>
          <w:rFonts w:eastAsia="Calibri"/>
          <w:lang w:val="lt-LT"/>
        </w:rPr>
        <w:t xml:space="preserve">                                                      </w:t>
      </w:r>
    </w:p>
    <w:p w14:paraId="2AA5B11A" w14:textId="77777777" w:rsidR="00D22E2D" w:rsidRPr="00D22E2D" w:rsidRDefault="00D22E2D" w:rsidP="00D22E2D">
      <w:pPr>
        <w:jc w:val="center"/>
        <w:rPr>
          <w:rFonts w:eastAsia="Calibri"/>
          <w:lang w:val="lt-LT"/>
        </w:rPr>
      </w:pPr>
      <w:r w:rsidRPr="00D22E2D">
        <w:rPr>
          <w:rFonts w:eastAsia="Calibri"/>
          <w:lang w:val="lt-LT"/>
        </w:rPr>
        <w:t xml:space="preserve">                                   </w:t>
      </w:r>
    </w:p>
    <w:p w14:paraId="3187F4D5" w14:textId="77777777" w:rsidR="00D22E2D" w:rsidRPr="00FA4463" w:rsidRDefault="00D22E2D" w:rsidP="00FA4463">
      <w:pPr>
        <w:rPr>
          <w:rFonts w:eastAsia="Calibri"/>
          <w:lang w:val="lt-LT"/>
        </w:rPr>
      </w:pPr>
    </w:p>
    <w:sectPr w:rsidR="00D22E2D" w:rsidRPr="00FA4463" w:rsidSect="00CB7FB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51"/>
    <w:multiLevelType w:val="hybridMultilevel"/>
    <w:tmpl w:val="BBD42782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875"/>
    <w:multiLevelType w:val="hybridMultilevel"/>
    <w:tmpl w:val="D6FC0466"/>
    <w:lvl w:ilvl="0" w:tplc="3B3CD7B4">
      <w:start w:val="22"/>
      <w:numFmt w:val="decimal"/>
      <w:lvlText w:val="%1."/>
      <w:lvlJc w:val="left"/>
      <w:pPr>
        <w:ind w:left="822" w:hanging="39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020"/>
    <w:multiLevelType w:val="multilevel"/>
    <w:tmpl w:val="DF78AFA8"/>
    <w:lvl w:ilvl="0">
      <w:start w:val="1"/>
      <w:numFmt w:val="decimal"/>
      <w:lvlText w:val="%1."/>
      <w:lvlJc w:val="left"/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655BE7"/>
    <w:multiLevelType w:val="multilevel"/>
    <w:tmpl w:val="E454FF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4547D"/>
    <w:multiLevelType w:val="hybridMultilevel"/>
    <w:tmpl w:val="B4CC8C66"/>
    <w:lvl w:ilvl="0" w:tplc="B756FABE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14F1867"/>
    <w:multiLevelType w:val="multilevel"/>
    <w:tmpl w:val="BE2669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8D3AF0"/>
    <w:multiLevelType w:val="hybridMultilevel"/>
    <w:tmpl w:val="667C3826"/>
    <w:lvl w:ilvl="0" w:tplc="7436BB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F9B"/>
    <w:multiLevelType w:val="hybridMultilevel"/>
    <w:tmpl w:val="D57EDBF4"/>
    <w:lvl w:ilvl="0" w:tplc="F9A6F2A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564BB"/>
    <w:multiLevelType w:val="multilevel"/>
    <w:tmpl w:val="C89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3024F"/>
    <w:multiLevelType w:val="hybridMultilevel"/>
    <w:tmpl w:val="91ACFF2C"/>
    <w:lvl w:ilvl="0" w:tplc="099CE78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5522AE"/>
    <w:multiLevelType w:val="hybridMultilevel"/>
    <w:tmpl w:val="F50211C6"/>
    <w:lvl w:ilvl="0" w:tplc="8E58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6064029">
    <w:abstractNumId w:val="2"/>
  </w:num>
  <w:num w:numId="2" w16cid:durableId="306472973">
    <w:abstractNumId w:val="8"/>
  </w:num>
  <w:num w:numId="3" w16cid:durableId="1315835188">
    <w:abstractNumId w:val="7"/>
  </w:num>
  <w:num w:numId="4" w16cid:durableId="1623073741">
    <w:abstractNumId w:val="10"/>
  </w:num>
  <w:num w:numId="5" w16cid:durableId="664479406">
    <w:abstractNumId w:val="3"/>
  </w:num>
  <w:num w:numId="6" w16cid:durableId="520630512">
    <w:abstractNumId w:val="5"/>
  </w:num>
  <w:num w:numId="7" w16cid:durableId="1216627798">
    <w:abstractNumId w:val="6"/>
  </w:num>
  <w:num w:numId="8" w16cid:durableId="482770397">
    <w:abstractNumId w:val="9"/>
  </w:num>
  <w:num w:numId="9" w16cid:durableId="939264585">
    <w:abstractNumId w:val="4"/>
  </w:num>
  <w:num w:numId="10" w16cid:durableId="2126730317">
    <w:abstractNumId w:val="0"/>
  </w:num>
  <w:num w:numId="11" w16cid:durableId="204278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26"/>
    <w:rsid w:val="000053FD"/>
    <w:rsid w:val="000368A5"/>
    <w:rsid w:val="00044C8F"/>
    <w:rsid w:val="0005415D"/>
    <w:rsid w:val="00087376"/>
    <w:rsid w:val="000912F9"/>
    <w:rsid w:val="000B1BB3"/>
    <w:rsid w:val="000B46B8"/>
    <w:rsid w:val="000B6CAA"/>
    <w:rsid w:val="000E2227"/>
    <w:rsid w:val="000E3226"/>
    <w:rsid w:val="00104EC9"/>
    <w:rsid w:val="00112D09"/>
    <w:rsid w:val="00114D2E"/>
    <w:rsid w:val="00170E35"/>
    <w:rsid w:val="0017342F"/>
    <w:rsid w:val="0019205D"/>
    <w:rsid w:val="00196B44"/>
    <w:rsid w:val="001A74A2"/>
    <w:rsid w:val="001B2777"/>
    <w:rsid w:val="001E393F"/>
    <w:rsid w:val="001E7455"/>
    <w:rsid w:val="00213F2D"/>
    <w:rsid w:val="00217082"/>
    <w:rsid w:val="0022262C"/>
    <w:rsid w:val="00250403"/>
    <w:rsid w:val="00252167"/>
    <w:rsid w:val="00263DE0"/>
    <w:rsid w:val="00271DE4"/>
    <w:rsid w:val="00276013"/>
    <w:rsid w:val="00282EBD"/>
    <w:rsid w:val="002921C8"/>
    <w:rsid w:val="002A78B4"/>
    <w:rsid w:val="002F75EB"/>
    <w:rsid w:val="00313118"/>
    <w:rsid w:val="00322B78"/>
    <w:rsid w:val="00330FF8"/>
    <w:rsid w:val="00342032"/>
    <w:rsid w:val="003437D9"/>
    <w:rsid w:val="00350BEC"/>
    <w:rsid w:val="00367324"/>
    <w:rsid w:val="0038202A"/>
    <w:rsid w:val="00396686"/>
    <w:rsid w:val="003D4D4D"/>
    <w:rsid w:val="003D62A8"/>
    <w:rsid w:val="003F2ADA"/>
    <w:rsid w:val="003F6749"/>
    <w:rsid w:val="004138B5"/>
    <w:rsid w:val="0041694D"/>
    <w:rsid w:val="00421189"/>
    <w:rsid w:val="00424021"/>
    <w:rsid w:val="00424936"/>
    <w:rsid w:val="00425F1D"/>
    <w:rsid w:val="00432912"/>
    <w:rsid w:val="00436E3A"/>
    <w:rsid w:val="00462A09"/>
    <w:rsid w:val="00472E7C"/>
    <w:rsid w:val="00495F2C"/>
    <w:rsid w:val="004C1318"/>
    <w:rsid w:val="004D615B"/>
    <w:rsid w:val="004F7897"/>
    <w:rsid w:val="005127DD"/>
    <w:rsid w:val="00517791"/>
    <w:rsid w:val="00550A5F"/>
    <w:rsid w:val="00557165"/>
    <w:rsid w:val="005749B2"/>
    <w:rsid w:val="005763FA"/>
    <w:rsid w:val="005A33F3"/>
    <w:rsid w:val="005B2A3D"/>
    <w:rsid w:val="005D7A58"/>
    <w:rsid w:val="0061724B"/>
    <w:rsid w:val="00621DB0"/>
    <w:rsid w:val="00625728"/>
    <w:rsid w:val="006257FE"/>
    <w:rsid w:val="0068233E"/>
    <w:rsid w:val="006A5FB1"/>
    <w:rsid w:val="006B3ED4"/>
    <w:rsid w:val="006B553E"/>
    <w:rsid w:val="006B74D5"/>
    <w:rsid w:val="006D16DE"/>
    <w:rsid w:val="00733071"/>
    <w:rsid w:val="00747A76"/>
    <w:rsid w:val="00764CBA"/>
    <w:rsid w:val="007658AF"/>
    <w:rsid w:val="007659F6"/>
    <w:rsid w:val="007B2641"/>
    <w:rsid w:val="007B4CC5"/>
    <w:rsid w:val="007E38ED"/>
    <w:rsid w:val="007E45EF"/>
    <w:rsid w:val="00803796"/>
    <w:rsid w:val="0081741D"/>
    <w:rsid w:val="0083365D"/>
    <w:rsid w:val="00840025"/>
    <w:rsid w:val="00844E71"/>
    <w:rsid w:val="0085775C"/>
    <w:rsid w:val="0087158D"/>
    <w:rsid w:val="00883E08"/>
    <w:rsid w:val="00884940"/>
    <w:rsid w:val="00886378"/>
    <w:rsid w:val="00891A71"/>
    <w:rsid w:val="008B6B38"/>
    <w:rsid w:val="008D4451"/>
    <w:rsid w:val="008E634E"/>
    <w:rsid w:val="008F4F71"/>
    <w:rsid w:val="008F5257"/>
    <w:rsid w:val="009061BF"/>
    <w:rsid w:val="00906E4A"/>
    <w:rsid w:val="00932D6A"/>
    <w:rsid w:val="009336C4"/>
    <w:rsid w:val="00937DF2"/>
    <w:rsid w:val="00941001"/>
    <w:rsid w:val="009453FF"/>
    <w:rsid w:val="00956A6E"/>
    <w:rsid w:val="00957DE9"/>
    <w:rsid w:val="009E5158"/>
    <w:rsid w:val="009F0781"/>
    <w:rsid w:val="00A23744"/>
    <w:rsid w:val="00A246E8"/>
    <w:rsid w:val="00A31E58"/>
    <w:rsid w:val="00A35897"/>
    <w:rsid w:val="00AB08CF"/>
    <w:rsid w:val="00AB5024"/>
    <w:rsid w:val="00AC248B"/>
    <w:rsid w:val="00AC4C45"/>
    <w:rsid w:val="00AC68EF"/>
    <w:rsid w:val="00B274B3"/>
    <w:rsid w:val="00B279DE"/>
    <w:rsid w:val="00B33405"/>
    <w:rsid w:val="00B375F9"/>
    <w:rsid w:val="00B8778D"/>
    <w:rsid w:val="00BB4ABF"/>
    <w:rsid w:val="00BC2611"/>
    <w:rsid w:val="00BE4148"/>
    <w:rsid w:val="00BE5C03"/>
    <w:rsid w:val="00BF1B0D"/>
    <w:rsid w:val="00BF30D9"/>
    <w:rsid w:val="00C20876"/>
    <w:rsid w:val="00C20F9C"/>
    <w:rsid w:val="00C25054"/>
    <w:rsid w:val="00C65395"/>
    <w:rsid w:val="00C71517"/>
    <w:rsid w:val="00C72895"/>
    <w:rsid w:val="00C7578D"/>
    <w:rsid w:val="00C7761F"/>
    <w:rsid w:val="00C87578"/>
    <w:rsid w:val="00CB2989"/>
    <w:rsid w:val="00CB4FD2"/>
    <w:rsid w:val="00CB5817"/>
    <w:rsid w:val="00CB7FB7"/>
    <w:rsid w:val="00CE0E1E"/>
    <w:rsid w:val="00CF6BCE"/>
    <w:rsid w:val="00D046F0"/>
    <w:rsid w:val="00D10316"/>
    <w:rsid w:val="00D13994"/>
    <w:rsid w:val="00D22E2D"/>
    <w:rsid w:val="00D3277F"/>
    <w:rsid w:val="00D343A6"/>
    <w:rsid w:val="00D82A16"/>
    <w:rsid w:val="00D9079C"/>
    <w:rsid w:val="00DA3E85"/>
    <w:rsid w:val="00DA6CBE"/>
    <w:rsid w:val="00DA788C"/>
    <w:rsid w:val="00DE0145"/>
    <w:rsid w:val="00E374B9"/>
    <w:rsid w:val="00E65E3E"/>
    <w:rsid w:val="00E91500"/>
    <w:rsid w:val="00EA3F57"/>
    <w:rsid w:val="00EA402F"/>
    <w:rsid w:val="00EE4E10"/>
    <w:rsid w:val="00EF5624"/>
    <w:rsid w:val="00F14A2C"/>
    <w:rsid w:val="00F14BFB"/>
    <w:rsid w:val="00F34B33"/>
    <w:rsid w:val="00F45676"/>
    <w:rsid w:val="00F456F5"/>
    <w:rsid w:val="00F51F39"/>
    <w:rsid w:val="00F73446"/>
    <w:rsid w:val="00F75A42"/>
    <w:rsid w:val="00F77571"/>
    <w:rsid w:val="00F945CE"/>
    <w:rsid w:val="00FA3A41"/>
    <w:rsid w:val="00FA4463"/>
    <w:rsid w:val="00FA4C04"/>
    <w:rsid w:val="00FB2E9C"/>
    <w:rsid w:val="00FB62D3"/>
    <w:rsid w:val="00FC08FB"/>
    <w:rsid w:val="00FD0684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9F69"/>
  <w15:docId w15:val="{D97F4F1E-6D6F-4D1C-817D-B746674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22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E3226"/>
    <w:pPr>
      <w:jc w:val="center"/>
    </w:pPr>
    <w:rPr>
      <w:sz w:val="28"/>
      <w:lang w:eastAsia="ru-RU"/>
    </w:rPr>
  </w:style>
  <w:style w:type="character" w:customStyle="1" w:styleId="PavadinimasDiagrama">
    <w:name w:val="Pavadinimas Diagrama"/>
    <w:link w:val="Pavadinimas"/>
    <w:rsid w:val="000E32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E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0E2227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style-span">
    <w:name w:val="apple-style-span"/>
    <w:basedOn w:val="Numatytasispastraiposriftas"/>
    <w:rsid w:val="000E2227"/>
  </w:style>
  <w:style w:type="character" w:customStyle="1" w:styleId="apple-converted-space">
    <w:name w:val="apple-converted-space"/>
    <w:basedOn w:val="Numatytasispastraiposriftas"/>
    <w:rsid w:val="000E2227"/>
  </w:style>
  <w:style w:type="paragraph" w:customStyle="1" w:styleId="rteleft">
    <w:name w:val="rteleft"/>
    <w:basedOn w:val="prastasis"/>
    <w:rsid w:val="000B6CA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B6CAA"/>
    <w:rPr>
      <w:b/>
      <w:bCs/>
    </w:rPr>
  </w:style>
  <w:style w:type="paragraph" w:styleId="Sraopastraipa">
    <w:name w:val="List Paragraph"/>
    <w:basedOn w:val="prastasis"/>
    <w:uiPriority w:val="34"/>
    <w:qFormat/>
    <w:rsid w:val="00BE5C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8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3589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5749B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F1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8B6-3C68-46D3-AE24-7CEE114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9666</Words>
  <Characters>5511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aron</dc:creator>
  <cp:keywords/>
  <cp:lastModifiedBy>Rūta Pranaitienė</cp:lastModifiedBy>
  <cp:revision>87</cp:revision>
  <dcterms:created xsi:type="dcterms:W3CDTF">2024-09-23T11:42:00Z</dcterms:created>
  <dcterms:modified xsi:type="dcterms:W3CDTF">2025-10-22T06:52:00Z</dcterms:modified>
</cp:coreProperties>
</file>